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198F" w14:textId="322F9EEA" w:rsidR="009673FB" w:rsidRDefault="009D18E6" w:rsidP="009D18E6">
      <w:pPr>
        <w:pStyle w:val="BodyTextChar"/>
        <w:ind w:left="-851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9D18E6">
        <w:rPr>
          <w:rFonts w:ascii="Arial" w:hAnsi="Arial" w:cs="Arial"/>
          <w:bCs/>
          <w:i/>
          <w:iCs/>
          <w:noProof/>
          <w:sz w:val="22"/>
          <w:szCs w:val="22"/>
          <w:u w:val="single"/>
        </w:rPr>
        <w:drawing>
          <wp:inline distT="0" distB="0" distL="0" distR="0" wp14:anchorId="67F0368B" wp14:editId="664160AA">
            <wp:extent cx="5199076" cy="2625552"/>
            <wp:effectExtent l="0" t="0" r="1905" b="3810"/>
            <wp:docPr id="392467195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67195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2" b="20843"/>
                    <a:stretch/>
                  </pic:blipFill>
                  <pic:spPr bwMode="auto">
                    <a:xfrm>
                      <a:off x="0" y="0"/>
                      <a:ext cx="5224437" cy="26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1AA77" w14:textId="7882BD44" w:rsidR="009D18E6" w:rsidRDefault="009D18E6" w:rsidP="009D18E6">
      <w:pPr>
        <w:pStyle w:val="BodyTextChar"/>
        <w:ind w:left="-851"/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14:paraId="5176D8FE" w14:textId="77777777" w:rsidR="00C86BB0" w:rsidRPr="002D2D26" w:rsidRDefault="00C86BB0" w:rsidP="002D2D26">
      <w:pPr>
        <w:pStyle w:val="BodyTextChar"/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2D2D26">
        <w:rPr>
          <w:rFonts w:ascii="Arial" w:hAnsi="Arial" w:cs="Arial"/>
          <w:b/>
          <w:sz w:val="22"/>
          <w:szCs w:val="22"/>
          <w:u w:val="single"/>
        </w:rPr>
        <w:t>PRODUCT DESCRIPTION.</w:t>
      </w:r>
    </w:p>
    <w:p w14:paraId="3BDEEF79" w14:textId="16EE8C28" w:rsidR="009D18E6" w:rsidRDefault="00C86BB0" w:rsidP="002D2D26">
      <w:pPr>
        <w:pStyle w:val="BodyTextChar"/>
        <w:ind w:left="-567"/>
        <w:rPr>
          <w:rFonts w:ascii="Arial" w:hAnsi="Arial" w:cs="Arial"/>
          <w:bCs/>
          <w:sz w:val="22"/>
          <w:szCs w:val="22"/>
          <w:u w:val="single"/>
        </w:rPr>
      </w:pPr>
      <w:r w:rsidRPr="00F30C68">
        <w:rPr>
          <w:rFonts w:ascii="Arial" w:hAnsi="Arial" w:cs="Arial"/>
          <w:bCs/>
          <w:iCs/>
          <w:sz w:val="22"/>
          <w:szCs w:val="22"/>
        </w:rPr>
        <w:t>Black Pudding made with</w:t>
      </w:r>
      <w:r>
        <w:rPr>
          <w:rFonts w:ascii="Arial" w:hAnsi="Arial" w:cs="Arial"/>
          <w:bCs/>
          <w:iCs/>
          <w:sz w:val="22"/>
          <w:szCs w:val="22"/>
        </w:rPr>
        <w:t xml:space="preserve"> pork fat from UK reared </w:t>
      </w:r>
      <w:r w:rsidRPr="00F30C68">
        <w:rPr>
          <w:rFonts w:ascii="Arial" w:hAnsi="Arial" w:cs="Arial"/>
          <w:bCs/>
          <w:iCs/>
          <w:sz w:val="22"/>
          <w:szCs w:val="22"/>
        </w:rPr>
        <w:t>Mangali</w:t>
      </w:r>
      <w:r w:rsidR="005967F6">
        <w:rPr>
          <w:rFonts w:ascii="Arial" w:hAnsi="Arial" w:cs="Arial"/>
          <w:bCs/>
          <w:iCs/>
          <w:sz w:val="22"/>
          <w:szCs w:val="22"/>
        </w:rPr>
        <w:t>t</w:t>
      </w:r>
      <w:r w:rsidRPr="00F30C68">
        <w:rPr>
          <w:rFonts w:ascii="Arial" w:hAnsi="Arial" w:cs="Arial"/>
          <w:bCs/>
          <w:iCs/>
          <w:sz w:val="22"/>
          <w:szCs w:val="22"/>
        </w:rPr>
        <w:t xml:space="preserve">za </w:t>
      </w:r>
      <w:r>
        <w:rPr>
          <w:rFonts w:ascii="Arial" w:hAnsi="Arial" w:cs="Arial"/>
          <w:bCs/>
          <w:iCs/>
          <w:sz w:val="22"/>
          <w:szCs w:val="22"/>
        </w:rPr>
        <w:t>pigs</w:t>
      </w:r>
      <w:r w:rsidRPr="00E133A2">
        <w:rPr>
          <w:rFonts w:ascii="Arial" w:hAnsi="Arial" w:cs="Arial"/>
          <w:sz w:val="22"/>
          <w:szCs w:val="22"/>
        </w:rPr>
        <w:t>.</w:t>
      </w:r>
    </w:p>
    <w:tbl>
      <w:tblPr>
        <w:tblpPr w:leftFromText="180" w:rightFromText="180" w:vertAnchor="page" w:horzAnchor="margin" w:tblpXSpec="center" w:tblpY="712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7"/>
        <w:gridCol w:w="1134"/>
        <w:gridCol w:w="1985"/>
        <w:gridCol w:w="1417"/>
        <w:gridCol w:w="1276"/>
      </w:tblGrid>
      <w:tr w:rsidR="00C86BB0" w:rsidRPr="00DE6BCC" w14:paraId="27D0D0D8" w14:textId="77777777" w:rsidTr="00C86BB0">
        <w:tc>
          <w:tcPr>
            <w:tcW w:w="2836" w:type="dxa"/>
            <w:shd w:val="clear" w:color="auto" w:fill="auto"/>
          </w:tcPr>
          <w:p w14:paraId="7E46A08E" w14:textId="77777777" w:rsidR="00C86BB0" w:rsidRPr="00DE6BCC" w:rsidRDefault="00C86BB0" w:rsidP="00C86BB0">
            <w:pPr>
              <w:spacing w:after="120"/>
              <w:ind w:left="-426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b/>
                <w:sz w:val="20"/>
                <w:szCs w:val="20"/>
                <w:lang w:eastAsia="en-US"/>
              </w:rPr>
              <w:t>Product</w:t>
            </w:r>
          </w:p>
          <w:p w14:paraId="768A74BF" w14:textId="77777777" w:rsidR="00C86BB0" w:rsidRPr="00DE6BCC" w:rsidRDefault="00C86BB0" w:rsidP="00C86BB0">
            <w:pPr>
              <w:spacing w:after="120"/>
              <w:ind w:left="-426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14:paraId="38ADCBAF" w14:textId="77777777" w:rsidR="00C86BB0" w:rsidRPr="00DE6BCC" w:rsidRDefault="00C86BB0" w:rsidP="00C86BB0">
            <w:pPr>
              <w:spacing w:after="120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b/>
                <w:sz w:val="20"/>
                <w:szCs w:val="20"/>
                <w:lang w:eastAsia="en-US"/>
              </w:rPr>
              <w:t>Pack Weight</w:t>
            </w:r>
          </w:p>
        </w:tc>
        <w:tc>
          <w:tcPr>
            <w:tcW w:w="1134" w:type="dxa"/>
          </w:tcPr>
          <w:p w14:paraId="7E6BBBA2" w14:textId="77777777" w:rsidR="00C86BB0" w:rsidRPr="00DE6BCC" w:rsidRDefault="00C86BB0" w:rsidP="00C86BB0">
            <w:pPr>
              <w:spacing w:after="120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b/>
                <w:sz w:val="20"/>
                <w:szCs w:val="20"/>
                <w:lang w:eastAsia="en-US"/>
              </w:rPr>
              <w:t>Approx Diameter</w:t>
            </w:r>
          </w:p>
        </w:tc>
        <w:tc>
          <w:tcPr>
            <w:tcW w:w="1985" w:type="dxa"/>
          </w:tcPr>
          <w:p w14:paraId="060A2580" w14:textId="77777777" w:rsidR="00C86BB0" w:rsidRPr="00DE6BCC" w:rsidRDefault="00C86BB0" w:rsidP="00C86BB0">
            <w:pPr>
              <w:spacing w:after="120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b/>
                <w:sz w:val="20"/>
                <w:szCs w:val="20"/>
                <w:lang w:eastAsia="en-US"/>
              </w:rPr>
              <w:t>Packaging</w:t>
            </w:r>
          </w:p>
        </w:tc>
        <w:tc>
          <w:tcPr>
            <w:tcW w:w="1417" w:type="dxa"/>
            <w:shd w:val="clear" w:color="auto" w:fill="auto"/>
          </w:tcPr>
          <w:p w14:paraId="4E4D457D" w14:textId="77777777" w:rsidR="00C86BB0" w:rsidRPr="00DE6BCC" w:rsidRDefault="00C86BB0" w:rsidP="00C86BB0">
            <w:pPr>
              <w:spacing w:after="120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b/>
                <w:sz w:val="20"/>
                <w:szCs w:val="20"/>
                <w:lang w:eastAsia="en-US"/>
              </w:rPr>
              <w:t>Chilled shelf life (stored &lt;5 °c)</w:t>
            </w:r>
          </w:p>
        </w:tc>
        <w:tc>
          <w:tcPr>
            <w:tcW w:w="1276" w:type="dxa"/>
          </w:tcPr>
          <w:p w14:paraId="056FA9C6" w14:textId="77777777" w:rsidR="00C86BB0" w:rsidRPr="00DE6BCC" w:rsidRDefault="00C86BB0" w:rsidP="00C86BB0">
            <w:pPr>
              <w:spacing w:after="120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b/>
                <w:sz w:val="20"/>
                <w:szCs w:val="20"/>
                <w:lang w:eastAsia="en-US"/>
              </w:rPr>
              <w:t xml:space="preserve">Minimum shelf life on delivery </w:t>
            </w:r>
          </w:p>
        </w:tc>
      </w:tr>
      <w:tr w:rsidR="00C86BB0" w:rsidRPr="00DE6BCC" w14:paraId="3CBE4883" w14:textId="77777777" w:rsidTr="00C86BB0">
        <w:tc>
          <w:tcPr>
            <w:tcW w:w="2836" w:type="dxa"/>
            <w:shd w:val="clear" w:color="auto" w:fill="auto"/>
          </w:tcPr>
          <w:p w14:paraId="10E8C5FD" w14:textId="77777777" w:rsidR="00C86BB0" w:rsidRPr="001C079E" w:rsidRDefault="00C86BB0" w:rsidP="00C86BB0">
            <w:pPr>
              <w:spacing w:after="120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C079E">
              <w:rPr>
                <w:rFonts w:ascii="Arial" w:eastAsia="Times" w:hAnsi="Arial" w:cs="Arial"/>
                <w:sz w:val="22"/>
                <w:szCs w:val="22"/>
                <w:lang w:eastAsia="en-US"/>
              </w:rPr>
              <w:t xml:space="preserve">Black Pudding Stick </w:t>
            </w:r>
          </w:p>
        </w:tc>
        <w:tc>
          <w:tcPr>
            <w:tcW w:w="1417" w:type="dxa"/>
            <w:shd w:val="clear" w:color="auto" w:fill="auto"/>
          </w:tcPr>
          <w:p w14:paraId="4D003461" w14:textId="77777777" w:rsidR="00C86BB0" w:rsidRPr="00DE6BCC" w:rsidRDefault="00C86BB0" w:rsidP="00C86BB0">
            <w:pPr>
              <w:spacing w:after="120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sz w:val="20"/>
                <w:szCs w:val="20"/>
                <w:lang w:eastAsia="en-US"/>
              </w:rPr>
              <w:t>1kgᵉ</w:t>
            </w:r>
          </w:p>
        </w:tc>
        <w:tc>
          <w:tcPr>
            <w:tcW w:w="1134" w:type="dxa"/>
          </w:tcPr>
          <w:p w14:paraId="1BE6534B" w14:textId="77777777" w:rsidR="00C86BB0" w:rsidRPr="00DE6BCC" w:rsidRDefault="00C86BB0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sz w:val="20"/>
                <w:szCs w:val="20"/>
                <w:lang w:eastAsia="en-US"/>
              </w:rPr>
              <w:t>54mm</w:t>
            </w:r>
          </w:p>
        </w:tc>
        <w:tc>
          <w:tcPr>
            <w:tcW w:w="1985" w:type="dxa"/>
            <w:vMerge w:val="restart"/>
          </w:tcPr>
          <w:p w14:paraId="6E1626DB" w14:textId="77777777" w:rsidR="00C86BB0" w:rsidRPr="00DE6BCC" w:rsidRDefault="00C86BB0" w:rsidP="00C86BB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DE6BCC">
              <w:rPr>
                <w:rFonts w:ascii="Arial" w:hAnsi="Arial" w:cs="Arial"/>
                <w:sz w:val="20"/>
                <w:szCs w:val="20"/>
                <w:lang w:val="en-US" w:eastAsia="en-US"/>
              </w:rPr>
              <w:t>Pecta</w:t>
            </w:r>
            <w:proofErr w:type="spellEnd"/>
            <w:r w:rsidRPr="00DE6BC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Premium EO –35-65 micron</w:t>
            </w:r>
          </w:p>
          <w:p w14:paraId="62DD8BC1" w14:textId="77777777" w:rsidR="00C86BB0" w:rsidRPr="00DE6BCC" w:rsidRDefault="00C86BB0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sz w:val="20"/>
                <w:szCs w:val="20"/>
                <w:lang w:val="en-US" w:eastAsia="en-US"/>
              </w:rPr>
              <w:t xml:space="preserve">Vacuum sealed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847500A" w14:textId="77777777" w:rsidR="00C86BB0" w:rsidRPr="00DE6BCC" w:rsidRDefault="00C86BB0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</w:p>
          <w:p w14:paraId="12D6832D" w14:textId="77777777" w:rsidR="00C86BB0" w:rsidRPr="00DE6BCC" w:rsidRDefault="00C86BB0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sz w:val="20"/>
                <w:szCs w:val="20"/>
                <w:lang w:eastAsia="en-US"/>
              </w:rPr>
              <w:t>20 weeks</w:t>
            </w:r>
          </w:p>
        </w:tc>
        <w:tc>
          <w:tcPr>
            <w:tcW w:w="1276" w:type="dxa"/>
            <w:vMerge w:val="restart"/>
          </w:tcPr>
          <w:p w14:paraId="4A730C45" w14:textId="77777777" w:rsidR="00C86BB0" w:rsidRPr="00DE6BCC" w:rsidRDefault="00C86BB0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</w:p>
          <w:p w14:paraId="3AAA9260" w14:textId="77777777" w:rsidR="00C86BB0" w:rsidRPr="00DE6BCC" w:rsidRDefault="00C86BB0" w:rsidP="00C86BB0">
            <w:pPr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sz w:val="20"/>
                <w:szCs w:val="20"/>
                <w:lang w:eastAsia="en-US"/>
              </w:rPr>
              <w:t>14 weeks</w:t>
            </w:r>
          </w:p>
        </w:tc>
      </w:tr>
      <w:tr w:rsidR="00C86BB0" w:rsidRPr="00DE6BCC" w14:paraId="47F780F1" w14:textId="77777777" w:rsidTr="00C86BB0">
        <w:tc>
          <w:tcPr>
            <w:tcW w:w="2836" w:type="dxa"/>
            <w:shd w:val="clear" w:color="auto" w:fill="auto"/>
          </w:tcPr>
          <w:p w14:paraId="6AF0A90C" w14:textId="77777777" w:rsidR="00C86BB0" w:rsidRPr="001C079E" w:rsidRDefault="00C86BB0" w:rsidP="00C86BB0">
            <w:pPr>
              <w:spacing w:after="120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C079E">
              <w:rPr>
                <w:rFonts w:ascii="Arial" w:eastAsia="Times" w:hAnsi="Arial" w:cs="Arial"/>
                <w:sz w:val="22"/>
                <w:szCs w:val="22"/>
                <w:lang w:eastAsia="en-US"/>
              </w:rPr>
              <w:t>Black Pudding Chub</w:t>
            </w:r>
          </w:p>
        </w:tc>
        <w:tc>
          <w:tcPr>
            <w:tcW w:w="1417" w:type="dxa"/>
            <w:shd w:val="clear" w:color="auto" w:fill="auto"/>
          </w:tcPr>
          <w:p w14:paraId="2D921AEF" w14:textId="77777777" w:rsidR="00C86BB0" w:rsidRPr="00DE6BCC" w:rsidRDefault="00C86BB0" w:rsidP="00C86BB0">
            <w:pPr>
              <w:spacing w:after="120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sz w:val="20"/>
                <w:szCs w:val="20"/>
                <w:lang w:eastAsia="en-US"/>
              </w:rPr>
              <w:t>0.300kgᵉ</w:t>
            </w:r>
          </w:p>
        </w:tc>
        <w:tc>
          <w:tcPr>
            <w:tcW w:w="1134" w:type="dxa"/>
          </w:tcPr>
          <w:p w14:paraId="59201A1D" w14:textId="77777777" w:rsidR="00C86BB0" w:rsidRPr="00DE6BCC" w:rsidRDefault="00C86BB0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sz w:val="20"/>
                <w:szCs w:val="20"/>
                <w:lang w:eastAsia="en-US"/>
              </w:rPr>
              <w:t>54mm</w:t>
            </w:r>
          </w:p>
        </w:tc>
        <w:tc>
          <w:tcPr>
            <w:tcW w:w="1985" w:type="dxa"/>
            <w:vMerge/>
          </w:tcPr>
          <w:p w14:paraId="3F96BBD4" w14:textId="77777777" w:rsidR="00C86BB0" w:rsidRPr="00DE6BCC" w:rsidRDefault="00C86BB0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B08012" w14:textId="77777777" w:rsidR="00C86BB0" w:rsidRPr="00DE6BCC" w:rsidRDefault="00C86BB0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14:paraId="522DF407" w14:textId="77777777" w:rsidR="00C86BB0" w:rsidRPr="00DE6BCC" w:rsidRDefault="00C86BB0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</w:p>
        </w:tc>
      </w:tr>
      <w:tr w:rsidR="001C079E" w:rsidRPr="00DE6BCC" w14:paraId="23E1F17D" w14:textId="77777777" w:rsidTr="00C86BB0">
        <w:tc>
          <w:tcPr>
            <w:tcW w:w="2836" w:type="dxa"/>
            <w:shd w:val="clear" w:color="auto" w:fill="auto"/>
          </w:tcPr>
          <w:p w14:paraId="33858FB6" w14:textId="306A90A4" w:rsidR="001C079E" w:rsidRPr="001C079E" w:rsidRDefault="001C079E" w:rsidP="00C86BB0">
            <w:pPr>
              <w:spacing w:after="120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C079E">
              <w:rPr>
                <w:rFonts w:ascii="Arial" w:eastAsia="Times" w:hAnsi="Arial" w:cs="Arial"/>
                <w:sz w:val="22"/>
                <w:szCs w:val="22"/>
                <w:lang w:eastAsia="en-US"/>
              </w:rPr>
              <w:t>Black Pudding Truffles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96DC16D" w14:textId="77777777" w:rsidR="001C079E" w:rsidRPr="00DE6BCC" w:rsidRDefault="001C079E" w:rsidP="00C86BB0">
            <w:pPr>
              <w:spacing w:after="120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sz w:val="20"/>
                <w:szCs w:val="20"/>
                <w:lang w:eastAsia="en-US"/>
              </w:rPr>
              <w:t xml:space="preserve">1kgᵉ </w:t>
            </w:r>
          </w:p>
          <w:p w14:paraId="25E6FD9B" w14:textId="42A241E0" w:rsidR="001C079E" w:rsidRPr="00DE6BCC" w:rsidRDefault="001C079E" w:rsidP="00A10228">
            <w:pPr>
              <w:spacing w:after="120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sz w:val="20"/>
                <w:szCs w:val="20"/>
                <w:lang w:eastAsia="en-US"/>
              </w:rPr>
              <w:t>(12 x 0.08</w:t>
            </w:r>
            <w:r>
              <w:rPr>
                <w:rFonts w:ascii="Arial" w:eastAsia="Times" w:hAnsi="Arial" w:cs="Arial"/>
                <w:sz w:val="20"/>
                <w:szCs w:val="20"/>
                <w:lang w:eastAsia="en-US"/>
              </w:rPr>
              <w:t>4</w:t>
            </w:r>
            <w:r w:rsidRPr="00DE6BCC">
              <w:rPr>
                <w:rFonts w:ascii="Arial" w:eastAsia="Times" w:hAnsi="Arial" w:cs="Arial"/>
                <w:sz w:val="20"/>
                <w:szCs w:val="20"/>
                <w:lang w:eastAsia="en-US"/>
              </w:rPr>
              <w:t>g)</w:t>
            </w:r>
          </w:p>
        </w:tc>
        <w:tc>
          <w:tcPr>
            <w:tcW w:w="1134" w:type="dxa"/>
          </w:tcPr>
          <w:p w14:paraId="299BD789" w14:textId="347424E8" w:rsidR="001C079E" w:rsidRPr="00DE6BCC" w:rsidRDefault="001C079E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n-US"/>
              </w:rPr>
              <w:t>54mm</w:t>
            </w:r>
          </w:p>
        </w:tc>
        <w:tc>
          <w:tcPr>
            <w:tcW w:w="1985" w:type="dxa"/>
            <w:vMerge/>
          </w:tcPr>
          <w:p w14:paraId="5AA86D66" w14:textId="77777777" w:rsidR="001C079E" w:rsidRPr="00DE6BCC" w:rsidRDefault="001C079E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79B89A" w14:textId="77777777" w:rsidR="001C079E" w:rsidRPr="00DE6BCC" w:rsidRDefault="001C079E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14:paraId="7AAB978D" w14:textId="77777777" w:rsidR="001C079E" w:rsidRPr="00DE6BCC" w:rsidRDefault="001C079E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</w:p>
        </w:tc>
      </w:tr>
      <w:tr w:rsidR="001C079E" w:rsidRPr="00DE6BCC" w14:paraId="58DB7BCE" w14:textId="77777777" w:rsidTr="00C86BB0">
        <w:tc>
          <w:tcPr>
            <w:tcW w:w="2836" w:type="dxa"/>
            <w:shd w:val="clear" w:color="auto" w:fill="auto"/>
          </w:tcPr>
          <w:p w14:paraId="7D1A7391" w14:textId="04B6D81B" w:rsidR="001C079E" w:rsidRPr="001C079E" w:rsidRDefault="001C079E" w:rsidP="00C86BB0">
            <w:pPr>
              <w:spacing w:after="120"/>
              <w:rPr>
                <w:rFonts w:ascii="Arial" w:eastAsia="Times" w:hAnsi="Arial" w:cs="Arial"/>
                <w:sz w:val="22"/>
                <w:szCs w:val="22"/>
                <w:lang w:eastAsia="en-US"/>
              </w:rPr>
            </w:pPr>
            <w:r w:rsidRPr="001C079E">
              <w:rPr>
                <w:rFonts w:ascii="Arial" w:eastAsia="Times" w:hAnsi="Arial" w:cs="Arial"/>
                <w:sz w:val="22"/>
                <w:szCs w:val="22"/>
                <w:lang w:eastAsia="en-US"/>
              </w:rPr>
              <w:t>Black Pudding Babies</w:t>
            </w:r>
          </w:p>
        </w:tc>
        <w:tc>
          <w:tcPr>
            <w:tcW w:w="1417" w:type="dxa"/>
            <w:vMerge/>
            <w:shd w:val="clear" w:color="auto" w:fill="auto"/>
          </w:tcPr>
          <w:p w14:paraId="2956060B" w14:textId="024202B0" w:rsidR="001C079E" w:rsidRPr="00DE6BCC" w:rsidRDefault="001C079E" w:rsidP="00C86BB0">
            <w:pPr>
              <w:spacing w:after="120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4329628" w14:textId="77777777" w:rsidR="001C079E" w:rsidRPr="00DE6BCC" w:rsidRDefault="001C079E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  <w:r w:rsidRPr="00DE6BCC">
              <w:rPr>
                <w:rFonts w:ascii="Arial" w:eastAsia="Times" w:hAnsi="Arial" w:cs="Arial"/>
                <w:sz w:val="20"/>
                <w:szCs w:val="20"/>
                <w:lang w:eastAsia="en-US"/>
              </w:rPr>
              <w:t>40mm</w:t>
            </w:r>
          </w:p>
        </w:tc>
        <w:tc>
          <w:tcPr>
            <w:tcW w:w="1985" w:type="dxa"/>
            <w:vMerge/>
          </w:tcPr>
          <w:p w14:paraId="03B76549" w14:textId="77777777" w:rsidR="001C079E" w:rsidRPr="00DE6BCC" w:rsidRDefault="001C079E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DB55273" w14:textId="77777777" w:rsidR="001C079E" w:rsidRPr="00DE6BCC" w:rsidRDefault="001C079E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14:paraId="2028D0B5" w14:textId="77777777" w:rsidR="001C079E" w:rsidRPr="00DE6BCC" w:rsidRDefault="001C079E" w:rsidP="00C86BB0">
            <w:pPr>
              <w:spacing w:after="120"/>
              <w:jc w:val="center"/>
              <w:rPr>
                <w:rFonts w:ascii="Arial" w:eastAsia="Times" w:hAnsi="Arial" w:cs="Arial"/>
                <w:sz w:val="20"/>
                <w:szCs w:val="20"/>
                <w:lang w:eastAsia="en-US"/>
              </w:rPr>
            </w:pPr>
          </w:p>
        </w:tc>
      </w:tr>
    </w:tbl>
    <w:p w14:paraId="78E33180" w14:textId="77777777" w:rsidR="009D18E6" w:rsidRDefault="009D18E6" w:rsidP="00E133A2">
      <w:pPr>
        <w:pStyle w:val="BodyTextChar"/>
        <w:ind w:left="-851"/>
        <w:rPr>
          <w:rFonts w:ascii="Arial" w:hAnsi="Arial" w:cs="Arial"/>
          <w:bCs/>
          <w:sz w:val="22"/>
          <w:szCs w:val="22"/>
          <w:u w:val="single"/>
        </w:rPr>
      </w:pPr>
    </w:p>
    <w:p w14:paraId="113A5574" w14:textId="77777777" w:rsidR="009D18E6" w:rsidRDefault="009D18E6" w:rsidP="00E133A2">
      <w:pPr>
        <w:pStyle w:val="BodyTextChar"/>
        <w:ind w:left="-851"/>
        <w:rPr>
          <w:rFonts w:ascii="Arial" w:hAnsi="Arial" w:cs="Arial"/>
          <w:bCs/>
          <w:sz w:val="22"/>
          <w:szCs w:val="22"/>
          <w:u w:val="single"/>
        </w:rPr>
      </w:pPr>
    </w:p>
    <w:p w14:paraId="55AFAF73" w14:textId="1F0B6F09" w:rsidR="00A30400" w:rsidRDefault="00A30400" w:rsidP="002D2D26">
      <w:pPr>
        <w:spacing w:line="288" w:lineRule="auto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2DE1">
        <w:rPr>
          <w:rFonts w:ascii="Arial" w:hAnsi="Arial" w:cs="Arial"/>
          <w:b/>
          <w:sz w:val="22"/>
          <w:szCs w:val="22"/>
          <w:u w:val="single"/>
        </w:rPr>
        <w:t>INGREDIENTS</w:t>
      </w:r>
    </w:p>
    <w:p w14:paraId="4FEAC2D7" w14:textId="115A723F" w:rsidR="00A30400" w:rsidRPr="002C30B9" w:rsidRDefault="00A30400" w:rsidP="002D2D26">
      <w:pPr>
        <w:spacing w:line="288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nstituted Pigs Blood, Pork Fat, Minced Onion, </w:t>
      </w:r>
      <w:r w:rsidRPr="00692D90">
        <w:rPr>
          <w:rFonts w:ascii="Arial" w:hAnsi="Arial" w:cs="Arial"/>
          <w:sz w:val="22"/>
          <w:szCs w:val="22"/>
        </w:rPr>
        <w:t xml:space="preserve">Rusk </w:t>
      </w:r>
      <w:r>
        <w:rPr>
          <w:rFonts w:ascii="Arial" w:hAnsi="Arial" w:cs="Arial"/>
          <w:sz w:val="22"/>
          <w:szCs w:val="22"/>
        </w:rPr>
        <w:t>[</w:t>
      </w:r>
      <w:r w:rsidRPr="007E37B3">
        <w:rPr>
          <w:rFonts w:ascii="Arial" w:hAnsi="Arial" w:cs="Arial"/>
          <w:bCs/>
          <w:sz w:val="22"/>
          <w:szCs w:val="22"/>
        </w:rPr>
        <w:t>Wheat</w:t>
      </w:r>
      <w:r>
        <w:rPr>
          <w:rFonts w:ascii="Arial" w:hAnsi="Arial" w:cs="Arial"/>
          <w:sz w:val="22"/>
          <w:szCs w:val="22"/>
        </w:rPr>
        <w:t xml:space="preserve"> Flour </w:t>
      </w:r>
      <w:r w:rsidRPr="00A41B62">
        <w:rPr>
          <w:rFonts w:ascii="Arial" w:hAnsi="Arial" w:cs="Arial"/>
          <w:b/>
          <w:sz w:val="22"/>
          <w:szCs w:val="22"/>
        </w:rPr>
        <w:t xml:space="preserve">(Wheat </w:t>
      </w:r>
      <w:r w:rsidRPr="003C4B35">
        <w:rPr>
          <w:rFonts w:ascii="Arial" w:hAnsi="Arial" w:cs="Arial"/>
          <w:sz w:val="22"/>
          <w:szCs w:val="22"/>
        </w:rPr>
        <w:t>flour,</w:t>
      </w:r>
      <w:r>
        <w:rPr>
          <w:rFonts w:ascii="Arial" w:hAnsi="Arial" w:cs="Arial"/>
          <w:sz w:val="22"/>
          <w:szCs w:val="22"/>
        </w:rPr>
        <w:t xml:space="preserve"> Calcium Carbonate, Iron, Niacin, </w:t>
      </w:r>
      <w:proofErr w:type="spellStart"/>
      <w:r>
        <w:rPr>
          <w:rFonts w:ascii="Arial" w:hAnsi="Arial" w:cs="Arial"/>
          <w:sz w:val="22"/>
          <w:szCs w:val="22"/>
        </w:rPr>
        <w:t>Thiamin</w:t>
      </w:r>
      <w:proofErr w:type="spellEnd"/>
      <w:r>
        <w:rPr>
          <w:rFonts w:ascii="Arial" w:hAnsi="Arial" w:cs="Arial"/>
          <w:sz w:val="22"/>
          <w:szCs w:val="22"/>
        </w:rPr>
        <w:t xml:space="preserve">), salt], Smoked Bacon 8.1% [pork (87%), water, salt, preservatives – potassium nitrite (E252), sodium nitrite (E250), Antioxidant – sodium ascorbate (E301)], </w:t>
      </w:r>
      <w:r w:rsidRPr="003718DE">
        <w:rPr>
          <w:rFonts w:ascii="Arial" w:hAnsi="Arial" w:cs="Arial"/>
          <w:b/>
          <w:sz w:val="22"/>
          <w:szCs w:val="22"/>
        </w:rPr>
        <w:t>Oatmeal</w:t>
      </w:r>
      <w:r>
        <w:rPr>
          <w:rFonts w:ascii="Arial" w:hAnsi="Arial" w:cs="Arial"/>
          <w:sz w:val="22"/>
          <w:szCs w:val="22"/>
        </w:rPr>
        <w:t>, Salt, D</w:t>
      </w:r>
      <w:r w:rsidR="005967F6">
        <w:rPr>
          <w:rFonts w:ascii="Arial" w:hAnsi="Arial" w:cs="Arial"/>
          <w:sz w:val="22"/>
          <w:szCs w:val="22"/>
        </w:rPr>
        <w:t>ehydrated Pork Rind</w:t>
      </w:r>
      <w:r>
        <w:rPr>
          <w:rFonts w:ascii="Arial" w:hAnsi="Arial" w:cs="Arial"/>
          <w:sz w:val="22"/>
          <w:szCs w:val="22"/>
        </w:rPr>
        <w:t xml:space="preserve">, Herbs (Including </w:t>
      </w:r>
      <w:r w:rsidRPr="003718DE">
        <w:rPr>
          <w:rFonts w:ascii="Arial" w:hAnsi="Arial" w:cs="Arial"/>
          <w:b/>
          <w:sz w:val="22"/>
          <w:szCs w:val="22"/>
        </w:rPr>
        <w:t>Celery</w:t>
      </w:r>
      <w:r>
        <w:rPr>
          <w:rFonts w:ascii="Arial" w:hAnsi="Arial" w:cs="Arial"/>
          <w:sz w:val="22"/>
          <w:szCs w:val="22"/>
        </w:rPr>
        <w:t>)</w:t>
      </w:r>
      <w:r w:rsidR="001C079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ices</w:t>
      </w:r>
      <w:r w:rsidR="001C079E">
        <w:rPr>
          <w:rFonts w:ascii="Arial" w:hAnsi="Arial" w:cs="Arial"/>
          <w:sz w:val="22"/>
          <w:szCs w:val="22"/>
        </w:rPr>
        <w:t>, Honey</w:t>
      </w:r>
    </w:p>
    <w:p w14:paraId="7C4199CE" w14:textId="77777777" w:rsidR="00A30400" w:rsidRDefault="00A30400" w:rsidP="00A30400">
      <w:pPr>
        <w:spacing w:line="288" w:lineRule="auto"/>
        <w:ind w:left="-851"/>
        <w:rPr>
          <w:rFonts w:ascii="Arial" w:hAnsi="Arial" w:cs="Arial"/>
          <w:sz w:val="22"/>
          <w:szCs w:val="22"/>
        </w:rPr>
      </w:pPr>
    </w:p>
    <w:p w14:paraId="7BB65CA8" w14:textId="77777777" w:rsidR="00A30400" w:rsidRPr="00E64FCE" w:rsidRDefault="00A30400" w:rsidP="002D2D26">
      <w:pPr>
        <w:spacing w:line="288" w:lineRule="auto"/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llergens including cereals containing gluten see ingredients in</w:t>
      </w:r>
      <w:r w:rsidRPr="00A41B62">
        <w:rPr>
          <w:rFonts w:ascii="Arial" w:hAnsi="Arial" w:cs="Arial"/>
          <w:b/>
          <w:sz w:val="22"/>
          <w:szCs w:val="22"/>
        </w:rPr>
        <w:t xml:space="preserve"> bol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95FA55" w14:textId="77777777" w:rsidR="009673FB" w:rsidRDefault="009673FB" w:rsidP="007041FD">
      <w:pPr>
        <w:spacing w:line="288" w:lineRule="auto"/>
        <w:ind w:left="-85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E192E1" w14:textId="5E3C3483" w:rsidR="009673FB" w:rsidRDefault="009673FB" w:rsidP="002D2D26">
      <w:pPr>
        <w:spacing w:line="288" w:lineRule="auto"/>
        <w:ind w:left="-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AW MATERIAL SOURCE</w:t>
      </w:r>
      <w:r w:rsidR="002D2D26">
        <w:rPr>
          <w:rFonts w:ascii="Arial" w:hAnsi="Arial" w:cs="Arial"/>
          <w:b/>
          <w:sz w:val="22"/>
          <w:szCs w:val="22"/>
          <w:u w:val="single"/>
        </w:rPr>
        <w:t xml:space="preserve"> / STATE</w:t>
      </w:r>
    </w:p>
    <w:tbl>
      <w:tblPr>
        <w:tblpPr w:leftFromText="180" w:rightFromText="180" w:vertAnchor="text" w:horzAnchor="page" w:tblpX="1023" w:tblpY="168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89"/>
        <w:gridCol w:w="3289"/>
      </w:tblGrid>
      <w:tr w:rsidR="009673FB" w:rsidRPr="001449BA" w14:paraId="66CBDA84" w14:textId="77777777" w:rsidTr="00DC29A8">
        <w:trPr>
          <w:trHeight w:val="397"/>
        </w:trPr>
        <w:tc>
          <w:tcPr>
            <w:tcW w:w="2943" w:type="dxa"/>
          </w:tcPr>
          <w:p w14:paraId="32CAE501" w14:textId="77777777" w:rsidR="009673FB" w:rsidRPr="001449BA" w:rsidRDefault="009673FB" w:rsidP="00DC29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9BA">
              <w:rPr>
                <w:rFonts w:ascii="Arial" w:hAnsi="Arial" w:cs="Arial"/>
                <w:b/>
                <w:sz w:val="22"/>
                <w:szCs w:val="22"/>
              </w:rPr>
              <w:t>Ingredient</w:t>
            </w:r>
          </w:p>
        </w:tc>
        <w:tc>
          <w:tcPr>
            <w:tcW w:w="3289" w:type="dxa"/>
          </w:tcPr>
          <w:p w14:paraId="2CC02E95" w14:textId="77777777" w:rsidR="009673FB" w:rsidRPr="001449BA" w:rsidRDefault="009673FB" w:rsidP="00DC29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9BA">
              <w:rPr>
                <w:rFonts w:ascii="Arial" w:hAnsi="Arial" w:cs="Arial"/>
                <w:b/>
                <w:sz w:val="22"/>
                <w:szCs w:val="22"/>
              </w:rPr>
              <w:t>Country of origin</w:t>
            </w:r>
          </w:p>
        </w:tc>
        <w:tc>
          <w:tcPr>
            <w:tcW w:w="3289" w:type="dxa"/>
          </w:tcPr>
          <w:p w14:paraId="63C7CE16" w14:textId="77777777" w:rsidR="009673FB" w:rsidRDefault="009673FB" w:rsidP="00DC29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te </w:t>
            </w:r>
          </w:p>
          <w:p w14:paraId="033A1888" w14:textId="77777777" w:rsidR="009673FB" w:rsidRPr="001449BA" w:rsidRDefault="009673FB" w:rsidP="00DC29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9BA">
              <w:rPr>
                <w:rFonts w:ascii="Arial" w:hAnsi="Arial" w:cs="Arial"/>
                <w:b/>
                <w:sz w:val="22"/>
                <w:szCs w:val="22"/>
              </w:rPr>
              <w:t>(liquid/powd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449BA">
              <w:rPr>
                <w:rFonts w:ascii="Arial" w:hAnsi="Arial" w:cs="Arial"/>
                <w:b/>
                <w:sz w:val="22"/>
                <w:szCs w:val="22"/>
              </w:rPr>
              <w:t>raw/cooked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673FB" w:rsidRPr="001449BA" w14:paraId="3E2F9ACC" w14:textId="77777777" w:rsidTr="00DC29A8">
        <w:trPr>
          <w:trHeight w:val="397"/>
        </w:trPr>
        <w:tc>
          <w:tcPr>
            <w:tcW w:w="2943" w:type="dxa"/>
          </w:tcPr>
          <w:p w14:paraId="358AF43D" w14:textId="77777777" w:rsidR="009673FB" w:rsidRPr="001449BA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nstituted Blood</w:t>
            </w:r>
          </w:p>
        </w:tc>
        <w:tc>
          <w:tcPr>
            <w:tcW w:w="3289" w:type="dxa"/>
          </w:tcPr>
          <w:p w14:paraId="2EC8A36D" w14:textId="77777777" w:rsidR="009673FB" w:rsidRPr="001449BA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ain </w:t>
            </w:r>
          </w:p>
        </w:tc>
        <w:tc>
          <w:tcPr>
            <w:tcW w:w="3289" w:type="dxa"/>
          </w:tcPr>
          <w:p w14:paraId="62324936" w14:textId="77777777" w:rsidR="009673FB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ed</w:t>
            </w:r>
          </w:p>
        </w:tc>
      </w:tr>
      <w:tr w:rsidR="009673FB" w:rsidRPr="001449BA" w14:paraId="0D951D2F" w14:textId="77777777" w:rsidTr="00DC29A8">
        <w:trPr>
          <w:trHeight w:val="351"/>
        </w:trPr>
        <w:tc>
          <w:tcPr>
            <w:tcW w:w="2943" w:type="dxa"/>
          </w:tcPr>
          <w:p w14:paraId="43525974" w14:textId="77777777" w:rsidR="009673FB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gali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rk Fat </w:t>
            </w:r>
          </w:p>
        </w:tc>
        <w:tc>
          <w:tcPr>
            <w:tcW w:w="3289" w:type="dxa"/>
          </w:tcPr>
          <w:p w14:paraId="493E8CB5" w14:textId="77777777" w:rsidR="009673FB" w:rsidRPr="001449BA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</w:t>
            </w:r>
          </w:p>
        </w:tc>
        <w:tc>
          <w:tcPr>
            <w:tcW w:w="3289" w:type="dxa"/>
          </w:tcPr>
          <w:p w14:paraId="7FA8E639" w14:textId="77777777" w:rsidR="009673FB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</w:t>
            </w:r>
          </w:p>
        </w:tc>
      </w:tr>
      <w:tr w:rsidR="009673FB" w:rsidRPr="001449BA" w14:paraId="178357F5" w14:textId="77777777" w:rsidTr="00DC29A8">
        <w:trPr>
          <w:trHeight w:val="397"/>
        </w:trPr>
        <w:tc>
          <w:tcPr>
            <w:tcW w:w="2943" w:type="dxa"/>
          </w:tcPr>
          <w:p w14:paraId="2C8D4CF2" w14:textId="77777777" w:rsidR="009673FB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ced Onions </w:t>
            </w:r>
          </w:p>
        </w:tc>
        <w:tc>
          <w:tcPr>
            <w:tcW w:w="3289" w:type="dxa"/>
          </w:tcPr>
          <w:p w14:paraId="43CDB495" w14:textId="77777777" w:rsidR="009673FB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a </w:t>
            </w:r>
          </w:p>
        </w:tc>
        <w:tc>
          <w:tcPr>
            <w:tcW w:w="3289" w:type="dxa"/>
          </w:tcPr>
          <w:p w14:paraId="45959BB5" w14:textId="77777777" w:rsidR="009673FB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ed</w:t>
            </w:r>
          </w:p>
        </w:tc>
      </w:tr>
      <w:tr w:rsidR="009673FB" w:rsidRPr="001449BA" w14:paraId="12843170" w14:textId="77777777" w:rsidTr="00DC29A8">
        <w:trPr>
          <w:trHeight w:val="397"/>
        </w:trPr>
        <w:tc>
          <w:tcPr>
            <w:tcW w:w="2943" w:type="dxa"/>
          </w:tcPr>
          <w:p w14:paraId="24D20661" w14:textId="77777777" w:rsidR="009673FB" w:rsidRPr="001449BA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 w:rsidRPr="001449BA">
              <w:rPr>
                <w:rFonts w:ascii="Arial" w:hAnsi="Arial" w:cs="Arial"/>
                <w:sz w:val="22"/>
                <w:szCs w:val="22"/>
              </w:rPr>
              <w:t>Rusk</w:t>
            </w:r>
          </w:p>
        </w:tc>
        <w:tc>
          <w:tcPr>
            <w:tcW w:w="3289" w:type="dxa"/>
          </w:tcPr>
          <w:p w14:paraId="284B8FCE" w14:textId="77777777" w:rsidR="009673FB" w:rsidRPr="001449BA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</w:t>
            </w:r>
          </w:p>
        </w:tc>
        <w:tc>
          <w:tcPr>
            <w:tcW w:w="3289" w:type="dxa"/>
          </w:tcPr>
          <w:p w14:paraId="75D8A022" w14:textId="77777777" w:rsidR="009673FB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ed</w:t>
            </w:r>
          </w:p>
        </w:tc>
      </w:tr>
      <w:tr w:rsidR="009673FB" w:rsidRPr="001449BA" w14:paraId="241D7051" w14:textId="77777777" w:rsidTr="00DC29A8">
        <w:trPr>
          <w:trHeight w:val="397"/>
        </w:trPr>
        <w:tc>
          <w:tcPr>
            <w:tcW w:w="2943" w:type="dxa"/>
          </w:tcPr>
          <w:p w14:paraId="74695D8A" w14:textId="77777777" w:rsidR="009673FB" w:rsidRPr="001449BA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moked Bacon</w:t>
            </w:r>
          </w:p>
        </w:tc>
        <w:tc>
          <w:tcPr>
            <w:tcW w:w="3289" w:type="dxa"/>
          </w:tcPr>
          <w:p w14:paraId="09367EC2" w14:textId="77777777" w:rsidR="009673FB" w:rsidRPr="001449BA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</w:t>
            </w:r>
          </w:p>
        </w:tc>
        <w:tc>
          <w:tcPr>
            <w:tcW w:w="3289" w:type="dxa"/>
          </w:tcPr>
          <w:p w14:paraId="0AA98344" w14:textId="77777777" w:rsidR="009673FB" w:rsidRPr="001449BA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</w:t>
            </w:r>
          </w:p>
        </w:tc>
      </w:tr>
      <w:tr w:rsidR="009673FB" w:rsidRPr="001449BA" w14:paraId="049B64C1" w14:textId="77777777" w:rsidTr="00DC29A8">
        <w:trPr>
          <w:trHeight w:val="397"/>
        </w:trPr>
        <w:tc>
          <w:tcPr>
            <w:tcW w:w="2943" w:type="dxa"/>
          </w:tcPr>
          <w:p w14:paraId="186A9823" w14:textId="77777777" w:rsidR="009673FB" w:rsidRPr="001449BA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 w:rsidRPr="001449BA">
              <w:rPr>
                <w:rFonts w:ascii="Arial" w:hAnsi="Arial" w:cs="Arial"/>
                <w:sz w:val="22"/>
                <w:szCs w:val="22"/>
              </w:rPr>
              <w:t>Oatmeal</w:t>
            </w:r>
          </w:p>
        </w:tc>
        <w:tc>
          <w:tcPr>
            <w:tcW w:w="3289" w:type="dxa"/>
          </w:tcPr>
          <w:p w14:paraId="4C5B3FD8" w14:textId="77777777" w:rsidR="009673FB" w:rsidRPr="001449BA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K, EU </w:t>
            </w:r>
          </w:p>
        </w:tc>
        <w:tc>
          <w:tcPr>
            <w:tcW w:w="3289" w:type="dxa"/>
          </w:tcPr>
          <w:p w14:paraId="63AD2618" w14:textId="77777777" w:rsidR="009673FB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ed</w:t>
            </w:r>
          </w:p>
        </w:tc>
      </w:tr>
      <w:tr w:rsidR="009673FB" w:rsidRPr="001449BA" w14:paraId="1CE3E3AC" w14:textId="77777777" w:rsidTr="00DC29A8">
        <w:trPr>
          <w:trHeight w:val="397"/>
        </w:trPr>
        <w:tc>
          <w:tcPr>
            <w:tcW w:w="2943" w:type="dxa"/>
          </w:tcPr>
          <w:p w14:paraId="5874E128" w14:textId="77777777" w:rsidR="009673FB" w:rsidRPr="001449BA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 w:rsidRPr="001449B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alt</w:t>
            </w:r>
          </w:p>
        </w:tc>
        <w:tc>
          <w:tcPr>
            <w:tcW w:w="3289" w:type="dxa"/>
          </w:tcPr>
          <w:p w14:paraId="16EE9958" w14:textId="77777777" w:rsidR="009673FB" w:rsidRPr="001449BA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</w:t>
            </w:r>
          </w:p>
        </w:tc>
        <w:tc>
          <w:tcPr>
            <w:tcW w:w="3289" w:type="dxa"/>
          </w:tcPr>
          <w:p w14:paraId="5A7D8854" w14:textId="631714F5" w:rsidR="009673FB" w:rsidRDefault="005967F6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ed</w:t>
            </w:r>
          </w:p>
        </w:tc>
      </w:tr>
      <w:tr w:rsidR="005967F6" w:rsidRPr="001449BA" w14:paraId="38A08DBC" w14:textId="77777777" w:rsidTr="00DC29A8">
        <w:trPr>
          <w:trHeight w:val="397"/>
        </w:trPr>
        <w:tc>
          <w:tcPr>
            <w:tcW w:w="2943" w:type="dxa"/>
          </w:tcPr>
          <w:p w14:paraId="533CE921" w14:textId="539E3027" w:rsidR="005967F6" w:rsidRPr="00375CB2" w:rsidRDefault="005967F6" w:rsidP="00DC29A8">
            <w:pPr>
              <w:rPr>
                <w:rFonts w:ascii="Arial" w:hAnsi="Arial" w:cs="Arial"/>
                <w:sz w:val="22"/>
                <w:szCs w:val="22"/>
              </w:rPr>
            </w:pPr>
            <w:r w:rsidRPr="00375CB2">
              <w:rPr>
                <w:rFonts w:ascii="Arial" w:hAnsi="Arial" w:cs="Arial"/>
                <w:sz w:val="22"/>
                <w:szCs w:val="22"/>
              </w:rPr>
              <w:t>Dehydrated Pork Rind</w:t>
            </w:r>
          </w:p>
        </w:tc>
        <w:tc>
          <w:tcPr>
            <w:tcW w:w="3289" w:type="dxa"/>
          </w:tcPr>
          <w:p w14:paraId="62C86F2D" w14:textId="1B8D0394" w:rsidR="005967F6" w:rsidRDefault="00375CB2" w:rsidP="00DC29A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UK,EU</w:t>
            </w:r>
            <w:proofErr w:type="gramEnd"/>
          </w:p>
        </w:tc>
        <w:tc>
          <w:tcPr>
            <w:tcW w:w="3289" w:type="dxa"/>
          </w:tcPr>
          <w:p w14:paraId="3E5E0988" w14:textId="48161919" w:rsidR="005967F6" w:rsidRDefault="00375CB2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der</w:t>
            </w:r>
          </w:p>
        </w:tc>
      </w:tr>
      <w:tr w:rsidR="00171B75" w:rsidRPr="001449BA" w14:paraId="6D5A3889" w14:textId="77777777" w:rsidTr="00DC29A8">
        <w:trPr>
          <w:trHeight w:val="397"/>
        </w:trPr>
        <w:tc>
          <w:tcPr>
            <w:tcW w:w="2943" w:type="dxa"/>
          </w:tcPr>
          <w:p w14:paraId="3084B8CE" w14:textId="25BB9200" w:rsidR="00171B75" w:rsidRPr="00375CB2" w:rsidRDefault="005967F6" w:rsidP="00DC29A8">
            <w:pPr>
              <w:rPr>
                <w:rFonts w:ascii="Arial" w:hAnsi="Arial" w:cs="Arial"/>
                <w:sz w:val="22"/>
                <w:szCs w:val="22"/>
              </w:rPr>
            </w:pPr>
            <w:r w:rsidRPr="00375CB2">
              <w:rPr>
                <w:rFonts w:ascii="Arial" w:hAnsi="Arial" w:cs="Arial"/>
                <w:sz w:val="22"/>
                <w:szCs w:val="22"/>
              </w:rPr>
              <w:t>Honey</w:t>
            </w:r>
          </w:p>
        </w:tc>
        <w:tc>
          <w:tcPr>
            <w:tcW w:w="3289" w:type="dxa"/>
          </w:tcPr>
          <w:p w14:paraId="6EB27B8B" w14:textId="21970BD9" w:rsidR="00171B75" w:rsidRDefault="00375CB2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</w:t>
            </w:r>
          </w:p>
        </w:tc>
        <w:tc>
          <w:tcPr>
            <w:tcW w:w="3289" w:type="dxa"/>
          </w:tcPr>
          <w:p w14:paraId="503A72FD" w14:textId="55344821" w:rsidR="00171B75" w:rsidRDefault="005967F6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quid</w:t>
            </w:r>
          </w:p>
        </w:tc>
      </w:tr>
      <w:tr w:rsidR="009673FB" w:rsidRPr="001449BA" w14:paraId="0C2396CA" w14:textId="77777777" w:rsidTr="00DC29A8">
        <w:trPr>
          <w:trHeight w:val="397"/>
        </w:trPr>
        <w:tc>
          <w:tcPr>
            <w:tcW w:w="2943" w:type="dxa"/>
          </w:tcPr>
          <w:p w14:paraId="6DA1F933" w14:textId="52FE9C1C" w:rsidR="009673FB" w:rsidRPr="00375CB2" w:rsidRDefault="00171B75" w:rsidP="00DC29A8">
            <w:pPr>
              <w:rPr>
                <w:rFonts w:ascii="Arial" w:hAnsi="Arial" w:cs="Arial"/>
                <w:sz w:val="22"/>
                <w:szCs w:val="22"/>
              </w:rPr>
            </w:pPr>
            <w:r w:rsidRPr="00375CB2">
              <w:rPr>
                <w:rFonts w:ascii="Arial" w:hAnsi="Arial" w:cs="Arial"/>
                <w:sz w:val="22"/>
                <w:szCs w:val="22"/>
              </w:rPr>
              <w:t>Black Pepper</w:t>
            </w:r>
          </w:p>
        </w:tc>
        <w:tc>
          <w:tcPr>
            <w:tcW w:w="3289" w:type="dxa"/>
          </w:tcPr>
          <w:p w14:paraId="79E210CF" w14:textId="77777777" w:rsidR="009673FB" w:rsidRPr="001449BA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tnam/Indonesia/India/Sri Lanka</w:t>
            </w:r>
          </w:p>
        </w:tc>
        <w:tc>
          <w:tcPr>
            <w:tcW w:w="3289" w:type="dxa"/>
          </w:tcPr>
          <w:p w14:paraId="70ABDBFE" w14:textId="0EE69D77" w:rsidR="009673FB" w:rsidRDefault="005967F6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nd seeds</w:t>
            </w:r>
          </w:p>
        </w:tc>
      </w:tr>
      <w:tr w:rsidR="00171B75" w:rsidRPr="001449BA" w14:paraId="0940C036" w14:textId="77777777" w:rsidTr="00DC29A8">
        <w:trPr>
          <w:trHeight w:val="397"/>
        </w:trPr>
        <w:tc>
          <w:tcPr>
            <w:tcW w:w="2943" w:type="dxa"/>
          </w:tcPr>
          <w:p w14:paraId="57A4B277" w14:textId="7B62BC26" w:rsidR="00171B75" w:rsidRPr="00375CB2" w:rsidRDefault="00171B75" w:rsidP="00DC29A8">
            <w:pPr>
              <w:rPr>
                <w:rFonts w:ascii="Arial" w:hAnsi="Arial" w:cs="Arial"/>
                <w:sz w:val="22"/>
                <w:szCs w:val="22"/>
              </w:rPr>
            </w:pPr>
            <w:r w:rsidRPr="00375CB2">
              <w:rPr>
                <w:rFonts w:ascii="Arial" w:hAnsi="Arial" w:cs="Arial"/>
                <w:sz w:val="22"/>
                <w:szCs w:val="22"/>
              </w:rPr>
              <w:t>White Pepper</w:t>
            </w:r>
          </w:p>
        </w:tc>
        <w:tc>
          <w:tcPr>
            <w:tcW w:w="3289" w:type="dxa"/>
          </w:tcPr>
          <w:p w14:paraId="645F5373" w14:textId="465ED30E" w:rsidR="00171B75" w:rsidRPr="00C52AAE" w:rsidRDefault="005967F6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tnam/Indonesia</w:t>
            </w:r>
            <w:r>
              <w:rPr>
                <w:rFonts w:ascii="Arial" w:hAnsi="Arial" w:cs="Arial"/>
                <w:sz w:val="22"/>
                <w:szCs w:val="22"/>
              </w:rPr>
              <w:t>/Indonesia</w:t>
            </w:r>
          </w:p>
        </w:tc>
        <w:tc>
          <w:tcPr>
            <w:tcW w:w="3289" w:type="dxa"/>
          </w:tcPr>
          <w:p w14:paraId="381142E9" w14:textId="2EA7B7D7" w:rsidR="00171B75" w:rsidRPr="00C52AAE" w:rsidRDefault="005967F6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nd seeds</w:t>
            </w:r>
          </w:p>
        </w:tc>
      </w:tr>
      <w:tr w:rsidR="009673FB" w:rsidRPr="001449BA" w14:paraId="7D3E50B2" w14:textId="77777777" w:rsidTr="00DC29A8">
        <w:trPr>
          <w:trHeight w:val="397"/>
        </w:trPr>
        <w:tc>
          <w:tcPr>
            <w:tcW w:w="2943" w:type="dxa"/>
          </w:tcPr>
          <w:p w14:paraId="4C5C6C12" w14:textId="624B6BD4" w:rsidR="009673FB" w:rsidRPr="00375CB2" w:rsidRDefault="00171B75" w:rsidP="00DC29A8">
            <w:pPr>
              <w:rPr>
                <w:rFonts w:ascii="Arial" w:hAnsi="Arial" w:cs="Arial"/>
                <w:sz w:val="22"/>
                <w:szCs w:val="22"/>
              </w:rPr>
            </w:pPr>
            <w:r w:rsidRPr="00375CB2">
              <w:rPr>
                <w:rFonts w:ascii="Arial" w:hAnsi="Arial" w:cs="Arial"/>
                <w:sz w:val="22"/>
                <w:szCs w:val="22"/>
              </w:rPr>
              <w:t>Allspice</w:t>
            </w:r>
          </w:p>
        </w:tc>
        <w:tc>
          <w:tcPr>
            <w:tcW w:w="3289" w:type="dxa"/>
          </w:tcPr>
          <w:p w14:paraId="10AABA38" w14:textId="157C445E" w:rsidR="009673FB" w:rsidRPr="00C52AAE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 w:rsidRPr="00C52AAE">
              <w:rPr>
                <w:rFonts w:ascii="Arial" w:hAnsi="Arial" w:cs="Arial"/>
                <w:sz w:val="22"/>
                <w:szCs w:val="22"/>
              </w:rPr>
              <w:t>Mexico/Guatemala/Honduras/ Jamaica</w:t>
            </w:r>
            <w:r w:rsidR="00171B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89" w:type="dxa"/>
          </w:tcPr>
          <w:p w14:paraId="00B6BB5B" w14:textId="7FDE8703" w:rsidR="009673FB" w:rsidRPr="00C52AAE" w:rsidRDefault="005967F6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nd seeds</w:t>
            </w:r>
          </w:p>
        </w:tc>
      </w:tr>
      <w:tr w:rsidR="009673FB" w:rsidRPr="001449BA" w14:paraId="5C04A994" w14:textId="77777777" w:rsidTr="00DC29A8">
        <w:trPr>
          <w:trHeight w:val="397"/>
        </w:trPr>
        <w:tc>
          <w:tcPr>
            <w:tcW w:w="2943" w:type="dxa"/>
          </w:tcPr>
          <w:p w14:paraId="5AAAB72C" w14:textId="61FD9DBD" w:rsidR="009673FB" w:rsidRPr="00375CB2" w:rsidRDefault="005967F6" w:rsidP="00DC29A8">
            <w:pPr>
              <w:rPr>
                <w:rFonts w:ascii="Arial" w:hAnsi="Arial" w:cs="Arial"/>
                <w:sz w:val="22"/>
                <w:szCs w:val="22"/>
              </w:rPr>
            </w:pPr>
            <w:r w:rsidRPr="00375CB2">
              <w:rPr>
                <w:rFonts w:ascii="Arial" w:hAnsi="Arial" w:cs="Arial"/>
                <w:sz w:val="22"/>
                <w:szCs w:val="22"/>
              </w:rPr>
              <w:t>Marjoram</w:t>
            </w:r>
          </w:p>
        </w:tc>
        <w:tc>
          <w:tcPr>
            <w:tcW w:w="3289" w:type="dxa"/>
          </w:tcPr>
          <w:p w14:paraId="6241F7C3" w14:textId="77777777" w:rsidR="009673FB" w:rsidRPr="00C52AAE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 w:rsidRPr="00C52AAE">
              <w:rPr>
                <w:rFonts w:ascii="Arial" w:hAnsi="Arial" w:cs="Arial"/>
                <w:sz w:val="22"/>
                <w:szCs w:val="22"/>
              </w:rPr>
              <w:t>Egypt</w:t>
            </w:r>
          </w:p>
        </w:tc>
        <w:tc>
          <w:tcPr>
            <w:tcW w:w="3289" w:type="dxa"/>
          </w:tcPr>
          <w:p w14:paraId="17CAD972" w14:textId="4EE8B857" w:rsidR="009673FB" w:rsidRPr="00C52AAE" w:rsidRDefault="005967F6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ed leaves</w:t>
            </w:r>
          </w:p>
        </w:tc>
      </w:tr>
      <w:tr w:rsidR="009673FB" w:rsidRPr="001449BA" w14:paraId="34232F67" w14:textId="77777777" w:rsidTr="00DC29A8">
        <w:trPr>
          <w:trHeight w:val="397"/>
        </w:trPr>
        <w:tc>
          <w:tcPr>
            <w:tcW w:w="2943" w:type="dxa"/>
          </w:tcPr>
          <w:p w14:paraId="39EA7153" w14:textId="1EF31433" w:rsidR="009673FB" w:rsidRPr="00375CB2" w:rsidRDefault="00171B75" w:rsidP="00DC29A8">
            <w:pPr>
              <w:rPr>
                <w:rFonts w:ascii="Arial" w:hAnsi="Arial" w:cs="Arial"/>
                <w:sz w:val="22"/>
                <w:szCs w:val="22"/>
              </w:rPr>
            </w:pPr>
            <w:r w:rsidRPr="00375CB2">
              <w:rPr>
                <w:rFonts w:ascii="Arial" w:hAnsi="Arial" w:cs="Arial"/>
                <w:sz w:val="22"/>
                <w:szCs w:val="22"/>
              </w:rPr>
              <w:t>Celery</w:t>
            </w:r>
          </w:p>
        </w:tc>
        <w:tc>
          <w:tcPr>
            <w:tcW w:w="3289" w:type="dxa"/>
          </w:tcPr>
          <w:p w14:paraId="720A5FD5" w14:textId="77777777" w:rsidR="009673FB" w:rsidRPr="00C52AAE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 w:rsidRPr="00C52AAE">
              <w:rPr>
                <w:rFonts w:ascii="Arial" w:hAnsi="Arial" w:cs="Arial"/>
                <w:sz w:val="22"/>
                <w:szCs w:val="22"/>
              </w:rPr>
              <w:t xml:space="preserve">India </w:t>
            </w:r>
          </w:p>
        </w:tc>
        <w:tc>
          <w:tcPr>
            <w:tcW w:w="3289" w:type="dxa"/>
          </w:tcPr>
          <w:p w14:paraId="130B50B0" w14:textId="59304C0C" w:rsidR="009673FB" w:rsidRPr="00C52AAE" w:rsidRDefault="00171B75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nd </w:t>
            </w:r>
            <w:r w:rsidR="005967F6">
              <w:rPr>
                <w:rFonts w:ascii="Arial" w:hAnsi="Arial" w:cs="Arial"/>
                <w:sz w:val="22"/>
                <w:szCs w:val="22"/>
              </w:rPr>
              <w:t>seeds</w:t>
            </w:r>
          </w:p>
        </w:tc>
      </w:tr>
      <w:tr w:rsidR="009673FB" w:rsidRPr="001449BA" w14:paraId="3DEF19BE" w14:textId="77777777" w:rsidTr="00DC29A8">
        <w:trPr>
          <w:trHeight w:val="397"/>
        </w:trPr>
        <w:tc>
          <w:tcPr>
            <w:tcW w:w="2943" w:type="dxa"/>
          </w:tcPr>
          <w:p w14:paraId="2BDB672B" w14:textId="039EDB07" w:rsidR="009673FB" w:rsidRPr="00375CB2" w:rsidRDefault="005967F6" w:rsidP="00DC29A8">
            <w:pPr>
              <w:rPr>
                <w:rFonts w:ascii="Arial" w:hAnsi="Arial" w:cs="Arial"/>
                <w:sz w:val="22"/>
                <w:szCs w:val="22"/>
              </w:rPr>
            </w:pPr>
            <w:r w:rsidRPr="00375CB2">
              <w:rPr>
                <w:rFonts w:ascii="Arial" w:hAnsi="Arial" w:cs="Arial"/>
                <w:sz w:val="22"/>
                <w:szCs w:val="22"/>
              </w:rPr>
              <w:t>Sage</w:t>
            </w:r>
          </w:p>
        </w:tc>
        <w:tc>
          <w:tcPr>
            <w:tcW w:w="3289" w:type="dxa"/>
          </w:tcPr>
          <w:p w14:paraId="1B11B650" w14:textId="77777777" w:rsidR="009673FB" w:rsidRPr="00C52AAE" w:rsidRDefault="009673FB" w:rsidP="00DC29A8">
            <w:pPr>
              <w:rPr>
                <w:rFonts w:ascii="Arial" w:hAnsi="Arial" w:cs="Arial"/>
                <w:sz w:val="22"/>
                <w:szCs w:val="22"/>
              </w:rPr>
            </w:pPr>
            <w:r w:rsidRPr="00C52AAE">
              <w:rPr>
                <w:rFonts w:ascii="Arial" w:hAnsi="Arial" w:cs="Arial"/>
                <w:sz w:val="22"/>
                <w:szCs w:val="22"/>
              </w:rPr>
              <w:t xml:space="preserve">Turkey/Egypt/Albania </w:t>
            </w:r>
          </w:p>
        </w:tc>
        <w:tc>
          <w:tcPr>
            <w:tcW w:w="3289" w:type="dxa"/>
          </w:tcPr>
          <w:p w14:paraId="118BDECD" w14:textId="2F31605A" w:rsidR="009673FB" w:rsidRPr="00C52AAE" w:rsidRDefault="005967F6" w:rsidP="00DC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ed leaves</w:t>
            </w:r>
          </w:p>
        </w:tc>
      </w:tr>
    </w:tbl>
    <w:p w14:paraId="4BCF1EE8" w14:textId="77777777" w:rsidR="009673FB" w:rsidRDefault="009673FB" w:rsidP="007041FD">
      <w:pPr>
        <w:spacing w:line="288" w:lineRule="auto"/>
        <w:ind w:left="-85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5C0917" w14:textId="77777777" w:rsidR="00F56EC1" w:rsidRDefault="00F56EC1" w:rsidP="00F56EC1">
      <w:pPr>
        <w:spacing w:line="288" w:lineRule="auto"/>
        <w:ind w:left="-85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010A08" w14:textId="77777777" w:rsidR="00F56EC1" w:rsidRPr="007F2DE1" w:rsidRDefault="00F56EC1" w:rsidP="001C079E">
      <w:pPr>
        <w:ind w:left="-567"/>
        <w:rPr>
          <w:rFonts w:ascii="Arial" w:hAnsi="Arial" w:cs="Arial"/>
          <w:sz w:val="22"/>
          <w:szCs w:val="22"/>
        </w:rPr>
      </w:pPr>
      <w:r w:rsidRPr="007F2DE1">
        <w:rPr>
          <w:rFonts w:ascii="Arial" w:hAnsi="Arial" w:cs="Arial"/>
          <w:b/>
          <w:sz w:val="22"/>
          <w:szCs w:val="22"/>
          <w:u w:val="single"/>
        </w:rPr>
        <w:t>ALLERGENS</w:t>
      </w:r>
    </w:p>
    <w:p w14:paraId="6A81DFDB" w14:textId="43EADBC7" w:rsidR="00F56EC1" w:rsidRDefault="00F56EC1" w:rsidP="00F56EC1">
      <w:pPr>
        <w:spacing w:line="288" w:lineRule="auto"/>
        <w:ind w:left="-851" w:right="-142"/>
        <w:rPr>
          <w:rFonts w:ascii="Arial" w:hAnsi="Arial" w:cs="Arial"/>
          <w:sz w:val="22"/>
          <w:szCs w:val="22"/>
        </w:rPr>
      </w:pPr>
      <w:r w:rsidRPr="007F2DE1">
        <w:rPr>
          <w:rFonts w:ascii="Arial" w:hAnsi="Arial" w:cs="Arial"/>
          <w:sz w:val="22"/>
          <w:szCs w:val="22"/>
        </w:rPr>
        <w:t>Contains Wheat</w:t>
      </w:r>
      <w:r>
        <w:rPr>
          <w:rFonts w:ascii="Arial" w:hAnsi="Arial" w:cs="Arial"/>
          <w:sz w:val="22"/>
          <w:szCs w:val="22"/>
        </w:rPr>
        <w:t>,</w:t>
      </w:r>
      <w:r w:rsidRPr="007F2DE1">
        <w:rPr>
          <w:rFonts w:ascii="Arial" w:hAnsi="Arial" w:cs="Arial"/>
          <w:sz w:val="22"/>
          <w:szCs w:val="22"/>
        </w:rPr>
        <w:t xml:space="preserve"> Gluten and Celery</w:t>
      </w:r>
    </w:p>
    <w:p w14:paraId="42332669" w14:textId="77777777" w:rsidR="00F56EC1" w:rsidRDefault="00F56EC1" w:rsidP="00F56EC1">
      <w:pPr>
        <w:spacing w:line="288" w:lineRule="auto"/>
        <w:ind w:left="-851" w:right="-142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287"/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90"/>
        <w:gridCol w:w="1842"/>
        <w:gridCol w:w="2552"/>
        <w:gridCol w:w="1455"/>
      </w:tblGrid>
      <w:tr w:rsidR="00F56EC1" w:rsidRPr="007F2DE1" w14:paraId="13092A02" w14:textId="77777777" w:rsidTr="00331818">
        <w:trPr>
          <w:trHeight w:val="397"/>
        </w:trPr>
        <w:tc>
          <w:tcPr>
            <w:tcW w:w="4390" w:type="dxa"/>
            <w:shd w:val="clear" w:color="auto" w:fill="auto"/>
            <w:vAlign w:val="center"/>
          </w:tcPr>
          <w:p w14:paraId="5D74C58C" w14:textId="77777777" w:rsidR="00F56EC1" w:rsidRPr="00782904" w:rsidRDefault="00F56EC1" w:rsidP="00331818">
            <w:pPr>
              <w:pStyle w:val="Heading8"/>
              <w:rPr>
                <w:rFonts w:ascii="Arial" w:hAnsi="Arial" w:cs="Arial"/>
                <w:b/>
                <w:sz w:val="22"/>
                <w:szCs w:val="22"/>
              </w:rPr>
            </w:pPr>
            <w:r w:rsidRPr="007F2DE1">
              <w:rPr>
                <w:rFonts w:ascii="Arial" w:hAnsi="Arial" w:cs="Arial"/>
                <w:b/>
                <w:sz w:val="22"/>
                <w:szCs w:val="22"/>
              </w:rPr>
              <w:t>ALLERGEN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CB8505" w14:textId="77777777" w:rsidR="00F56EC1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res Labelling?</w:t>
            </w:r>
          </w:p>
          <w:p w14:paraId="11BAEE08" w14:textId="77777777" w:rsidR="00F56EC1" w:rsidRPr="007F2DE1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 / 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4A5AE2" w14:textId="77777777" w:rsidR="00F56EC1" w:rsidRPr="007F2DE1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E8D6FDB" w14:textId="77777777" w:rsidR="00F56EC1" w:rsidRPr="007F2DE1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sent on Site?  Y / N</w:t>
            </w:r>
          </w:p>
        </w:tc>
      </w:tr>
      <w:tr w:rsidR="00F56EC1" w:rsidRPr="007F2DE1" w14:paraId="05F6343A" w14:textId="77777777" w:rsidTr="00331818">
        <w:trPr>
          <w:trHeight w:val="397"/>
        </w:trPr>
        <w:tc>
          <w:tcPr>
            <w:tcW w:w="4390" w:type="dxa"/>
            <w:vAlign w:val="center"/>
          </w:tcPr>
          <w:p w14:paraId="619D5588" w14:textId="77777777" w:rsidR="00F56EC1" w:rsidRPr="007F2DE1" w:rsidRDefault="00F56EC1" w:rsidP="00331818">
            <w:pPr>
              <w:pStyle w:val="TableText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anuts / Peanut Derivatives</w:t>
            </w:r>
          </w:p>
        </w:tc>
        <w:tc>
          <w:tcPr>
            <w:tcW w:w="1842" w:type="dxa"/>
            <w:vAlign w:val="center"/>
          </w:tcPr>
          <w:p w14:paraId="6BE73532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552" w:type="dxa"/>
            <w:vAlign w:val="center"/>
          </w:tcPr>
          <w:p w14:paraId="1FF0A37F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6DBCFB01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78B"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F56EC1" w:rsidRPr="007F2DE1" w14:paraId="764D099D" w14:textId="77777777" w:rsidTr="00331818">
        <w:trPr>
          <w:trHeight w:val="397"/>
        </w:trPr>
        <w:tc>
          <w:tcPr>
            <w:tcW w:w="4390" w:type="dxa"/>
            <w:vAlign w:val="center"/>
          </w:tcPr>
          <w:p w14:paraId="513E470C" w14:textId="77777777" w:rsidR="00F56EC1" w:rsidRPr="007F2DE1" w:rsidRDefault="00F56EC1" w:rsidP="00331818">
            <w:pPr>
              <w:pStyle w:val="TableText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ts (</w:t>
            </w:r>
            <w:r w:rsidRPr="00782904">
              <w:rPr>
                <w:rFonts w:ascii="Arial" w:hAnsi="Arial" w:cs="Arial"/>
                <w:i/>
                <w:sz w:val="22"/>
                <w:szCs w:val="22"/>
              </w:rPr>
              <w:t>other than peanu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F2DE1">
              <w:rPr>
                <w:rFonts w:ascii="Arial" w:hAnsi="Arial" w:cs="Arial"/>
                <w:sz w:val="22"/>
                <w:szCs w:val="22"/>
              </w:rPr>
              <w:t xml:space="preserve"> almond</w:t>
            </w:r>
            <w:proofErr w:type="gramEnd"/>
            <w:r w:rsidRPr="007F2DE1">
              <w:rPr>
                <w:rFonts w:ascii="Arial" w:hAnsi="Arial" w:cs="Arial"/>
                <w:sz w:val="22"/>
                <w:szCs w:val="22"/>
              </w:rPr>
              <w:t xml:space="preserve">, hazelnut, walnut, cashew, pecan, </w:t>
            </w:r>
            <w:proofErr w:type="spellStart"/>
            <w:r w:rsidRPr="007F2DE1">
              <w:rPr>
                <w:rFonts w:ascii="Arial" w:hAnsi="Arial" w:cs="Arial"/>
                <w:sz w:val="22"/>
                <w:szCs w:val="22"/>
              </w:rPr>
              <w:t>brazil</w:t>
            </w:r>
            <w:proofErr w:type="spellEnd"/>
            <w:r w:rsidRPr="007F2DE1">
              <w:rPr>
                <w:rFonts w:ascii="Arial" w:hAnsi="Arial" w:cs="Arial"/>
                <w:sz w:val="22"/>
                <w:szCs w:val="22"/>
              </w:rPr>
              <w:t xml:space="preserve">, pistachio, macadamia, </w:t>
            </w:r>
            <w:r>
              <w:rPr>
                <w:rFonts w:ascii="Arial" w:hAnsi="Arial" w:cs="Arial"/>
                <w:sz w:val="22"/>
                <w:szCs w:val="22"/>
              </w:rPr>
              <w:t>Q</w:t>
            </w:r>
            <w:r w:rsidRPr="007F2DE1">
              <w:rPr>
                <w:rFonts w:ascii="Arial" w:hAnsi="Arial" w:cs="Arial"/>
                <w:sz w:val="22"/>
                <w:szCs w:val="22"/>
              </w:rPr>
              <w:t>ueensland</w:t>
            </w:r>
            <w:r>
              <w:rPr>
                <w:rFonts w:ascii="Arial" w:hAnsi="Arial" w:cs="Arial"/>
                <w:sz w:val="22"/>
                <w:szCs w:val="22"/>
              </w:rPr>
              <w:t>) / Nut Derivatives</w:t>
            </w:r>
          </w:p>
        </w:tc>
        <w:tc>
          <w:tcPr>
            <w:tcW w:w="1842" w:type="dxa"/>
            <w:vAlign w:val="center"/>
          </w:tcPr>
          <w:p w14:paraId="5D38771E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552" w:type="dxa"/>
            <w:vAlign w:val="center"/>
          </w:tcPr>
          <w:p w14:paraId="5A3E98FB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2E7FC248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78B"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F56EC1" w:rsidRPr="007F2DE1" w14:paraId="410B87EF" w14:textId="77777777" w:rsidTr="00331818">
        <w:trPr>
          <w:trHeight w:val="397"/>
        </w:trPr>
        <w:tc>
          <w:tcPr>
            <w:tcW w:w="4390" w:type="dxa"/>
            <w:vAlign w:val="center"/>
          </w:tcPr>
          <w:p w14:paraId="0476B47D" w14:textId="77777777" w:rsidR="00F56EC1" w:rsidRPr="007F2DE1" w:rsidRDefault="00F56EC1" w:rsidP="00331818">
            <w:pPr>
              <w:pStyle w:val="TableText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F2DE1">
              <w:rPr>
                <w:rFonts w:ascii="Arial" w:hAnsi="Arial" w:cs="Arial"/>
                <w:sz w:val="22"/>
                <w:szCs w:val="22"/>
              </w:rPr>
              <w:t>Cereals containing gluten</w:t>
            </w:r>
          </w:p>
        </w:tc>
        <w:tc>
          <w:tcPr>
            <w:tcW w:w="1842" w:type="dxa"/>
            <w:vAlign w:val="center"/>
          </w:tcPr>
          <w:p w14:paraId="58F6DAFA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2552" w:type="dxa"/>
            <w:vAlign w:val="center"/>
          </w:tcPr>
          <w:p w14:paraId="113B922C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RUSK, OATMEAL</w:t>
            </w:r>
          </w:p>
        </w:tc>
        <w:tc>
          <w:tcPr>
            <w:tcW w:w="1455" w:type="dxa"/>
            <w:vAlign w:val="center"/>
          </w:tcPr>
          <w:p w14:paraId="3563644C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78B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F56EC1" w:rsidRPr="007F2DE1" w14:paraId="14DDBE9A" w14:textId="77777777" w:rsidTr="00331818">
        <w:trPr>
          <w:trHeight w:val="397"/>
        </w:trPr>
        <w:tc>
          <w:tcPr>
            <w:tcW w:w="4390" w:type="dxa"/>
            <w:vAlign w:val="center"/>
          </w:tcPr>
          <w:p w14:paraId="726AAADF" w14:textId="77777777" w:rsidR="00F56EC1" w:rsidRPr="007F2DE1" w:rsidRDefault="00F56EC1" w:rsidP="00331818">
            <w:pPr>
              <w:pStyle w:val="TableText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F2DE1">
              <w:rPr>
                <w:rFonts w:ascii="Arial" w:hAnsi="Arial" w:cs="Arial"/>
                <w:sz w:val="22"/>
                <w:szCs w:val="22"/>
              </w:rPr>
              <w:t>Crustacea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7F2DE1">
              <w:rPr>
                <w:rFonts w:ascii="Arial" w:hAnsi="Arial" w:cs="Arial"/>
                <w:sz w:val="22"/>
                <w:szCs w:val="22"/>
              </w:rPr>
              <w:t xml:space="preserve"> Crustacean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rivatives</w:t>
            </w:r>
          </w:p>
        </w:tc>
        <w:tc>
          <w:tcPr>
            <w:tcW w:w="1842" w:type="dxa"/>
            <w:vAlign w:val="center"/>
          </w:tcPr>
          <w:p w14:paraId="012A1F0F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552" w:type="dxa"/>
            <w:vAlign w:val="center"/>
          </w:tcPr>
          <w:p w14:paraId="47F6213F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48663A77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F56EC1" w:rsidRPr="007F2DE1" w14:paraId="7F7E4AC1" w14:textId="77777777" w:rsidTr="00331818">
        <w:trPr>
          <w:trHeight w:val="397"/>
        </w:trPr>
        <w:tc>
          <w:tcPr>
            <w:tcW w:w="4390" w:type="dxa"/>
            <w:vAlign w:val="center"/>
          </w:tcPr>
          <w:p w14:paraId="19E5C57B" w14:textId="77777777" w:rsidR="00F56EC1" w:rsidRPr="007F2DE1" w:rsidRDefault="00F56EC1" w:rsidP="00331818">
            <w:pPr>
              <w:pStyle w:val="TableText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F2DE1">
              <w:rPr>
                <w:rFonts w:ascii="Arial" w:hAnsi="Arial" w:cs="Arial"/>
                <w:sz w:val="22"/>
                <w:szCs w:val="22"/>
              </w:rPr>
              <w:t xml:space="preserve">Soybeans </w:t>
            </w:r>
            <w:r>
              <w:rPr>
                <w:rFonts w:ascii="Arial" w:hAnsi="Arial" w:cs="Arial"/>
                <w:sz w:val="22"/>
                <w:szCs w:val="22"/>
              </w:rPr>
              <w:t>/ Soybean Derivatives</w:t>
            </w:r>
          </w:p>
        </w:tc>
        <w:tc>
          <w:tcPr>
            <w:tcW w:w="1842" w:type="dxa"/>
            <w:vAlign w:val="center"/>
          </w:tcPr>
          <w:p w14:paraId="1ED5C79E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552" w:type="dxa"/>
            <w:vAlign w:val="center"/>
          </w:tcPr>
          <w:p w14:paraId="0A57BA44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62916937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F56EC1" w:rsidRPr="007F2DE1" w14:paraId="5CED1804" w14:textId="77777777" w:rsidTr="00331818">
        <w:trPr>
          <w:trHeight w:val="397"/>
        </w:trPr>
        <w:tc>
          <w:tcPr>
            <w:tcW w:w="4390" w:type="dxa"/>
            <w:vAlign w:val="center"/>
          </w:tcPr>
          <w:p w14:paraId="2B06BDE8" w14:textId="77777777" w:rsidR="00F56EC1" w:rsidRPr="007F2DE1" w:rsidRDefault="00F56EC1" w:rsidP="00331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F2DE1">
              <w:rPr>
                <w:rFonts w:ascii="Arial" w:hAnsi="Arial" w:cs="Arial"/>
                <w:sz w:val="22"/>
                <w:szCs w:val="22"/>
              </w:rPr>
              <w:t>Egg</w:t>
            </w:r>
            <w:r>
              <w:rPr>
                <w:rFonts w:ascii="Arial" w:hAnsi="Arial" w:cs="Arial"/>
                <w:sz w:val="22"/>
                <w:szCs w:val="22"/>
              </w:rPr>
              <w:t>s / Egg Derivatives</w:t>
            </w:r>
          </w:p>
        </w:tc>
        <w:tc>
          <w:tcPr>
            <w:tcW w:w="1842" w:type="dxa"/>
            <w:vAlign w:val="center"/>
          </w:tcPr>
          <w:p w14:paraId="3CB0476C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552" w:type="dxa"/>
            <w:vAlign w:val="center"/>
          </w:tcPr>
          <w:p w14:paraId="51B0C16A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04F8EEC8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F56EC1" w:rsidRPr="007F2DE1" w14:paraId="31243E1D" w14:textId="77777777" w:rsidTr="00331818">
        <w:trPr>
          <w:trHeight w:val="397"/>
        </w:trPr>
        <w:tc>
          <w:tcPr>
            <w:tcW w:w="4390" w:type="dxa"/>
            <w:vAlign w:val="center"/>
          </w:tcPr>
          <w:p w14:paraId="0EBF357C" w14:textId="77777777" w:rsidR="00F56EC1" w:rsidRPr="007F2DE1" w:rsidRDefault="00F56EC1" w:rsidP="00331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2DE1">
              <w:rPr>
                <w:rFonts w:ascii="Arial" w:hAnsi="Arial" w:cs="Arial"/>
                <w:color w:val="000000"/>
                <w:sz w:val="22"/>
                <w:szCs w:val="22"/>
              </w:rPr>
              <w:t>Fis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F2DE1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F2DE1">
              <w:rPr>
                <w:rFonts w:ascii="Arial" w:hAnsi="Arial" w:cs="Arial"/>
                <w:color w:val="000000"/>
                <w:sz w:val="22"/>
                <w:szCs w:val="22"/>
              </w:rPr>
              <w:t>Fish Derivatives excluding shellfish</w:t>
            </w:r>
          </w:p>
        </w:tc>
        <w:tc>
          <w:tcPr>
            <w:tcW w:w="1842" w:type="dxa"/>
            <w:vAlign w:val="center"/>
          </w:tcPr>
          <w:p w14:paraId="58739C54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552" w:type="dxa"/>
            <w:vAlign w:val="center"/>
          </w:tcPr>
          <w:p w14:paraId="66412AE4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6D1747A4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F56EC1" w:rsidRPr="007F2DE1" w14:paraId="7E097851" w14:textId="77777777" w:rsidTr="00331818">
        <w:trPr>
          <w:trHeight w:val="397"/>
        </w:trPr>
        <w:tc>
          <w:tcPr>
            <w:tcW w:w="4390" w:type="dxa"/>
            <w:vAlign w:val="center"/>
          </w:tcPr>
          <w:p w14:paraId="566FA8CA" w14:textId="77777777" w:rsidR="00F56EC1" w:rsidRPr="007F2DE1" w:rsidRDefault="00F56EC1" w:rsidP="00331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k / Mil</w:t>
            </w:r>
            <w:r w:rsidRPr="007F2DE1">
              <w:rPr>
                <w:rFonts w:ascii="Arial" w:hAnsi="Arial" w:cs="Arial"/>
                <w:color w:val="000000"/>
                <w:sz w:val="22"/>
                <w:szCs w:val="22"/>
              </w:rPr>
              <w:t>k Derivatives including Lactose?</w:t>
            </w:r>
          </w:p>
        </w:tc>
        <w:tc>
          <w:tcPr>
            <w:tcW w:w="1842" w:type="dxa"/>
            <w:vAlign w:val="center"/>
          </w:tcPr>
          <w:p w14:paraId="14AB2773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552" w:type="dxa"/>
            <w:vAlign w:val="center"/>
          </w:tcPr>
          <w:p w14:paraId="051526FF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1785AB4D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F56EC1" w:rsidRPr="007F2DE1" w14:paraId="3046D926" w14:textId="77777777" w:rsidTr="00331818">
        <w:trPr>
          <w:trHeight w:val="397"/>
        </w:trPr>
        <w:tc>
          <w:tcPr>
            <w:tcW w:w="4390" w:type="dxa"/>
            <w:vAlign w:val="center"/>
          </w:tcPr>
          <w:p w14:paraId="4C59C957" w14:textId="77777777" w:rsidR="00F56EC1" w:rsidRPr="007F2DE1" w:rsidRDefault="00F56EC1" w:rsidP="00331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2DE1">
              <w:rPr>
                <w:rFonts w:ascii="Arial" w:hAnsi="Arial" w:cs="Arial"/>
                <w:color w:val="000000"/>
                <w:sz w:val="22"/>
                <w:szCs w:val="22"/>
              </w:rPr>
              <w:t>Celer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F2DE1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F2DE1">
              <w:rPr>
                <w:rFonts w:ascii="Arial" w:hAnsi="Arial" w:cs="Arial"/>
                <w:color w:val="000000"/>
                <w:sz w:val="22"/>
                <w:szCs w:val="22"/>
              </w:rPr>
              <w:t>Celery Derivatives</w:t>
            </w:r>
          </w:p>
        </w:tc>
        <w:tc>
          <w:tcPr>
            <w:tcW w:w="1842" w:type="dxa"/>
            <w:vAlign w:val="center"/>
          </w:tcPr>
          <w:p w14:paraId="2B8DE9A5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2552" w:type="dxa"/>
            <w:vAlign w:val="center"/>
          </w:tcPr>
          <w:p w14:paraId="7E492D03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HERB / SPICE BLEND</w:t>
            </w:r>
          </w:p>
        </w:tc>
        <w:tc>
          <w:tcPr>
            <w:tcW w:w="1455" w:type="dxa"/>
            <w:vAlign w:val="center"/>
          </w:tcPr>
          <w:p w14:paraId="5850D6A2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F56EC1" w:rsidRPr="007F2DE1" w14:paraId="7A40C3CA" w14:textId="77777777" w:rsidTr="00331818">
        <w:trPr>
          <w:trHeight w:val="397"/>
        </w:trPr>
        <w:tc>
          <w:tcPr>
            <w:tcW w:w="4390" w:type="dxa"/>
            <w:vAlign w:val="center"/>
          </w:tcPr>
          <w:p w14:paraId="2905478B" w14:textId="77777777" w:rsidR="00F56EC1" w:rsidRPr="007F2DE1" w:rsidRDefault="00F56EC1" w:rsidP="00331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2DE1">
              <w:rPr>
                <w:rFonts w:ascii="Arial" w:hAnsi="Arial" w:cs="Arial"/>
                <w:color w:val="000000"/>
                <w:sz w:val="22"/>
                <w:szCs w:val="22"/>
              </w:rPr>
              <w:t>Musta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F2DE1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F2DE1">
              <w:rPr>
                <w:rFonts w:ascii="Arial" w:hAnsi="Arial" w:cs="Arial"/>
                <w:color w:val="000000"/>
                <w:sz w:val="22"/>
                <w:szCs w:val="22"/>
              </w:rPr>
              <w:t>Mustard Derivatives</w:t>
            </w:r>
          </w:p>
        </w:tc>
        <w:tc>
          <w:tcPr>
            <w:tcW w:w="1842" w:type="dxa"/>
            <w:vAlign w:val="center"/>
          </w:tcPr>
          <w:p w14:paraId="4A9676F0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552" w:type="dxa"/>
            <w:vAlign w:val="center"/>
          </w:tcPr>
          <w:p w14:paraId="095DAE0E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69EB12E5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F56EC1" w:rsidRPr="007F2DE1" w14:paraId="5DA33A2E" w14:textId="77777777" w:rsidTr="00331818">
        <w:trPr>
          <w:trHeight w:val="397"/>
        </w:trPr>
        <w:tc>
          <w:tcPr>
            <w:tcW w:w="4390" w:type="dxa"/>
            <w:vAlign w:val="center"/>
          </w:tcPr>
          <w:p w14:paraId="21A40C1A" w14:textId="77777777" w:rsidR="00F56EC1" w:rsidRPr="007F2DE1" w:rsidRDefault="00F56EC1" w:rsidP="00331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same Seeds / Sesame Seed Derivatives</w:t>
            </w:r>
          </w:p>
        </w:tc>
        <w:tc>
          <w:tcPr>
            <w:tcW w:w="1842" w:type="dxa"/>
            <w:vAlign w:val="center"/>
          </w:tcPr>
          <w:p w14:paraId="2D7114B1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552" w:type="dxa"/>
            <w:vAlign w:val="center"/>
          </w:tcPr>
          <w:p w14:paraId="66339C92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650A77CF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F56EC1" w:rsidRPr="007F2DE1" w14:paraId="64A48720" w14:textId="77777777" w:rsidTr="00331818">
        <w:trPr>
          <w:trHeight w:val="397"/>
        </w:trPr>
        <w:tc>
          <w:tcPr>
            <w:tcW w:w="4390" w:type="dxa"/>
            <w:vAlign w:val="center"/>
          </w:tcPr>
          <w:p w14:paraId="59FBEBD3" w14:textId="77777777" w:rsidR="00F56EC1" w:rsidRPr="007F2DE1" w:rsidRDefault="00F56EC1" w:rsidP="00331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lluscs / Mollusc Derivatives</w:t>
            </w:r>
          </w:p>
        </w:tc>
        <w:tc>
          <w:tcPr>
            <w:tcW w:w="1842" w:type="dxa"/>
            <w:vAlign w:val="center"/>
          </w:tcPr>
          <w:p w14:paraId="3092D3D2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552" w:type="dxa"/>
            <w:vAlign w:val="center"/>
          </w:tcPr>
          <w:p w14:paraId="0BD4F4C9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03BF802A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F56EC1" w:rsidRPr="007F2DE1" w14:paraId="633C9E92" w14:textId="77777777" w:rsidTr="00331818">
        <w:trPr>
          <w:trHeight w:val="397"/>
        </w:trPr>
        <w:tc>
          <w:tcPr>
            <w:tcW w:w="4390" w:type="dxa"/>
            <w:vAlign w:val="center"/>
          </w:tcPr>
          <w:p w14:paraId="16E0B57D" w14:textId="77777777" w:rsidR="00F56EC1" w:rsidRPr="007F2DE1" w:rsidRDefault="00F56EC1" w:rsidP="00331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2DE1">
              <w:rPr>
                <w:rFonts w:ascii="Arial" w:hAnsi="Arial" w:cs="Arial"/>
                <w:color w:val="000000"/>
                <w:sz w:val="22"/>
                <w:szCs w:val="22"/>
              </w:rPr>
              <w:t>Lup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 Lupin Derivatives</w:t>
            </w:r>
          </w:p>
        </w:tc>
        <w:tc>
          <w:tcPr>
            <w:tcW w:w="1842" w:type="dxa"/>
            <w:vAlign w:val="center"/>
          </w:tcPr>
          <w:p w14:paraId="459F2E3D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552" w:type="dxa"/>
            <w:vAlign w:val="center"/>
          </w:tcPr>
          <w:p w14:paraId="06BDABFC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357BA383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F56EC1" w:rsidRPr="007F2DE1" w14:paraId="127EAAA3" w14:textId="77777777" w:rsidTr="00331818">
        <w:trPr>
          <w:trHeight w:val="39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279C39E8" w14:textId="77777777" w:rsidR="00F56EC1" w:rsidRPr="007F2DE1" w:rsidRDefault="00F56EC1" w:rsidP="00331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lphur Dioxide / Sulphites &gt; 10ppm</w:t>
            </w:r>
          </w:p>
        </w:tc>
        <w:tc>
          <w:tcPr>
            <w:tcW w:w="1842" w:type="dxa"/>
            <w:vAlign w:val="center"/>
          </w:tcPr>
          <w:p w14:paraId="2F663E37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78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2552" w:type="dxa"/>
            <w:vAlign w:val="center"/>
          </w:tcPr>
          <w:p w14:paraId="006DA205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08ED4BB9" w14:textId="77777777" w:rsidR="00F56EC1" w:rsidRPr="0081778B" w:rsidRDefault="00F56EC1" w:rsidP="0033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14:paraId="005BD130" w14:textId="77777777" w:rsidR="00F56EC1" w:rsidRPr="00AD1698" w:rsidRDefault="00F56EC1" w:rsidP="00F56EC1">
      <w:pPr>
        <w:spacing w:line="288" w:lineRule="auto"/>
        <w:ind w:left="-851" w:right="-142"/>
        <w:rPr>
          <w:rFonts w:ascii="Arial" w:hAnsi="Arial" w:cs="Arial"/>
          <w:b/>
          <w:sz w:val="22"/>
          <w:szCs w:val="22"/>
        </w:rPr>
      </w:pPr>
    </w:p>
    <w:p w14:paraId="48EB2BA4" w14:textId="77777777" w:rsidR="00F56EC1" w:rsidRDefault="00F56EC1" w:rsidP="001C079E">
      <w:pPr>
        <w:spacing w:line="288" w:lineRule="auto"/>
        <w:ind w:left="-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ORIGIN</w:t>
      </w:r>
    </w:p>
    <w:p w14:paraId="00F607C7" w14:textId="77777777" w:rsidR="00F56EC1" w:rsidRPr="00F56EC1" w:rsidRDefault="00F56EC1" w:rsidP="001C079E">
      <w:pPr>
        <w:spacing w:line="288" w:lineRule="auto"/>
        <w:ind w:left="-567" w:right="-142"/>
        <w:rPr>
          <w:rFonts w:ascii="Arial" w:hAnsi="Arial" w:cs="Arial"/>
          <w:bCs/>
          <w:sz w:val="22"/>
          <w:szCs w:val="22"/>
        </w:rPr>
      </w:pPr>
      <w:r w:rsidRPr="00F56EC1">
        <w:rPr>
          <w:rFonts w:ascii="Arial" w:hAnsi="Arial" w:cs="Arial"/>
          <w:bCs/>
          <w:sz w:val="22"/>
          <w:szCs w:val="22"/>
        </w:rPr>
        <w:t>Produced in the UK</w:t>
      </w:r>
    </w:p>
    <w:p w14:paraId="6E43471A" w14:textId="77777777" w:rsidR="00F56EC1" w:rsidRDefault="00F56EC1" w:rsidP="001C079E">
      <w:pPr>
        <w:spacing w:line="288" w:lineRule="auto"/>
        <w:ind w:left="-567" w:right="-142"/>
        <w:rPr>
          <w:rFonts w:ascii="Arial" w:hAnsi="Arial" w:cs="Arial"/>
          <w:b/>
          <w:sz w:val="22"/>
          <w:szCs w:val="22"/>
        </w:rPr>
      </w:pPr>
    </w:p>
    <w:p w14:paraId="3550230C" w14:textId="18201E98" w:rsidR="00F86151" w:rsidRDefault="000D7391" w:rsidP="001C079E">
      <w:pPr>
        <w:spacing w:line="288" w:lineRule="auto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CESS INFORMATION</w:t>
      </w:r>
    </w:p>
    <w:p w14:paraId="4559A293" w14:textId="2B750ABF" w:rsidR="009673FB" w:rsidRDefault="00F73282" w:rsidP="001C079E">
      <w:pPr>
        <w:spacing w:line="288" w:lineRule="auto"/>
        <w:ind w:left="-567"/>
        <w:rPr>
          <w:rFonts w:ascii="Arial" w:hAnsi="Arial" w:cs="Arial"/>
          <w:sz w:val="22"/>
          <w:szCs w:val="22"/>
        </w:rPr>
      </w:pPr>
      <w:r w:rsidRPr="007F2DE1">
        <w:rPr>
          <w:rFonts w:ascii="Arial" w:hAnsi="Arial" w:cs="Arial"/>
          <w:sz w:val="22"/>
          <w:szCs w:val="22"/>
        </w:rPr>
        <w:t>The black pudding mixture is prepared and run out into synthetic 5 barrier PA/PE/PA casings</w:t>
      </w:r>
      <w:r w:rsidR="009B141C">
        <w:rPr>
          <w:rFonts w:ascii="Arial" w:hAnsi="Arial" w:cs="Arial"/>
          <w:sz w:val="22"/>
          <w:szCs w:val="22"/>
        </w:rPr>
        <w:t xml:space="preserve">. The product is </w:t>
      </w:r>
      <w:r w:rsidR="005D3E26">
        <w:rPr>
          <w:rFonts w:ascii="Arial" w:hAnsi="Arial" w:cs="Arial"/>
          <w:sz w:val="22"/>
          <w:szCs w:val="22"/>
        </w:rPr>
        <w:t xml:space="preserve">formed by </w:t>
      </w:r>
      <w:r w:rsidR="009B141C">
        <w:rPr>
          <w:rFonts w:ascii="Arial" w:hAnsi="Arial" w:cs="Arial"/>
          <w:sz w:val="22"/>
          <w:szCs w:val="22"/>
        </w:rPr>
        <w:t>cook</w:t>
      </w:r>
      <w:r w:rsidR="005D3E26">
        <w:rPr>
          <w:rFonts w:ascii="Arial" w:hAnsi="Arial" w:cs="Arial"/>
          <w:sz w:val="22"/>
          <w:szCs w:val="22"/>
        </w:rPr>
        <w:t>ing</w:t>
      </w:r>
      <w:r w:rsidR="009B141C">
        <w:rPr>
          <w:rFonts w:ascii="Arial" w:hAnsi="Arial" w:cs="Arial"/>
          <w:sz w:val="22"/>
          <w:szCs w:val="22"/>
        </w:rPr>
        <w:t xml:space="preserve"> </w:t>
      </w:r>
      <w:r w:rsidR="001C079E">
        <w:rPr>
          <w:rFonts w:ascii="Arial" w:hAnsi="Arial" w:cs="Arial"/>
          <w:sz w:val="22"/>
          <w:szCs w:val="22"/>
        </w:rPr>
        <w:t>(</w:t>
      </w:r>
      <w:r w:rsidR="00716536">
        <w:rPr>
          <w:rFonts w:ascii="Arial" w:hAnsi="Arial" w:cs="Arial"/>
          <w:sz w:val="22"/>
          <w:szCs w:val="22"/>
        </w:rPr>
        <w:t>botulinum cook</w:t>
      </w:r>
      <w:r w:rsidR="001C079E">
        <w:rPr>
          <w:rFonts w:ascii="Arial" w:hAnsi="Arial" w:cs="Arial"/>
          <w:sz w:val="22"/>
          <w:szCs w:val="22"/>
        </w:rPr>
        <w:t>)</w:t>
      </w:r>
      <w:r w:rsidR="00070F5F">
        <w:rPr>
          <w:rFonts w:ascii="Arial" w:hAnsi="Arial" w:cs="Arial"/>
          <w:color w:val="0070C0"/>
          <w:sz w:val="22"/>
          <w:szCs w:val="22"/>
        </w:rPr>
        <w:t xml:space="preserve">. </w:t>
      </w:r>
      <w:r w:rsidRPr="007F2DE1">
        <w:rPr>
          <w:rFonts w:ascii="Arial" w:hAnsi="Arial" w:cs="Arial"/>
          <w:sz w:val="22"/>
          <w:szCs w:val="22"/>
        </w:rPr>
        <w:t>On removal from the boilers</w:t>
      </w:r>
      <w:r w:rsidR="001C079E">
        <w:rPr>
          <w:rFonts w:ascii="Arial" w:hAnsi="Arial" w:cs="Arial"/>
          <w:sz w:val="22"/>
          <w:szCs w:val="22"/>
        </w:rPr>
        <w:t xml:space="preserve"> the product is cooled.</w:t>
      </w:r>
      <w:r w:rsidRPr="007F2DE1">
        <w:rPr>
          <w:rFonts w:ascii="Arial" w:hAnsi="Arial" w:cs="Arial"/>
          <w:sz w:val="22"/>
          <w:szCs w:val="22"/>
        </w:rPr>
        <w:t xml:space="preserve">  </w:t>
      </w:r>
      <w:r w:rsidR="00BD27D0">
        <w:rPr>
          <w:rFonts w:ascii="Arial" w:hAnsi="Arial" w:cs="Arial"/>
          <w:sz w:val="22"/>
          <w:szCs w:val="22"/>
        </w:rPr>
        <w:t>The product cools to &lt;50°c within the first</w:t>
      </w:r>
      <w:r w:rsidR="00E17EB4">
        <w:rPr>
          <w:rFonts w:ascii="Arial" w:hAnsi="Arial" w:cs="Arial"/>
          <w:sz w:val="22"/>
          <w:szCs w:val="22"/>
        </w:rPr>
        <w:t xml:space="preserve"> 1.5 –</w:t>
      </w:r>
      <w:r w:rsidR="00BD27D0">
        <w:rPr>
          <w:rFonts w:ascii="Arial" w:hAnsi="Arial" w:cs="Arial"/>
          <w:sz w:val="22"/>
          <w:szCs w:val="22"/>
        </w:rPr>
        <w:t xml:space="preserve"> </w:t>
      </w:r>
      <w:r w:rsidR="00E17EB4">
        <w:rPr>
          <w:rFonts w:ascii="Arial" w:hAnsi="Arial" w:cs="Arial"/>
          <w:sz w:val="22"/>
          <w:szCs w:val="22"/>
        </w:rPr>
        <w:t>2.5</w:t>
      </w:r>
      <w:r w:rsidR="00792E1F">
        <w:rPr>
          <w:rFonts w:ascii="Arial" w:hAnsi="Arial" w:cs="Arial"/>
          <w:sz w:val="22"/>
          <w:szCs w:val="22"/>
        </w:rPr>
        <w:t xml:space="preserve"> hour</w:t>
      </w:r>
      <w:r w:rsidR="00E17EB4">
        <w:rPr>
          <w:rFonts w:ascii="Arial" w:hAnsi="Arial" w:cs="Arial"/>
          <w:sz w:val="22"/>
          <w:szCs w:val="22"/>
        </w:rPr>
        <w:t>s (depending on size)</w:t>
      </w:r>
      <w:r w:rsidR="0045409B">
        <w:rPr>
          <w:rFonts w:ascii="Arial" w:hAnsi="Arial" w:cs="Arial"/>
          <w:sz w:val="22"/>
          <w:szCs w:val="22"/>
        </w:rPr>
        <w:t xml:space="preserve"> </w:t>
      </w:r>
    </w:p>
    <w:p w14:paraId="19F2C79B" w14:textId="6DB14965" w:rsidR="008808E1" w:rsidRDefault="008262FE" w:rsidP="001C079E">
      <w:pPr>
        <w:spacing w:line="288" w:lineRule="auto"/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 12</w:t>
      </w:r>
      <w:r w:rsidRPr="00C3448A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c within 8.5 hours (depending on size) </w:t>
      </w:r>
      <w:r w:rsidR="0045409B">
        <w:rPr>
          <w:rFonts w:ascii="Arial" w:hAnsi="Arial" w:cs="Arial"/>
          <w:sz w:val="22"/>
          <w:szCs w:val="22"/>
        </w:rPr>
        <w:t xml:space="preserve">and </w:t>
      </w:r>
      <w:r w:rsidR="00BD27D0">
        <w:rPr>
          <w:rFonts w:ascii="Arial" w:hAnsi="Arial" w:cs="Arial"/>
          <w:sz w:val="22"/>
          <w:szCs w:val="22"/>
        </w:rPr>
        <w:t xml:space="preserve">then &lt;5 </w:t>
      </w:r>
      <w:r w:rsidR="00BD27D0" w:rsidRPr="00C3448A">
        <w:rPr>
          <w:rFonts w:ascii="Arial" w:hAnsi="Arial" w:cs="Arial"/>
          <w:sz w:val="22"/>
          <w:szCs w:val="22"/>
        </w:rPr>
        <w:t>°</w:t>
      </w:r>
      <w:r w:rsidR="00BD27D0">
        <w:rPr>
          <w:rFonts w:ascii="Arial" w:hAnsi="Arial" w:cs="Arial"/>
          <w:sz w:val="22"/>
          <w:szCs w:val="22"/>
        </w:rPr>
        <w:t xml:space="preserve">c within a </w:t>
      </w:r>
      <w:r w:rsidR="002F69D5">
        <w:rPr>
          <w:rFonts w:ascii="Arial" w:hAnsi="Arial" w:cs="Arial"/>
          <w:sz w:val="22"/>
          <w:szCs w:val="22"/>
        </w:rPr>
        <w:t>total 4</w:t>
      </w:r>
      <w:r w:rsidR="00792E1F">
        <w:rPr>
          <w:rFonts w:ascii="Arial" w:hAnsi="Arial" w:cs="Arial"/>
          <w:sz w:val="22"/>
          <w:szCs w:val="22"/>
        </w:rPr>
        <w:t xml:space="preserve"> -</w:t>
      </w:r>
      <w:r w:rsidR="00BD27D0">
        <w:rPr>
          <w:rFonts w:ascii="Arial" w:hAnsi="Arial" w:cs="Arial"/>
          <w:sz w:val="22"/>
          <w:szCs w:val="22"/>
        </w:rPr>
        <w:t xml:space="preserve"> </w:t>
      </w:r>
      <w:r w:rsidR="00E17EB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="00792E1F">
        <w:rPr>
          <w:rFonts w:ascii="Arial" w:hAnsi="Arial" w:cs="Arial"/>
          <w:sz w:val="22"/>
          <w:szCs w:val="22"/>
        </w:rPr>
        <w:t xml:space="preserve"> hours </w:t>
      </w:r>
      <w:r w:rsidR="00E17EB4">
        <w:rPr>
          <w:rFonts w:ascii="Arial" w:hAnsi="Arial" w:cs="Arial"/>
          <w:sz w:val="22"/>
          <w:szCs w:val="22"/>
        </w:rPr>
        <w:t>(</w:t>
      </w:r>
      <w:r w:rsidR="00792E1F">
        <w:rPr>
          <w:rFonts w:ascii="Arial" w:hAnsi="Arial" w:cs="Arial"/>
          <w:sz w:val="22"/>
          <w:szCs w:val="22"/>
        </w:rPr>
        <w:t>depending upon size</w:t>
      </w:r>
      <w:r w:rsidR="00E17EB4">
        <w:rPr>
          <w:rFonts w:ascii="Arial" w:hAnsi="Arial" w:cs="Arial"/>
          <w:sz w:val="22"/>
          <w:szCs w:val="22"/>
        </w:rPr>
        <w:t>.)</w:t>
      </w:r>
      <w:r w:rsidR="005D3E26">
        <w:rPr>
          <w:rFonts w:ascii="Arial" w:hAnsi="Arial" w:cs="Arial"/>
          <w:sz w:val="22"/>
          <w:szCs w:val="22"/>
        </w:rPr>
        <w:t xml:space="preserve">  </w:t>
      </w:r>
      <w:r w:rsidR="00C765C5" w:rsidRPr="007F2DE1">
        <w:rPr>
          <w:rFonts w:ascii="Arial" w:hAnsi="Arial" w:cs="Arial"/>
          <w:sz w:val="22"/>
          <w:szCs w:val="22"/>
        </w:rPr>
        <w:t xml:space="preserve">The product is </w:t>
      </w:r>
      <w:r w:rsidR="008808E1">
        <w:rPr>
          <w:rFonts w:ascii="Arial" w:hAnsi="Arial" w:cs="Arial"/>
          <w:sz w:val="22"/>
          <w:szCs w:val="22"/>
        </w:rPr>
        <w:t>stored &amp; transported under refrigerated conditions, between 1 - 4°c</w:t>
      </w:r>
      <w:r w:rsidR="00DE6BCC">
        <w:rPr>
          <w:rFonts w:ascii="Arial" w:hAnsi="Arial" w:cs="Arial"/>
          <w:sz w:val="22"/>
          <w:szCs w:val="22"/>
        </w:rPr>
        <w:t>.</w:t>
      </w:r>
      <w:r w:rsidR="00E17EB4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23DB1446" w14:textId="77777777" w:rsidR="00F86151" w:rsidRDefault="00F86151" w:rsidP="001C079E">
      <w:pPr>
        <w:spacing w:line="288" w:lineRule="auto"/>
        <w:ind w:left="-567"/>
        <w:rPr>
          <w:rFonts w:ascii="Arial" w:hAnsi="Arial" w:cs="Arial"/>
          <w:sz w:val="22"/>
          <w:szCs w:val="22"/>
        </w:rPr>
      </w:pPr>
    </w:p>
    <w:p w14:paraId="54F6ECA2" w14:textId="77777777" w:rsidR="00E7010D" w:rsidRDefault="00E7010D" w:rsidP="00F86151">
      <w:pPr>
        <w:ind w:left="-85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881A0C" w14:textId="77777777" w:rsidR="00E7010D" w:rsidRDefault="00E7010D" w:rsidP="00F86151">
      <w:pPr>
        <w:ind w:left="-85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10CED1" w14:textId="4A2C9CCC" w:rsidR="00F86151" w:rsidRDefault="00F86151" w:rsidP="001C079E">
      <w:pPr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2DE1">
        <w:rPr>
          <w:rFonts w:ascii="Arial" w:hAnsi="Arial" w:cs="Arial"/>
          <w:b/>
          <w:sz w:val="22"/>
          <w:szCs w:val="22"/>
          <w:u w:val="single"/>
        </w:rPr>
        <w:t>METAL DETECTION</w:t>
      </w:r>
    </w:p>
    <w:p w14:paraId="0A7CF2CF" w14:textId="77777777" w:rsidR="00F86151" w:rsidRDefault="00F86151" w:rsidP="00BD27D0">
      <w:pPr>
        <w:spacing w:line="288" w:lineRule="auto"/>
        <w:ind w:left="-85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907"/>
      </w:tblGrid>
      <w:tr w:rsidR="00375CB2" w:rsidRPr="00F244CD" w14:paraId="2CFE1E2D" w14:textId="77777777" w:rsidTr="00FE438F">
        <w:tc>
          <w:tcPr>
            <w:tcW w:w="2706" w:type="dxa"/>
            <w:shd w:val="clear" w:color="auto" w:fill="auto"/>
          </w:tcPr>
          <w:p w14:paraId="7E05F092" w14:textId="420E1812" w:rsidR="00375CB2" w:rsidRPr="00B91281" w:rsidRDefault="00375CB2" w:rsidP="00621DE4">
            <w:pPr>
              <w:jc w:val="both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91281">
              <w:rPr>
                <w:rFonts w:ascii="Arial" w:eastAsia="Times" w:hAnsi="Arial" w:cs="Arial"/>
                <w:b/>
                <w:sz w:val="22"/>
                <w:szCs w:val="22"/>
              </w:rPr>
              <w:t>Test Piece</w:t>
            </w:r>
          </w:p>
        </w:tc>
        <w:tc>
          <w:tcPr>
            <w:tcW w:w="2907" w:type="dxa"/>
            <w:shd w:val="clear" w:color="auto" w:fill="auto"/>
          </w:tcPr>
          <w:p w14:paraId="44EB100B" w14:textId="77777777" w:rsidR="00375CB2" w:rsidRPr="00B91281" w:rsidRDefault="00375CB2" w:rsidP="00621DE4">
            <w:pPr>
              <w:jc w:val="both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B91281">
              <w:rPr>
                <w:rFonts w:ascii="Arial" w:eastAsia="Times" w:hAnsi="Arial" w:cs="Arial"/>
                <w:b/>
                <w:sz w:val="22"/>
                <w:szCs w:val="22"/>
              </w:rPr>
              <w:t>Test piece size</w:t>
            </w:r>
          </w:p>
        </w:tc>
      </w:tr>
      <w:tr w:rsidR="00375CB2" w:rsidRPr="00F244CD" w14:paraId="591A57BC" w14:textId="77777777" w:rsidTr="00FE438F">
        <w:tc>
          <w:tcPr>
            <w:tcW w:w="2706" w:type="dxa"/>
          </w:tcPr>
          <w:p w14:paraId="2BD86876" w14:textId="77777777" w:rsidR="00375CB2" w:rsidRPr="00F244CD" w:rsidRDefault="00375CB2" w:rsidP="00621DE4">
            <w:pPr>
              <w:jc w:val="both"/>
              <w:rPr>
                <w:rFonts w:ascii="Arial" w:eastAsia="Times" w:hAnsi="Arial" w:cs="Arial"/>
                <w:sz w:val="22"/>
                <w:szCs w:val="22"/>
              </w:rPr>
            </w:pPr>
            <w:r w:rsidRPr="00F244CD">
              <w:rPr>
                <w:rFonts w:ascii="Arial" w:eastAsia="Times" w:hAnsi="Arial" w:cs="Arial"/>
                <w:sz w:val="22"/>
                <w:szCs w:val="22"/>
              </w:rPr>
              <w:t>Ferrous</w:t>
            </w:r>
          </w:p>
        </w:tc>
        <w:tc>
          <w:tcPr>
            <w:tcW w:w="2907" w:type="dxa"/>
          </w:tcPr>
          <w:p w14:paraId="282C2E9E" w14:textId="6B4AC62C" w:rsidR="00375CB2" w:rsidRPr="00F244CD" w:rsidRDefault="00375CB2" w:rsidP="00621DE4">
            <w:pPr>
              <w:jc w:val="both"/>
              <w:rPr>
                <w:rFonts w:ascii="Arial" w:eastAsia="Times" w:hAnsi="Arial" w:cs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</w:rPr>
              <w:t>2mm</w:t>
            </w:r>
          </w:p>
        </w:tc>
      </w:tr>
      <w:tr w:rsidR="00375CB2" w:rsidRPr="00F244CD" w14:paraId="01E173A6" w14:textId="77777777" w:rsidTr="00FE438F">
        <w:tc>
          <w:tcPr>
            <w:tcW w:w="2706" w:type="dxa"/>
          </w:tcPr>
          <w:p w14:paraId="62A4AAE0" w14:textId="77777777" w:rsidR="00375CB2" w:rsidRPr="00F244CD" w:rsidRDefault="00375CB2" w:rsidP="00621DE4">
            <w:pPr>
              <w:jc w:val="both"/>
              <w:rPr>
                <w:rFonts w:ascii="Arial" w:eastAsia="Times" w:hAnsi="Arial" w:cs="Arial"/>
                <w:sz w:val="22"/>
                <w:szCs w:val="22"/>
              </w:rPr>
            </w:pPr>
            <w:proofErr w:type="gramStart"/>
            <w:r w:rsidRPr="00F244CD">
              <w:rPr>
                <w:rFonts w:ascii="Arial" w:eastAsia="Times" w:hAnsi="Arial" w:cs="Arial"/>
                <w:sz w:val="22"/>
                <w:szCs w:val="22"/>
              </w:rPr>
              <w:t>Non ferrous</w:t>
            </w:r>
            <w:proofErr w:type="gramEnd"/>
          </w:p>
        </w:tc>
        <w:tc>
          <w:tcPr>
            <w:tcW w:w="2907" w:type="dxa"/>
          </w:tcPr>
          <w:p w14:paraId="623C3C93" w14:textId="557E0B7E" w:rsidR="00375CB2" w:rsidRPr="00F244CD" w:rsidRDefault="00375CB2" w:rsidP="00621DE4">
            <w:pPr>
              <w:jc w:val="both"/>
              <w:rPr>
                <w:rFonts w:ascii="Arial" w:eastAsia="Times" w:hAnsi="Arial" w:cs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</w:rPr>
              <w:t>2.5</w:t>
            </w:r>
            <w:r w:rsidRPr="00F244CD">
              <w:rPr>
                <w:rFonts w:ascii="Arial" w:eastAsia="Times" w:hAnsi="Arial" w:cs="Arial"/>
                <w:sz w:val="22"/>
                <w:szCs w:val="22"/>
              </w:rPr>
              <w:t>mm</w:t>
            </w:r>
          </w:p>
        </w:tc>
      </w:tr>
      <w:tr w:rsidR="00375CB2" w:rsidRPr="00F244CD" w14:paraId="0D137A95" w14:textId="77777777" w:rsidTr="00FE438F">
        <w:tc>
          <w:tcPr>
            <w:tcW w:w="2706" w:type="dxa"/>
          </w:tcPr>
          <w:p w14:paraId="411E4F3E" w14:textId="77777777" w:rsidR="00375CB2" w:rsidRPr="00F244CD" w:rsidRDefault="00375CB2" w:rsidP="00621DE4">
            <w:pPr>
              <w:jc w:val="both"/>
              <w:rPr>
                <w:rFonts w:ascii="Arial" w:eastAsia="Times" w:hAnsi="Arial" w:cs="Arial"/>
                <w:sz w:val="22"/>
                <w:szCs w:val="22"/>
              </w:rPr>
            </w:pPr>
            <w:r w:rsidRPr="00F244CD">
              <w:rPr>
                <w:rFonts w:ascii="Arial" w:eastAsia="Times" w:hAnsi="Arial" w:cs="Arial"/>
                <w:sz w:val="22"/>
                <w:szCs w:val="22"/>
              </w:rPr>
              <w:t>Stainless Steel</w:t>
            </w:r>
          </w:p>
        </w:tc>
        <w:tc>
          <w:tcPr>
            <w:tcW w:w="2907" w:type="dxa"/>
          </w:tcPr>
          <w:p w14:paraId="42D2D03F" w14:textId="0DED716F" w:rsidR="00375CB2" w:rsidRPr="00F244CD" w:rsidRDefault="00375CB2" w:rsidP="00621DE4">
            <w:pPr>
              <w:jc w:val="both"/>
              <w:rPr>
                <w:rFonts w:ascii="Arial" w:eastAsia="Times" w:hAnsi="Arial" w:cs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</w:rPr>
              <w:t>3.5</w:t>
            </w:r>
            <w:r w:rsidRPr="00F244CD">
              <w:rPr>
                <w:rFonts w:ascii="Arial" w:eastAsia="Times" w:hAnsi="Arial" w:cs="Arial"/>
                <w:sz w:val="22"/>
                <w:szCs w:val="22"/>
              </w:rPr>
              <w:t>mm</w:t>
            </w:r>
          </w:p>
        </w:tc>
      </w:tr>
    </w:tbl>
    <w:p w14:paraId="5C9BBAAD" w14:textId="77777777" w:rsidR="00F86151" w:rsidRDefault="00F86151" w:rsidP="00F8615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30ABC15" w14:textId="77777777" w:rsidR="00A30400" w:rsidRDefault="00A30400" w:rsidP="00FE660C">
      <w:pPr>
        <w:spacing w:line="288" w:lineRule="auto"/>
        <w:ind w:left="-851"/>
        <w:rPr>
          <w:rFonts w:ascii="Arial" w:hAnsi="Arial" w:cs="Arial"/>
          <w:b/>
          <w:sz w:val="22"/>
          <w:szCs w:val="22"/>
          <w:u w:val="single"/>
        </w:rPr>
      </w:pPr>
    </w:p>
    <w:p w14:paraId="0605576B" w14:textId="3C017B5F" w:rsidR="002D2D26" w:rsidRDefault="002D2D26" w:rsidP="001C079E">
      <w:pPr>
        <w:ind w:left="-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NSORY PROPERTIES</w:t>
      </w:r>
    </w:p>
    <w:p w14:paraId="6FAA27D8" w14:textId="77777777" w:rsidR="002D2D26" w:rsidRDefault="002D2D26" w:rsidP="006A7AD2">
      <w:pPr>
        <w:ind w:left="-851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2D2D26" w14:paraId="29F91CB4" w14:textId="77777777" w:rsidTr="001C079E">
        <w:tc>
          <w:tcPr>
            <w:tcW w:w="1980" w:type="dxa"/>
          </w:tcPr>
          <w:p w14:paraId="6C2F0EFD" w14:textId="34C3F826" w:rsidR="002D2D26" w:rsidRPr="002D2D26" w:rsidRDefault="002D2D26" w:rsidP="006A7A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2D26">
              <w:rPr>
                <w:rFonts w:ascii="Arial" w:hAnsi="Arial" w:cs="Arial"/>
                <w:bCs/>
                <w:sz w:val="22"/>
                <w:szCs w:val="22"/>
              </w:rPr>
              <w:t>Texture</w:t>
            </w:r>
          </w:p>
        </w:tc>
        <w:tc>
          <w:tcPr>
            <w:tcW w:w="7036" w:type="dxa"/>
          </w:tcPr>
          <w:p w14:paraId="645EF565" w14:textId="77777777" w:rsidR="002D2D26" w:rsidRDefault="002D2D26" w:rsidP="006A7AD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D2D26" w14:paraId="6136C39B" w14:textId="77777777" w:rsidTr="001C079E">
        <w:tc>
          <w:tcPr>
            <w:tcW w:w="1980" w:type="dxa"/>
          </w:tcPr>
          <w:p w14:paraId="54CEE647" w14:textId="1DE86B2D" w:rsidR="002D2D26" w:rsidRPr="002D2D26" w:rsidRDefault="002D2D26" w:rsidP="006A7A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2D26">
              <w:rPr>
                <w:rFonts w:ascii="Arial" w:hAnsi="Arial" w:cs="Arial"/>
                <w:bCs/>
                <w:sz w:val="22"/>
                <w:szCs w:val="22"/>
              </w:rPr>
              <w:t>Visual</w:t>
            </w:r>
          </w:p>
        </w:tc>
        <w:tc>
          <w:tcPr>
            <w:tcW w:w="7036" w:type="dxa"/>
          </w:tcPr>
          <w:p w14:paraId="38AAAAB8" w14:textId="3F549639" w:rsidR="002D2D26" w:rsidRDefault="002D2D26" w:rsidP="006A7A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2D26">
              <w:rPr>
                <w:rFonts w:ascii="Arial" w:hAnsi="Arial" w:cs="Arial"/>
                <w:bCs/>
                <w:sz w:val="22"/>
                <w:szCs w:val="22"/>
              </w:rPr>
              <w:t>PIC</w:t>
            </w:r>
            <w:r w:rsidR="00375CB2">
              <w:rPr>
                <w:rFonts w:ascii="Arial" w:hAnsi="Arial" w:cs="Arial"/>
                <w:bCs/>
                <w:sz w:val="22"/>
                <w:szCs w:val="22"/>
              </w:rPr>
              <w:t xml:space="preserve"> (to follow)</w:t>
            </w:r>
          </w:p>
          <w:p w14:paraId="4912A745" w14:textId="77777777" w:rsidR="002D2D26" w:rsidRDefault="002D2D26" w:rsidP="006A7A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33C168" w14:textId="77777777" w:rsidR="002D2D26" w:rsidRDefault="002D2D26" w:rsidP="006A7A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EA9A43" w14:textId="77777777" w:rsidR="002D2D26" w:rsidRDefault="002D2D26" w:rsidP="006A7A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65172C" w14:textId="1F8F7E3D" w:rsidR="002D2D26" w:rsidRPr="002D2D26" w:rsidRDefault="002D2D26" w:rsidP="006A7A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2D26" w14:paraId="2C828AC8" w14:textId="77777777" w:rsidTr="001C079E">
        <w:tc>
          <w:tcPr>
            <w:tcW w:w="1980" w:type="dxa"/>
          </w:tcPr>
          <w:p w14:paraId="0CFAFC3C" w14:textId="7A44C27A" w:rsidR="002D2D26" w:rsidRPr="002D2D26" w:rsidRDefault="002D2D26" w:rsidP="006A7A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2D26">
              <w:rPr>
                <w:rFonts w:ascii="Arial" w:hAnsi="Arial" w:cs="Arial"/>
                <w:bCs/>
                <w:sz w:val="22"/>
                <w:szCs w:val="22"/>
              </w:rPr>
              <w:t>Odour</w:t>
            </w:r>
          </w:p>
        </w:tc>
        <w:tc>
          <w:tcPr>
            <w:tcW w:w="7036" w:type="dxa"/>
          </w:tcPr>
          <w:p w14:paraId="13AB44FE" w14:textId="77777777" w:rsidR="002D2D26" w:rsidRDefault="002D2D26" w:rsidP="006A7AD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8BD56E5" w14:textId="77777777" w:rsidR="002D2D26" w:rsidRPr="007F2DE1" w:rsidRDefault="002D2D26" w:rsidP="006A7AD2">
      <w:pPr>
        <w:ind w:left="-851"/>
        <w:rPr>
          <w:rFonts w:ascii="Arial" w:hAnsi="Arial" w:cs="Arial"/>
          <w:b/>
          <w:sz w:val="22"/>
          <w:szCs w:val="22"/>
          <w:u w:val="single"/>
        </w:rPr>
      </w:pPr>
    </w:p>
    <w:p w14:paraId="23048D68" w14:textId="5ED4DE77" w:rsidR="00E17EB4" w:rsidRDefault="00E17EB4" w:rsidP="00DE6BCC">
      <w:pPr>
        <w:rPr>
          <w:rFonts w:ascii="Arial" w:hAnsi="Arial" w:cs="Arial"/>
          <w:b/>
          <w:sz w:val="22"/>
          <w:szCs w:val="22"/>
          <w:u w:val="single"/>
        </w:rPr>
      </w:pPr>
    </w:p>
    <w:p w14:paraId="7EB46113" w14:textId="287170E3" w:rsidR="00527F7C" w:rsidRPr="007F2DE1" w:rsidRDefault="00575FE0" w:rsidP="001C079E">
      <w:pPr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7F2DE1">
        <w:rPr>
          <w:rFonts w:ascii="Arial" w:hAnsi="Arial" w:cs="Arial"/>
          <w:b/>
          <w:sz w:val="22"/>
          <w:szCs w:val="22"/>
          <w:u w:val="single"/>
        </w:rPr>
        <w:t>NUTRITIONAL INFORMATION</w:t>
      </w:r>
    </w:p>
    <w:p w14:paraId="68FD12A8" w14:textId="77777777" w:rsidR="001C1171" w:rsidRPr="007F2DE1" w:rsidRDefault="001C1171" w:rsidP="006A7AD2">
      <w:pPr>
        <w:ind w:left="-851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72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3294"/>
      </w:tblGrid>
      <w:tr w:rsidR="001C1171" w:rsidRPr="007F2DE1" w14:paraId="525DAFF9" w14:textId="77777777" w:rsidTr="001C079E">
        <w:trPr>
          <w:cantSplit/>
        </w:trPr>
        <w:tc>
          <w:tcPr>
            <w:tcW w:w="7230" w:type="dxa"/>
            <w:gridSpan w:val="2"/>
          </w:tcPr>
          <w:p w14:paraId="4FC1A181" w14:textId="60AD3D10" w:rsidR="001C1171" w:rsidRPr="007F2DE1" w:rsidRDefault="001C1171" w:rsidP="001C11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2DE1">
              <w:rPr>
                <w:rFonts w:ascii="Arial" w:hAnsi="Arial" w:cs="Arial"/>
                <w:b/>
                <w:bCs/>
                <w:sz w:val="22"/>
                <w:szCs w:val="22"/>
              </w:rPr>
              <w:t>NUTRITIONAL INFORMATION</w:t>
            </w:r>
            <w:r w:rsidR="008C2E4B" w:rsidRPr="007F2D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2E4B">
              <w:rPr>
                <w:rFonts w:ascii="Arial" w:hAnsi="Arial" w:cs="Arial"/>
                <w:sz w:val="22"/>
                <w:szCs w:val="22"/>
              </w:rPr>
              <w:t>(</w:t>
            </w:r>
            <w:r w:rsidR="008C2E4B" w:rsidRPr="007F2DE1">
              <w:rPr>
                <w:rFonts w:ascii="Arial" w:hAnsi="Arial" w:cs="Arial"/>
                <w:sz w:val="22"/>
                <w:szCs w:val="22"/>
              </w:rPr>
              <w:t>TYPICAL VALUES PER 100g</w:t>
            </w:r>
            <w:r w:rsidR="008C2E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C1171" w:rsidRPr="007F2DE1" w14:paraId="7E7E7E99" w14:textId="77777777" w:rsidTr="001C079E">
        <w:trPr>
          <w:trHeight w:val="547"/>
        </w:trPr>
        <w:tc>
          <w:tcPr>
            <w:tcW w:w="3936" w:type="dxa"/>
          </w:tcPr>
          <w:p w14:paraId="73F143EF" w14:textId="77777777" w:rsidR="00FE438F" w:rsidRDefault="001C1171" w:rsidP="00FE438F">
            <w:pPr>
              <w:rPr>
                <w:rFonts w:ascii="Arial" w:hAnsi="Arial" w:cs="Arial"/>
                <w:sz w:val="22"/>
                <w:szCs w:val="22"/>
              </w:rPr>
            </w:pPr>
            <w:r w:rsidRPr="007F2DE1">
              <w:rPr>
                <w:rFonts w:ascii="Arial" w:hAnsi="Arial" w:cs="Arial"/>
                <w:sz w:val="22"/>
                <w:szCs w:val="22"/>
              </w:rPr>
              <w:t xml:space="preserve">ENERGY          </w:t>
            </w:r>
            <w:r w:rsidR="00FE438F">
              <w:rPr>
                <w:rFonts w:ascii="Arial" w:hAnsi="Arial" w:cs="Arial"/>
                <w:sz w:val="22"/>
                <w:szCs w:val="22"/>
              </w:rPr>
              <w:t xml:space="preserve">                             KJ</w:t>
            </w:r>
          </w:p>
          <w:p w14:paraId="755AFE86" w14:textId="5C084511" w:rsidR="001C1171" w:rsidRPr="007F2DE1" w:rsidRDefault="00FE438F" w:rsidP="00FE438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</w:t>
            </w:r>
            <w:r w:rsidR="001C1171" w:rsidRPr="007F2DE1">
              <w:rPr>
                <w:rFonts w:ascii="Arial" w:hAnsi="Arial" w:cs="Arial"/>
                <w:sz w:val="22"/>
                <w:szCs w:val="22"/>
              </w:rPr>
              <w:t>kcal</w:t>
            </w:r>
          </w:p>
        </w:tc>
        <w:tc>
          <w:tcPr>
            <w:tcW w:w="3294" w:type="dxa"/>
          </w:tcPr>
          <w:p w14:paraId="3EE350EB" w14:textId="70908F5D" w:rsidR="001C1171" w:rsidRPr="00FE438F" w:rsidRDefault="00C175F4" w:rsidP="001C11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6</w:t>
            </w:r>
          </w:p>
          <w:p w14:paraId="31A41320" w14:textId="064098C3" w:rsidR="008C2A72" w:rsidRPr="00FE438F" w:rsidRDefault="00C175F4" w:rsidP="001C11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2</w:t>
            </w:r>
          </w:p>
        </w:tc>
      </w:tr>
      <w:tr w:rsidR="001C1171" w:rsidRPr="007F2DE1" w14:paraId="2454DC49" w14:textId="77777777" w:rsidTr="001C079E">
        <w:tc>
          <w:tcPr>
            <w:tcW w:w="3936" w:type="dxa"/>
          </w:tcPr>
          <w:p w14:paraId="55CBBAD4" w14:textId="77777777" w:rsidR="001C1171" w:rsidRPr="007F2DE1" w:rsidRDefault="001C1171" w:rsidP="001C1171">
            <w:pPr>
              <w:rPr>
                <w:rFonts w:ascii="Arial" w:hAnsi="Arial" w:cs="Arial"/>
                <w:sz w:val="22"/>
                <w:szCs w:val="22"/>
              </w:rPr>
            </w:pPr>
            <w:r w:rsidRPr="007F2DE1">
              <w:rPr>
                <w:rFonts w:ascii="Arial" w:hAnsi="Arial" w:cs="Arial"/>
                <w:sz w:val="22"/>
                <w:szCs w:val="22"/>
              </w:rPr>
              <w:t>PROTEIN</w:t>
            </w:r>
          </w:p>
        </w:tc>
        <w:tc>
          <w:tcPr>
            <w:tcW w:w="3294" w:type="dxa"/>
          </w:tcPr>
          <w:p w14:paraId="03CB2B9D" w14:textId="6EA599CB" w:rsidR="001C1171" w:rsidRPr="00FE438F" w:rsidRDefault="00C175F4" w:rsidP="001C11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9</w:t>
            </w:r>
            <w:r w:rsidR="00141763" w:rsidRPr="00FE438F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</w:tr>
      <w:tr w:rsidR="001C1171" w:rsidRPr="007F2DE1" w14:paraId="57E57BC1" w14:textId="77777777" w:rsidTr="001C079E">
        <w:trPr>
          <w:trHeight w:val="572"/>
        </w:trPr>
        <w:tc>
          <w:tcPr>
            <w:tcW w:w="3936" w:type="dxa"/>
          </w:tcPr>
          <w:p w14:paraId="6693A379" w14:textId="77777777" w:rsidR="001C1171" w:rsidRPr="007F2DE1" w:rsidRDefault="001C1171" w:rsidP="001C1171">
            <w:pPr>
              <w:rPr>
                <w:rFonts w:ascii="Arial" w:hAnsi="Arial" w:cs="Arial"/>
                <w:sz w:val="22"/>
                <w:szCs w:val="22"/>
              </w:rPr>
            </w:pPr>
            <w:r w:rsidRPr="007F2DE1">
              <w:rPr>
                <w:rFonts w:ascii="Arial" w:hAnsi="Arial" w:cs="Arial"/>
                <w:sz w:val="22"/>
                <w:szCs w:val="22"/>
              </w:rPr>
              <w:t>CARBOHYDRATE</w:t>
            </w:r>
          </w:p>
          <w:p w14:paraId="3AC46AA9" w14:textId="710C7EC1" w:rsidR="001C1171" w:rsidRPr="008C2E4B" w:rsidRDefault="001C1171" w:rsidP="008C2E4B">
            <w:pPr>
              <w:pStyle w:val="Table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DE1">
              <w:rPr>
                <w:rFonts w:ascii="Arial" w:hAnsi="Arial" w:cs="Arial"/>
                <w:sz w:val="22"/>
                <w:szCs w:val="22"/>
              </w:rPr>
              <w:t>of which SUGARS</w:t>
            </w:r>
          </w:p>
        </w:tc>
        <w:tc>
          <w:tcPr>
            <w:tcW w:w="3294" w:type="dxa"/>
          </w:tcPr>
          <w:p w14:paraId="1C3CB84D" w14:textId="112E11DE" w:rsidR="001C1171" w:rsidRPr="00FE438F" w:rsidRDefault="00C175F4" w:rsidP="001C11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2</w:t>
            </w:r>
            <w:r w:rsidR="00141763" w:rsidRPr="00FE438F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  <w:p w14:paraId="607732D2" w14:textId="4A81D5D1" w:rsidR="001C1171" w:rsidRPr="00FE438F" w:rsidRDefault="00C175F4" w:rsidP="001C11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</w:t>
            </w:r>
            <w:r w:rsidR="00D526D7" w:rsidRPr="00FE438F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8578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C1171" w:rsidRPr="007F2DE1" w14:paraId="43432A7F" w14:textId="77777777" w:rsidTr="001C079E">
        <w:tc>
          <w:tcPr>
            <w:tcW w:w="3936" w:type="dxa"/>
          </w:tcPr>
          <w:p w14:paraId="19C9704F" w14:textId="77777777" w:rsidR="001C1171" w:rsidRPr="007F2DE1" w:rsidRDefault="001C1171" w:rsidP="001C117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7F2DE1">
              <w:rPr>
                <w:rFonts w:ascii="Arial" w:hAnsi="Arial" w:cs="Arial"/>
                <w:sz w:val="22"/>
                <w:szCs w:val="22"/>
              </w:rPr>
              <w:t xml:space="preserve">FAT                  </w:t>
            </w:r>
          </w:p>
          <w:p w14:paraId="2157DF3C" w14:textId="07679A31" w:rsidR="001C1171" w:rsidRPr="008C2E4B" w:rsidRDefault="001C1171" w:rsidP="008C2E4B">
            <w:pPr>
              <w:pStyle w:val="Table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DE1">
              <w:rPr>
                <w:rFonts w:ascii="Arial" w:hAnsi="Arial" w:cs="Arial"/>
                <w:sz w:val="22"/>
                <w:szCs w:val="22"/>
              </w:rPr>
              <w:t>of which SATURATES</w:t>
            </w:r>
          </w:p>
        </w:tc>
        <w:tc>
          <w:tcPr>
            <w:tcW w:w="3294" w:type="dxa"/>
          </w:tcPr>
          <w:p w14:paraId="72E1C74B" w14:textId="7E763C5E" w:rsidR="007B06F1" w:rsidRDefault="00C175F4" w:rsidP="001C11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</w:t>
            </w:r>
            <w:r w:rsidR="00D526D7" w:rsidRPr="00FE438F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  <w:p w14:paraId="17D436B3" w14:textId="7AA602AA" w:rsidR="001C1171" w:rsidRPr="00FE438F" w:rsidRDefault="00C175F4" w:rsidP="001C11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9</w:t>
            </w:r>
            <w:r w:rsidR="00212CB1" w:rsidRPr="00FE438F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</w:tr>
      <w:tr w:rsidR="001C1171" w:rsidRPr="007F2DE1" w14:paraId="256BBD1E" w14:textId="77777777" w:rsidTr="001C079E">
        <w:tc>
          <w:tcPr>
            <w:tcW w:w="3936" w:type="dxa"/>
          </w:tcPr>
          <w:p w14:paraId="02C23031" w14:textId="77777777" w:rsidR="001C1171" w:rsidRPr="007F2DE1" w:rsidRDefault="001C1171" w:rsidP="001C1171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7F2DE1">
              <w:rPr>
                <w:rFonts w:ascii="Arial" w:hAnsi="Arial" w:cs="Arial"/>
                <w:sz w:val="22"/>
                <w:szCs w:val="22"/>
              </w:rPr>
              <w:t>FIBRE</w:t>
            </w:r>
          </w:p>
          <w:p w14:paraId="6EBF8A69" w14:textId="77777777" w:rsidR="001C1171" w:rsidRPr="007F2DE1" w:rsidRDefault="001C1171" w:rsidP="001C117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2DE1">
              <w:rPr>
                <w:rFonts w:ascii="Arial" w:hAnsi="Arial" w:cs="Arial"/>
                <w:sz w:val="22"/>
                <w:szCs w:val="22"/>
              </w:rPr>
              <w:t>Specify method</w:t>
            </w:r>
          </w:p>
        </w:tc>
        <w:tc>
          <w:tcPr>
            <w:tcW w:w="3294" w:type="dxa"/>
          </w:tcPr>
          <w:p w14:paraId="452DCA58" w14:textId="054714E6" w:rsidR="001C1171" w:rsidRPr="00FE438F" w:rsidRDefault="008C2A72" w:rsidP="001C11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38F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C175F4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08B8679E" w14:textId="77777777" w:rsidR="001C1171" w:rsidRPr="00FE438F" w:rsidRDefault="001C1171" w:rsidP="001C11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38F">
              <w:rPr>
                <w:rFonts w:ascii="Arial" w:hAnsi="Arial" w:cs="Arial"/>
                <w:b/>
                <w:sz w:val="22"/>
                <w:szCs w:val="22"/>
              </w:rPr>
              <w:t>Dietary Fibre (AOAC)</w:t>
            </w:r>
          </w:p>
        </w:tc>
      </w:tr>
      <w:tr w:rsidR="001C1171" w:rsidRPr="007F2DE1" w14:paraId="48757F08" w14:textId="77777777" w:rsidTr="001C079E">
        <w:tc>
          <w:tcPr>
            <w:tcW w:w="3936" w:type="dxa"/>
          </w:tcPr>
          <w:p w14:paraId="3142DB86" w14:textId="77777777" w:rsidR="001C1171" w:rsidRPr="007F2DE1" w:rsidRDefault="001C1171" w:rsidP="001C117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2DE1">
              <w:rPr>
                <w:rFonts w:ascii="Arial" w:hAnsi="Arial" w:cs="Arial"/>
                <w:sz w:val="22"/>
                <w:szCs w:val="22"/>
              </w:rPr>
              <w:t>SODIUM</w:t>
            </w:r>
          </w:p>
        </w:tc>
        <w:tc>
          <w:tcPr>
            <w:tcW w:w="3294" w:type="dxa"/>
          </w:tcPr>
          <w:p w14:paraId="6CEC8349" w14:textId="6D54570A" w:rsidR="001C1171" w:rsidRPr="00FE438F" w:rsidRDefault="00C175F4" w:rsidP="00D526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0</w:t>
            </w:r>
            <w:r w:rsidR="00141763" w:rsidRPr="00FE438F">
              <w:rPr>
                <w:rFonts w:ascii="Arial" w:hAnsi="Arial" w:cs="Arial"/>
                <w:b/>
                <w:sz w:val="22"/>
                <w:szCs w:val="22"/>
              </w:rPr>
              <w:t>mg</w:t>
            </w:r>
          </w:p>
        </w:tc>
      </w:tr>
      <w:tr w:rsidR="00D526D7" w:rsidRPr="007F2DE1" w14:paraId="0BAE7C96" w14:textId="77777777" w:rsidTr="001C079E">
        <w:tc>
          <w:tcPr>
            <w:tcW w:w="3936" w:type="dxa"/>
          </w:tcPr>
          <w:p w14:paraId="5E9724F4" w14:textId="77777777" w:rsidR="00D526D7" w:rsidRPr="007F2DE1" w:rsidRDefault="00D526D7" w:rsidP="001C11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equivalent</w:t>
            </w:r>
          </w:p>
        </w:tc>
        <w:tc>
          <w:tcPr>
            <w:tcW w:w="3294" w:type="dxa"/>
          </w:tcPr>
          <w:p w14:paraId="677196AE" w14:textId="1DE92CAE" w:rsidR="00D526D7" w:rsidRPr="00FE438F" w:rsidRDefault="00C175F4" w:rsidP="00D526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3</w:t>
            </w:r>
            <w:r w:rsidR="00D526D7" w:rsidRPr="00FE438F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</w:tr>
    </w:tbl>
    <w:p w14:paraId="3FEE4522" w14:textId="77777777" w:rsidR="001C1171" w:rsidRPr="007F2DE1" w:rsidRDefault="001C1171" w:rsidP="006A7AD2">
      <w:pPr>
        <w:ind w:left="-851"/>
        <w:rPr>
          <w:rFonts w:ascii="Arial" w:hAnsi="Arial" w:cs="Arial"/>
          <w:b/>
          <w:sz w:val="22"/>
          <w:szCs w:val="22"/>
          <w:u w:val="single"/>
        </w:rPr>
      </w:pPr>
    </w:p>
    <w:p w14:paraId="32DEFD7F" w14:textId="77777777" w:rsidR="008D0765" w:rsidRPr="007F2DE1" w:rsidRDefault="008D0765" w:rsidP="00C765C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35DBBDB" w14:textId="77777777" w:rsidR="00696C36" w:rsidRDefault="00696C36" w:rsidP="001C1171">
      <w:pPr>
        <w:ind w:left="-851"/>
        <w:rPr>
          <w:rFonts w:ascii="Arial" w:hAnsi="Arial" w:cs="Arial"/>
          <w:b/>
          <w:sz w:val="22"/>
          <w:szCs w:val="22"/>
          <w:u w:val="single"/>
        </w:rPr>
      </w:pPr>
    </w:p>
    <w:p w14:paraId="44C4ACD2" w14:textId="77777777" w:rsidR="001C079E" w:rsidRDefault="001C079E" w:rsidP="001C1171">
      <w:pPr>
        <w:ind w:left="-851"/>
        <w:rPr>
          <w:rFonts w:ascii="Arial" w:hAnsi="Arial" w:cs="Arial"/>
          <w:b/>
          <w:sz w:val="22"/>
          <w:szCs w:val="22"/>
          <w:u w:val="single"/>
        </w:rPr>
      </w:pPr>
    </w:p>
    <w:p w14:paraId="148AB07B" w14:textId="77777777" w:rsidR="001C079E" w:rsidRDefault="001C079E" w:rsidP="001C1171">
      <w:pPr>
        <w:ind w:left="-851"/>
        <w:rPr>
          <w:rFonts w:ascii="Arial" w:hAnsi="Arial" w:cs="Arial"/>
          <w:b/>
          <w:sz w:val="22"/>
          <w:szCs w:val="22"/>
          <w:u w:val="single"/>
        </w:rPr>
      </w:pPr>
    </w:p>
    <w:p w14:paraId="2FAFCA4D" w14:textId="34D95EB2" w:rsidR="00DD7C37" w:rsidRDefault="008C2E4B" w:rsidP="001C079E">
      <w:pPr>
        <w:ind w:left="-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MICROBIOLOGICAL</w:t>
      </w:r>
      <w:r w:rsidR="001C079E">
        <w:rPr>
          <w:rFonts w:ascii="Arial" w:hAnsi="Arial" w:cs="Arial"/>
          <w:b/>
          <w:sz w:val="22"/>
          <w:szCs w:val="22"/>
          <w:u w:val="single"/>
        </w:rPr>
        <w:t xml:space="preserve"> ANALYSIS</w:t>
      </w:r>
    </w:p>
    <w:p w14:paraId="5E7871B7" w14:textId="77777777" w:rsidR="00367C08" w:rsidRPr="007F2DE1" w:rsidRDefault="00367C08" w:rsidP="001C1171">
      <w:pPr>
        <w:ind w:left="-851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223"/>
        <w:gridCol w:w="164"/>
        <w:gridCol w:w="2387"/>
        <w:gridCol w:w="2013"/>
      </w:tblGrid>
      <w:tr w:rsidR="00367C08" w:rsidRPr="002D2D26" w14:paraId="457A606A" w14:textId="77777777" w:rsidTr="001C079E">
        <w:tc>
          <w:tcPr>
            <w:tcW w:w="2852" w:type="dxa"/>
            <w:vMerge w:val="restart"/>
          </w:tcPr>
          <w:p w14:paraId="4DAF715D" w14:textId="77777777" w:rsidR="00367C08" w:rsidRPr="002D2D26" w:rsidRDefault="00367C08" w:rsidP="00B83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  <w:tc>
          <w:tcPr>
            <w:tcW w:w="6787" w:type="dxa"/>
            <w:gridSpan w:val="4"/>
          </w:tcPr>
          <w:p w14:paraId="5E9CEE9A" w14:textId="77777777" w:rsidR="00367C08" w:rsidRPr="002D2D26" w:rsidRDefault="00367C08" w:rsidP="00B83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Microbiological quality (</w:t>
            </w:r>
            <w:proofErr w:type="spellStart"/>
            <w:r w:rsidRPr="002D2D26">
              <w:rPr>
                <w:rFonts w:ascii="Arial" w:hAnsi="Arial" w:cs="Arial"/>
                <w:sz w:val="22"/>
                <w:szCs w:val="22"/>
              </w:rPr>
              <w:t>cfu</w:t>
            </w:r>
            <w:proofErr w:type="spellEnd"/>
            <w:r w:rsidRPr="002D2D26">
              <w:rPr>
                <w:rFonts w:ascii="Arial" w:hAnsi="Arial" w:cs="Arial"/>
                <w:sz w:val="22"/>
                <w:szCs w:val="22"/>
              </w:rPr>
              <w:t>/g)</w:t>
            </w:r>
          </w:p>
        </w:tc>
      </w:tr>
      <w:tr w:rsidR="00367C08" w:rsidRPr="002D2D26" w14:paraId="3608A798" w14:textId="77777777" w:rsidTr="001C079E">
        <w:tc>
          <w:tcPr>
            <w:tcW w:w="2852" w:type="dxa"/>
            <w:vMerge/>
          </w:tcPr>
          <w:p w14:paraId="02D18D84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3C2EAD9C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Good</w:t>
            </w:r>
          </w:p>
        </w:tc>
        <w:tc>
          <w:tcPr>
            <w:tcW w:w="2551" w:type="dxa"/>
            <w:gridSpan w:val="2"/>
          </w:tcPr>
          <w:p w14:paraId="65C71D67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Acceptable</w:t>
            </w:r>
          </w:p>
        </w:tc>
        <w:tc>
          <w:tcPr>
            <w:tcW w:w="2013" w:type="dxa"/>
          </w:tcPr>
          <w:p w14:paraId="22BFE032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Unacceptable</w:t>
            </w:r>
          </w:p>
        </w:tc>
      </w:tr>
      <w:tr w:rsidR="00367C08" w:rsidRPr="002D2D26" w14:paraId="2CC1CD6C" w14:textId="77777777" w:rsidTr="001C079E">
        <w:tc>
          <w:tcPr>
            <w:tcW w:w="2852" w:type="dxa"/>
          </w:tcPr>
          <w:p w14:paraId="05124C5D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Total Viable count</w:t>
            </w:r>
          </w:p>
        </w:tc>
        <w:tc>
          <w:tcPr>
            <w:tcW w:w="2223" w:type="dxa"/>
          </w:tcPr>
          <w:p w14:paraId="2A082C9B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&lt;10</w:t>
            </w:r>
            <w:r w:rsidRPr="002D2D26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551" w:type="dxa"/>
            <w:gridSpan w:val="2"/>
          </w:tcPr>
          <w:p w14:paraId="16A3FF37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D2D26">
              <w:rPr>
                <w:rFonts w:ascii="Arial" w:hAnsi="Arial" w:cs="Arial"/>
                <w:sz w:val="22"/>
                <w:szCs w:val="22"/>
              </w:rPr>
              <w:t>10</w:t>
            </w:r>
            <w:r w:rsidRPr="002D2D26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 w:rsidRPr="002D2D26">
              <w:rPr>
                <w:rFonts w:ascii="Arial" w:hAnsi="Arial" w:cs="Arial"/>
                <w:sz w:val="22"/>
                <w:szCs w:val="22"/>
              </w:rPr>
              <w:t xml:space="preserve">  -</w:t>
            </w:r>
            <w:proofErr w:type="gramEnd"/>
            <w:r w:rsidRPr="002D2D26">
              <w:rPr>
                <w:rFonts w:ascii="Arial" w:hAnsi="Arial" w:cs="Arial"/>
                <w:sz w:val="22"/>
                <w:szCs w:val="22"/>
              </w:rPr>
              <w:t xml:space="preserve"> ≤10</w:t>
            </w:r>
            <w:r w:rsidRPr="002D2D26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013" w:type="dxa"/>
          </w:tcPr>
          <w:p w14:paraId="2C82B0B5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&gt;10⁸</w:t>
            </w:r>
          </w:p>
        </w:tc>
      </w:tr>
      <w:tr w:rsidR="00367C08" w:rsidRPr="002D2D26" w14:paraId="3B8A91E7" w14:textId="77777777" w:rsidTr="001C079E">
        <w:tc>
          <w:tcPr>
            <w:tcW w:w="2852" w:type="dxa"/>
          </w:tcPr>
          <w:p w14:paraId="21F26E85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Enterobacteriaceae</w:t>
            </w:r>
          </w:p>
        </w:tc>
        <w:tc>
          <w:tcPr>
            <w:tcW w:w="2223" w:type="dxa"/>
          </w:tcPr>
          <w:p w14:paraId="6C86A653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51" w:type="dxa"/>
            <w:gridSpan w:val="2"/>
          </w:tcPr>
          <w:p w14:paraId="04A7BF55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&gt;100 - ≤10⁵</w:t>
            </w:r>
          </w:p>
        </w:tc>
        <w:tc>
          <w:tcPr>
            <w:tcW w:w="2013" w:type="dxa"/>
          </w:tcPr>
          <w:p w14:paraId="3263D90D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&gt;10⁵</w:t>
            </w:r>
          </w:p>
        </w:tc>
      </w:tr>
      <w:tr w:rsidR="00367C08" w:rsidRPr="002D2D26" w14:paraId="0FBCA7E0" w14:textId="77777777" w:rsidTr="001C079E">
        <w:tc>
          <w:tcPr>
            <w:tcW w:w="2852" w:type="dxa"/>
          </w:tcPr>
          <w:p w14:paraId="4E0C1E03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2D2D26">
              <w:rPr>
                <w:rFonts w:ascii="Arial" w:hAnsi="Arial" w:cs="Arial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223" w:type="dxa"/>
          </w:tcPr>
          <w:p w14:paraId="41E843CA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&lt;20</w:t>
            </w:r>
          </w:p>
        </w:tc>
        <w:tc>
          <w:tcPr>
            <w:tcW w:w="2551" w:type="dxa"/>
            <w:gridSpan w:val="2"/>
          </w:tcPr>
          <w:p w14:paraId="067D690A" w14:textId="7C265162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20 - ≤10</w:t>
            </w:r>
            <w:r w:rsidRPr="002D2D26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013" w:type="dxa"/>
          </w:tcPr>
          <w:p w14:paraId="14335125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&gt;10</w:t>
            </w:r>
            <w:r w:rsidRPr="002D2D26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</w:tr>
      <w:tr w:rsidR="00367C08" w:rsidRPr="002D2D26" w14:paraId="3C6F949E" w14:textId="77777777" w:rsidTr="001C079E">
        <w:tc>
          <w:tcPr>
            <w:tcW w:w="2852" w:type="dxa"/>
          </w:tcPr>
          <w:p w14:paraId="5380EF07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C. Perfringens</w:t>
            </w:r>
          </w:p>
        </w:tc>
        <w:tc>
          <w:tcPr>
            <w:tcW w:w="2223" w:type="dxa"/>
          </w:tcPr>
          <w:p w14:paraId="145EB14B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&lt;20</w:t>
            </w:r>
          </w:p>
        </w:tc>
        <w:tc>
          <w:tcPr>
            <w:tcW w:w="2551" w:type="dxa"/>
            <w:gridSpan w:val="2"/>
          </w:tcPr>
          <w:p w14:paraId="0FC4443E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20 - ≤100</w:t>
            </w:r>
          </w:p>
        </w:tc>
        <w:tc>
          <w:tcPr>
            <w:tcW w:w="2013" w:type="dxa"/>
          </w:tcPr>
          <w:p w14:paraId="777AC8A0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&gt;100</w:t>
            </w:r>
          </w:p>
        </w:tc>
      </w:tr>
      <w:tr w:rsidR="00367C08" w:rsidRPr="002D2D26" w14:paraId="794DACBF" w14:textId="77777777" w:rsidTr="001C079E">
        <w:tc>
          <w:tcPr>
            <w:tcW w:w="2852" w:type="dxa"/>
          </w:tcPr>
          <w:p w14:paraId="1FA539DB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Listeria monocytogenes</w:t>
            </w:r>
          </w:p>
        </w:tc>
        <w:tc>
          <w:tcPr>
            <w:tcW w:w="4774" w:type="dxa"/>
            <w:gridSpan w:val="3"/>
          </w:tcPr>
          <w:p w14:paraId="20A952D6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Not detected / 25g</w:t>
            </w:r>
          </w:p>
        </w:tc>
        <w:tc>
          <w:tcPr>
            <w:tcW w:w="2013" w:type="dxa"/>
          </w:tcPr>
          <w:p w14:paraId="1ADBB223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Detected/25g</w:t>
            </w:r>
          </w:p>
        </w:tc>
      </w:tr>
      <w:tr w:rsidR="00367C08" w:rsidRPr="002D2D26" w14:paraId="4048E024" w14:textId="77777777" w:rsidTr="001C079E">
        <w:tc>
          <w:tcPr>
            <w:tcW w:w="2852" w:type="dxa"/>
          </w:tcPr>
          <w:p w14:paraId="33E918E5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Salmonella</w:t>
            </w:r>
          </w:p>
        </w:tc>
        <w:tc>
          <w:tcPr>
            <w:tcW w:w="4774" w:type="dxa"/>
            <w:gridSpan w:val="3"/>
          </w:tcPr>
          <w:p w14:paraId="106CC643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Not detected / 25g</w:t>
            </w:r>
          </w:p>
        </w:tc>
        <w:tc>
          <w:tcPr>
            <w:tcW w:w="2013" w:type="dxa"/>
          </w:tcPr>
          <w:p w14:paraId="37FEAD3D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Detected/25g</w:t>
            </w:r>
          </w:p>
        </w:tc>
      </w:tr>
      <w:tr w:rsidR="00367C08" w:rsidRPr="002D2D26" w14:paraId="72F378B6" w14:textId="77777777" w:rsidTr="001C079E">
        <w:tc>
          <w:tcPr>
            <w:tcW w:w="2852" w:type="dxa"/>
          </w:tcPr>
          <w:p w14:paraId="46CB9CE5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D2D26">
              <w:rPr>
                <w:rFonts w:ascii="Arial" w:hAnsi="Arial" w:cs="Arial"/>
                <w:sz w:val="22"/>
                <w:szCs w:val="22"/>
              </w:rPr>
              <w:t>E.coli</w:t>
            </w:r>
            <w:proofErr w:type="gramEnd"/>
            <w:r w:rsidRPr="002D2D26">
              <w:rPr>
                <w:rFonts w:ascii="Arial" w:hAnsi="Arial" w:cs="Arial"/>
                <w:sz w:val="22"/>
                <w:szCs w:val="22"/>
              </w:rPr>
              <w:t xml:space="preserve"> 0157</w:t>
            </w:r>
          </w:p>
        </w:tc>
        <w:tc>
          <w:tcPr>
            <w:tcW w:w="4774" w:type="dxa"/>
            <w:gridSpan w:val="3"/>
          </w:tcPr>
          <w:p w14:paraId="0C4ED28A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Not detected / 25g</w:t>
            </w:r>
          </w:p>
        </w:tc>
        <w:tc>
          <w:tcPr>
            <w:tcW w:w="2013" w:type="dxa"/>
          </w:tcPr>
          <w:p w14:paraId="46EFA756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Detected/25g</w:t>
            </w:r>
          </w:p>
        </w:tc>
      </w:tr>
      <w:tr w:rsidR="00367C08" w:rsidRPr="002D2D26" w14:paraId="66D16DC2" w14:textId="77777777" w:rsidTr="001C079E">
        <w:tc>
          <w:tcPr>
            <w:tcW w:w="2852" w:type="dxa"/>
          </w:tcPr>
          <w:p w14:paraId="016AE298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 xml:space="preserve">Yeast </w:t>
            </w:r>
          </w:p>
        </w:tc>
        <w:tc>
          <w:tcPr>
            <w:tcW w:w="2387" w:type="dxa"/>
            <w:gridSpan w:val="2"/>
          </w:tcPr>
          <w:p w14:paraId="7C839A16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&lt;10³</w:t>
            </w:r>
          </w:p>
        </w:tc>
        <w:tc>
          <w:tcPr>
            <w:tcW w:w="2387" w:type="dxa"/>
          </w:tcPr>
          <w:p w14:paraId="5FBB3906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&gt;10³ - ≤10⁶</w:t>
            </w:r>
          </w:p>
        </w:tc>
        <w:tc>
          <w:tcPr>
            <w:tcW w:w="2013" w:type="dxa"/>
          </w:tcPr>
          <w:p w14:paraId="2C878A4D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&gt;10⁶</w:t>
            </w:r>
          </w:p>
        </w:tc>
      </w:tr>
      <w:tr w:rsidR="00367C08" w:rsidRPr="002D2D26" w14:paraId="66BFB1BF" w14:textId="77777777" w:rsidTr="001C079E">
        <w:tc>
          <w:tcPr>
            <w:tcW w:w="2852" w:type="dxa"/>
          </w:tcPr>
          <w:p w14:paraId="0B6C97C0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 xml:space="preserve">Mould </w:t>
            </w:r>
          </w:p>
        </w:tc>
        <w:tc>
          <w:tcPr>
            <w:tcW w:w="2387" w:type="dxa"/>
            <w:gridSpan w:val="2"/>
          </w:tcPr>
          <w:p w14:paraId="60066648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≤10³</w:t>
            </w:r>
          </w:p>
        </w:tc>
        <w:tc>
          <w:tcPr>
            <w:tcW w:w="2387" w:type="dxa"/>
          </w:tcPr>
          <w:p w14:paraId="708EC792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08B3010" w14:textId="77777777" w:rsidR="00367C08" w:rsidRPr="002D2D26" w:rsidRDefault="00367C08" w:rsidP="00B83291">
            <w:pPr>
              <w:rPr>
                <w:rFonts w:ascii="Arial" w:hAnsi="Arial" w:cs="Arial"/>
                <w:sz w:val="22"/>
                <w:szCs w:val="22"/>
              </w:rPr>
            </w:pPr>
            <w:r w:rsidRPr="002D2D26">
              <w:rPr>
                <w:rFonts w:ascii="Arial" w:hAnsi="Arial" w:cs="Arial"/>
                <w:sz w:val="22"/>
                <w:szCs w:val="22"/>
              </w:rPr>
              <w:t>&gt;10³</w:t>
            </w:r>
          </w:p>
        </w:tc>
      </w:tr>
    </w:tbl>
    <w:p w14:paraId="01C1C427" w14:textId="77777777" w:rsidR="00BF5A01" w:rsidRPr="007F2DE1" w:rsidRDefault="00BF5A01" w:rsidP="006A7AD2">
      <w:pPr>
        <w:ind w:left="-851"/>
        <w:rPr>
          <w:rFonts w:ascii="Arial" w:hAnsi="Arial" w:cs="Arial"/>
          <w:sz w:val="22"/>
          <w:szCs w:val="22"/>
        </w:rPr>
      </w:pPr>
    </w:p>
    <w:p w14:paraId="7701D99B" w14:textId="77777777" w:rsidR="00BF5A01" w:rsidRPr="007F2DE1" w:rsidRDefault="00BF5A01" w:rsidP="00C765C5">
      <w:pPr>
        <w:jc w:val="center"/>
        <w:rPr>
          <w:rFonts w:ascii="Arial" w:hAnsi="Arial" w:cs="Arial"/>
          <w:sz w:val="22"/>
          <w:szCs w:val="22"/>
        </w:rPr>
      </w:pPr>
    </w:p>
    <w:p w14:paraId="23D5A3DC" w14:textId="77777777" w:rsidR="00BF5A01" w:rsidRPr="007F2DE1" w:rsidRDefault="003B1B99" w:rsidP="001C079E">
      <w:pPr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7F2DE1">
        <w:rPr>
          <w:rFonts w:ascii="Arial" w:hAnsi="Arial" w:cs="Arial"/>
          <w:b/>
          <w:sz w:val="22"/>
          <w:szCs w:val="22"/>
          <w:u w:val="single"/>
        </w:rPr>
        <w:t>DISTRIBUTION / STORAGE</w:t>
      </w:r>
    </w:p>
    <w:p w14:paraId="55FBE6BE" w14:textId="10739608" w:rsidR="003B1B99" w:rsidRPr="007F2DE1" w:rsidRDefault="003B1B99" w:rsidP="001C079E">
      <w:pPr>
        <w:spacing w:line="288" w:lineRule="auto"/>
        <w:ind w:left="-567" w:right="-283"/>
        <w:rPr>
          <w:rFonts w:ascii="Arial" w:hAnsi="Arial" w:cs="Arial"/>
          <w:sz w:val="22"/>
          <w:szCs w:val="22"/>
        </w:rPr>
      </w:pPr>
      <w:r w:rsidRPr="007F2DE1">
        <w:rPr>
          <w:rFonts w:ascii="Arial" w:hAnsi="Arial" w:cs="Arial"/>
          <w:sz w:val="22"/>
          <w:szCs w:val="22"/>
        </w:rPr>
        <w:t>Once cooled our goods are stored in the re</w:t>
      </w:r>
      <w:r w:rsidR="00C371F4">
        <w:rPr>
          <w:rFonts w:ascii="Arial" w:hAnsi="Arial" w:cs="Arial"/>
          <w:sz w:val="22"/>
          <w:szCs w:val="22"/>
        </w:rPr>
        <w:t>frigerator at a temperature between 1 - 4°</w:t>
      </w:r>
      <w:r w:rsidRPr="007F2DE1">
        <w:rPr>
          <w:rFonts w:ascii="Arial" w:hAnsi="Arial" w:cs="Arial"/>
          <w:sz w:val="22"/>
          <w:szCs w:val="22"/>
        </w:rPr>
        <w:t>c</w:t>
      </w:r>
      <w:r w:rsidR="00DE6BCC">
        <w:rPr>
          <w:rFonts w:ascii="Arial" w:hAnsi="Arial" w:cs="Arial"/>
          <w:sz w:val="22"/>
          <w:szCs w:val="22"/>
        </w:rPr>
        <w:t xml:space="preserve">.  Products are then dispatched </w:t>
      </w:r>
      <w:r w:rsidR="00A30400">
        <w:rPr>
          <w:rFonts w:ascii="Arial" w:hAnsi="Arial" w:cs="Arial"/>
          <w:sz w:val="22"/>
          <w:szCs w:val="22"/>
        </w:rPr>
        <w:t>i</w:t>
      </w:r>
      <w:r w:rsidR="00DE6BCC">
        <w:rPr>
          <w:rFonts w:ascii="Arial" w:hAnsi="Arial" w:cs="Arial"/>
          <w:sz w:val="22"/>
          <w:szCs w:val="22"/>
        </w:rPr>
        <w:t xml:space="preserve">n </w:t>
      </w:r>
      <w:r w:rsidR="001C079E">
        <w:rPr>
          <w:rFonts w:ascii="Arial" w:hAnsi="Arial" w:cs="Arial"/>
          <w:sz w:val="22"/>
          <w:szCs w:val="22"/>
        </w:rPr>
        <w:t>temperature-controlled</w:t>
      </w:r>
      <w:r w:rsidR="00DE6BCC">
        <w:rPr>
          <w:rFonts w:ascii="Arial" w:hAnsi="Arial" w:cs="Arial"/>
          <w:sz w:val="22"/>
          <w:szCs w:val="22"/>
        </w:rPr>
        <w:t xml:space="preserve"> packaging so that these</w:t>
      </w:r>
      <w:r w:rsidRPr="007F2DE1">
        <w:rPr>
          <w:rFonts w:ascii="Arial" w:hAnsi="Arial" w:cs="Arial"/>
          <w:sz w:val="22"/>
          <w:szCs w:val="22"/>
        </w:rPr>
        <w:t xml:space="preserve"> conditions are maintained during transportation.</w:t>
      </w:r>
      <w:r w:rsidR="007F2DE1" w:rsidRPr="007F2DE1">
        <w:rPr>
          <w:rFonts w:ascii="Arial" w:hAnsi="Arial" w:cs="Arial"/>
          <w:sz w:val="22"/>
          <w:szCs w:val="22"/>
        </w:rPr>
        <w:t xml:space="preserve">  </w:t>
      </w:r>
    </w:p>
    <w:p w14:paraId="3BCFED3A" w14:textId="77777777" w:rsidR="007F2DE1" w:rsidRPr="007F2DE1" w:rsidRDefault="007F2DE1" w:rsidP="001C079E">
      <w:pPr>
        <w:ind w:left="-567"/>
        <w:rPr>
          <w:rFonts w:ascii="Arial" w:hAnsi="Arial" w:cs="Arial"/>
          <w:sz w:val="22"/>
          <w:szCs w:val="22"/>
        </w:rPr>
      </w:pPr>
    </w:p>
    <w:p w14:paraId="32CC9A9F" w14:textId="77777777" w:rsidR="007F2DE1" w:rsidRPr="007F2DE1" w:rsidRDefault="007F2DE1" w:rsidP="001C079E">
      <w:pPr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7F2DE1">
        <w:rPr>
          <w:rFonts w:ascii="Arial" w:hAnsi="Arial" w:cs="Arial"/>
          <w:b/>
          <w:sz w:val="22"/>
          <w:szCs w:val="22"/>
          <w:u w:val="single"/>
        </w:rPr>
        <w:t>CUSTOMER INFORMATION</w:t>
      </w:r>
    </w:p>
    <w:p w14:paraId="6E54835A" w14:textId="22403FFD" w:rsidR="00546242" w:rsidRDefault="007F2DE1" w:rsidP="001C079E">
      <w:pPr>
        <w:spacing w:line="288" w:lineRule="auto"/>
        <w:ind w:left="-567"/>
        <w:rPr>
          <w:rFonts w:ascii="Arial" w:hAnsi="Arial" w:cs="Arial"/>
          <w:sz w:val="22"/>
          <w:szCs w:val="22"/>
        </w:rPr>
      </w:pPr>
      <w:r w:rsidRPr="007F2DE1">
        <w:rPr>
          <w:rFonts w:ascii="Arial" w:hAnsi="Arial" w:cs="Arial"/>
          <w:sz w:val="22"/>
          <w:szCs w:val="22"/>
        </w:rPr>
        <w:t>This product needs to be stored in a refrigerator at a temperature between 1 – 4</w:t>
      </w:r>
      <w:r w:rsidR="00C371F4">
        <w:rPr>
          <w:rFonts w:ascii="Arial" w:hAnsi="Arial" w:cs="Arial"/>
          <w:sz w:val="22"/>
          <w:szCs w:val="22"/>
        </w:rPr>
        <w:t>°</w:t>
      </w:r>
      <w:r w:rsidRPr="007F2DE1">
        <w:rPr>
          <w:rFonts w:ascii="Arial" w:hAnsi="Arial" w:cs="Arial"/>
          <w:sz w:val="22"/>
          <w:szCs w:val="22"/>
        </w:rPr>
        <w:t>c</w:t>
      </w:r>
      <w:r w:rsidR="00DE6BCC">
        <w:rPr>
          <w:rFonts w:ascii="Arial" w:hAnsi="Arial" w:cs="Arial"/>
          <w:sz w:val="22"/>
          <w:szCs w:val="22"/>
        </w:rPr>
        <w:t xml:space="preserve">.  </w:t>
      </w:r>
      <w:r w:rsidRPr="007F2DE1">
        <w:rPr>
          <w:rFonts w:ascii="Arial" w:hAnsi="Arial" w:cs="Arial"/>
          <w:sz w:val="22"/>
          <w:szCs w:val="22"/>
        </w:rPr>
        <w:t xml:space="preserve">It must be eaten before its use by date.  The plastic sleeving IS NOT edible and needs to be removed before cooking or preparing.  </w:t>
      </w:r>
    </w:p>
    <w:p w14:paraId="3B3FF960" w14:textId="77777777" w:rsidR="00296F18" w:rsidRDefault="007F2DE1" w:rsidP="001C079E">
      <w:pPr>
        <w:spacing w:line="288" w:lineRule="auto"/>
        <w:ind w:left="-567"/>
        <w:rPr>
          <w:rFonts w:ascii="Verdana" w:hAnsi="Verdana"/>
          <w:sz w:val="22"/>
          <w:szCs w:val="22"/>
        </w:rPr>
      </w:pPr>
      <w:r w:rsidRPr="007F2DE1">
        <w:rPr>
          <w:rFonts w:ascii="Arial" w:hAnsi="Arial" w:cs="Arial"/>
          <w:sz w:val="22"/>
          <w:szCs w:val="22"/>
        </w:rPr>
        <w:t>Once opened</w:t>
      </w:r>
      <w:r w:rsidR="00F17F34">
        <w:rPr>
          <w:rFonts w:ascii="Arial" w:hAnsi="Arial" w:cs="Arial"/>
          <w:sz w:val="22"/>
          <w:szCs w:val="22"/>
        </w:rPr>
        <w:t xml:space="preserve"> </w:t>
      </w:r>
      <w:r w:rsidRPr="007F2DE1">
        <w:rPr>
          <w:rFonts w:ascii="Arial" w:hAnsi="Arial" w:cs="Arial"/>
          <w:sz w:val="22"/>
          <w:szCs w:val="22"/>
        </w:rPr>
        <w:t>(sle</w:t>
      </w:r>
      <w:r w:rsidR="00F17F34">
        <w:rPr>
          <w:rFonts w:ascii="Arial" w:hAnsi="Arial" w:cs="Arial"/>
          <w:sz w:val="22"/>
          <w:szCs w:val="22"/>
        </w:rPr>
        <w:t>e</w:t>
      </w:r>
      <w:r w:rsidRPr="007F2DE1">
        <w:rPr>
          <w:rFonts w:ascii="Arial" w:hAnsi="Arial" w:cs="Arial"/>
          <w:sz w:val="22"/>
          <w:szCs w:val="22"/>
        </w:rPr>
        <w:t>ving no longer intact) the product must be kept in the refrigerator and used within 3 days.</w:t>
      </w:r>
    </w:p>
    <w:p w14:paraId="204E9E16" w14:textId="77777777" w:rsidR="00296F18" w:rsidRDefault="00296F18" w:rsidP="001C079E">
      <w:pPr>
        <w:ind w:left="-567"/>
        <w:jc w:val="center"/>
        <w:rPr>
          <w:rFonts w:ascii="Verdana" w:hAnsi="Verdana"/>
          <w:sz w:val="22"/>
          <w:szCs w:val="22"/>
        </w:rPr>
      </w:pPr>
    </w:p>
    <w:p w14:paraId="385CE76E" w14:textId="77777777" w:rsidR="00E17EB4" w:rsidRDefault="00E17EB4" w:rsidP="001C079E">
      <w:pPr>
        <w:ind w:left="-567"/>
        <w:rPr>
          <w:rFonts w:ascii="Arial" w:hAnsi="Arial" w:cs="Arial"/>
          <w:b/>
          <w:sz w:val="22"/>
          <w:szCs w:val="22"/>
          <w:u w:val="single"/>
        </w:rPr>
      </w:pPr>
    </w:p>
    <w:p w14:paraId="03136D0A" w14:textId="31382A26" w:rsidR="00546242" w:rsidRDefault="00546242" w:rsidP="001C079E">
      <w:pPr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2D197E">
        <w:rPr>
          <w:rFonts w:ascii="Arial" w:hAnsi="Arial" w:cs="Arial"/>
          <w:b/>
          <w:sz w:val="22"/>
          <w:szCs w:val="22"/>
          <w:u w:val="single"/>
        </w:rPr>
        <w:t>COOKING INSTRUCTIONS</w:t>
      </w:r>
    </w:p>
    <w:p w14:paraId="2048970E" w14:textId="77777777" w:rsidR="00FD666C" w:rsidRDefault="00FD666C" w:rsidP="001C079E">
      <w:pPr>
        <w:ind w:left="-567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464C3">
        <w:rPr>
          <w:rFonts w:ascii="Arial" w:hAnsi="Arial" w:cs="Arial"/>
          <w:sz w:val="22"/>
          <w:szCs w:val="22"/>
        </w:rPr>
        <w:t>emove plastic sleeving,</w:t>
      </w:r>
      <w:r w:rsidR="00C153DD">
        <w:rPr>
          <w:rFonts w:ascii="Arial" w:hAnsi="Arial" w:cs="Arial"/>
          <w:sz w:val="22"/>
          <w:szCs w:val="22"/>
        </w:rPr>
        <w:t xml:space="preserve"> cut into 15mm slices </w:t>
      </w:r>
      <w:r>
        <w:rPr>
          <w:rFonts w:ascii="Arial" w:hAnsi="Arial" w:cs="Arial"/>
          <w:sz w:val="22"/>
          <w:szCs w:val="22"/>
        </w:rPr>
        <w:t>and heat thoroughly as per the instructions below:</w:t>
      </w:r>
    </w:p>
    <w:p w14:paraId="1BD7B26E" w14:textId="57A37EFD" w:rsidR="00C153DD" w:rsidRPr="00E17EB4" w:rsidRDefault="00C153DD" w:rsidP="001C079E">
      <w:pPr>
        <w:ind w:left="-567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C153DD">
        <w:rPr>
          <w:rFonts w:ascii="Arial" w:hAnsi="Arial" w:cs="Arial"/>
          <w:b/>
          <w:i/>
          <w:sz w:val="20"/>
          <w:szCs w:val="20"/>
        </w:rPr>
        <w:t>n.b</w:t>
      </w:r>
      <w:proofErr w:type="spellEnd"/>
      <w:r w:rsidRPr="00C153DD">
        <w:rPr>
          <w:rFonts w:ascii="Arial" w:hAnsi="Arial" w:cs="Arial"/>
          <w:b/>
          <w:i/>
          <w:sz w:val="20"/>
          <w:szCs w:val="20"/>
        </w:rPr>
        <w:t xml:space="preserve"> if you prefer thicker slices the cooking times will need to be adjusted accordingly.</w:t>
      </w:r>
      <w:r w:rsidR="00E17EB4" w:rsidRPr="00E17EB4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3CE4DE3C" w14:textId="77777777" w:rsidR="00546242" w:rsidRDefault="00546242" w:rsidP="001C079E">
      <w:pPr>
        <w:ind w:left="-567"/>
        <w:rPr>
          <w:rFonts w:ascii="Arial" w:hAnsi="Arial" w:cs="Arial"/>
          <w:sz w:val="22"/>
          <w:szCs w:val="22"/>
        </w:rPr>
      </w:pPr>
    </w:p>
    <w:p w14:paraId="63C08E69" w14:textId="77777777" w:rsidR="00FD666C" w:rsidRDefault="00FD666C" w:rsidP="001C079E">
      <w:pPr>
        <w:ind w:left="-56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7969"/>
      </w:tblGrid>
      <w:tr w:rsidR="00120782" w:rsidRPr="00550DDA" w14:paraId="157DB8E8" w14:textId="77777777" w:rsidTr="00120782">
        <w:trPr>
          <w:trHeight w:val="333"/>
        </w:trPr>
        <w:tc>
          <w:tcPr>
            <w:tcW w:w="1352" w:type="dxa"/>
            <w:vMerge w:val="restart"/>
          </w:tcPr>
          <w:p w14:paraId="6D244AB4" w14:textId="77777777" w:rsidR="00120782" w:rsidRPr="00550DDA" w:rsidRDefault="00120782" w:rsidP="00734C22">
            <w:pPr>
              <w:rPr>
                <w:rFonts w:ascii="Arial" w:eastAsia="Time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</w:rPr>
              <w:drawing>
                <wp:anchor distT="0" distB="0" distL="114300" distR="114300" simplePos="0" relativeHeight="251662336" behindDoc="1" locked="0" layoutInCell="1" allowOverlap="1" wp14:anchorId="590FBAE5" wp14:editId="36E7ED3E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6675</wp:posOffset>
                  </wp:positionV>
                  <wp:extent cx="542925" cy="566420"/>
                  <wp:effectExtent l="0" t="0" r="9525" b="5080"/>
                  <wp:wrapTight wrapText="bothSides">
                    <wp:wrapPolygon edited="0">
                      <wp:start x="0" y="0"/>
                      <wp:lineTo x="0" y="21067"/>
                      <wp:lineTo x="21221" y="21067"/>
                      <wp:lineTo x="21221" y="0"/>
                      <wp:lineTo x="0" y="0"/>
                    </wp:wrapPolygon>
                  </wp:wrapTight>
                  <wp:docPr id="2" name="Picture 2" descr="See full size imag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full size imag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2452BF32" w14:textId="4A4A2E75" w:rsidR="00120782" w:rsidRPr="00120782" w:rsidRDefault="0078306C" w:rsidP="00120782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</w:rPr>
              <w:t>6</w:t>
            </w:r>
            <w:r w:rsidR="00120782" w:rsidRPr="00120782">
              <w:rPr>
                <w:rFonts w:ascii="Arial" w:eastAsia="Times" w:hAnsi="Arial" w:cs="Arial"/>
                <w:b/>
                <w:sz w:val="22"/>
                <w:szCs w:val="22"/>
              </w:rPr>
              <w:t xml:space="preserve"> minutes</w:t>
            </w:r>
            <w:r w:rsidR="003E42CB">
              <w:rPr>
                <w:rFonts w:ascii="Arial" w:eastAsia="Times" w:hAnsi="Arial" w:cs="Arial"/>
                <w:b/>
                <w:sz w:val="22"/>
                <w:szCs w:val="22"/>
              </w:rPr>
              <w:t xml:space="preserve"> depending on product size please check product packaging </w:t>
            </w:r>
          </w:p>
        </w:tc>
      </w:tr>
      <w:tr w:rsidR="00120782" w:rsidRPr="00550DDA" w14:paraId="4D34E4F1" w14:textId="77777777" w:rsidTr="00734C22">
        <w:trPr>
          <w:trHeight w:val="540"/>
        </w:trPr>
        <w:tc>
          <w:tcPr>
            <w:tcW w:w="1352" w:type="dxa"/>
            <w:vMerge/>
            <w:tcBorders>
              <w:bottom w:val="single" w:sz="4" w:space="0" w:color="auto"/>
            </w:tcBorders>
          </w:tcPr>
          <w:p w14:paraId="132B6AA9" w14:textId="77777777" w:rsidR="00120782" w:rsidRDefault="00120782" w:rsidP="00734C22">
            <w:pPr>
              <w:rPr>
                <w:rFonts w:ascii="Arial" w:hAnsi="Arial" w:cs="Arial"/>
                <w:noProof/>
                <w:color w:val="0000CC"/>
                <w:sz w:val="15"/>
                <w:szCs w:val="15"/>
              </w:rPr>
            </w:pPr>
          </w:p>
        </w:tc>
        <w:tc>
          <w:tcPr>
            <w:tcW w:w="7969" w:type="dxa"/>
          </w:tcPr>
          <w:p w14:paraId="03A788B9" w14:textId="63060C94" w:rsidR="00120782" w:rsidRDefault="00120782" w:rsidP="001F61FA">
            <w:pPr>
              <w:rPr>
                <w:rFonts w:ascii="Arial" w:eastAsia="Times" w:hAnsi="Arial" w:cs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</w:rPr>
              <w:t>Heat a tablespoon of oil in a frying pan.  Add the black pudding slices and</w:t>
            </w:r>
            <w:r w:rsidR="001F61FA">
              <w:rPr>
                <w:rFonts w:ascii="Arial" w:eastAsia="Times" w:hAnsi="Arial" w:cs="Arial"/>
                <w:sz w:val="22"/>
                <w:szCs w:val="22"/>
              </w:rPr>
              <w:t xml:space="preserve"> fry gently over a medium heat f</w:t>
            </w:r>
            <w:r>
              <w:rPr>
                <w:rFonts w:ascii="Arial" w:eastAsia="Times" w:hAnsi="Arial" w:cs="Arial"/>
                <w:sz w:val="22"/>
                <w:szCs w:val="22"/>
              </w:rPr>
              <w:t>or</w:t>
            </w:r>
            <w:r w:rsidR="0078306C">
              <w:rPr>
                <w:rFonts w:ascii="Arial" w:eastAsia="Times" w:hAnsi="Arial" w:cs="Arial"/>
                <w:sz w:val="22"/>
                <w:szCs w:val="22"/>
              </w:rPr>
              <w:t xml:space="preserve"> 6 minutes </w:t>
            </w:r>
            <w:r>
              <w:rPr>
                <w:rFonts w:ascii="Arial" w:eastAsia="Times" w:hAnsi="Arial" w:cs="Arial"/>
                <w:sz w:val="22"/>
                <w:szCs w:val="22"/>
              </w:rPr>
              <w:t xml:space="preserve">turning </w:t>
            </w:r>
            <w:r w:rsidR="00512179">
              <w:rPr>
                <w:rFonts w:ascii="Arial" w:eastAsia="Times" w:hAnsi="Arial" w:cs="Arial"/>
                <w:sz w:val="22"/>
                <w:szCs w:val="22"/>
              </w:rPr>
              <w:t xml:space="preserve">occasionally. </w:t>
            </w:r>
          </w:p>
        </w:tc>
      </w:tr>
    </w:tbl>
    <w:p w14:paraId="013FD330" w14:textId="77777777" w:rsidR="00296F18" w:rsidRDefault="00296F18" w:rsidP="00C765C5">
      <w:pPr>
        <w:jc w:val="center"/>
        <w:rPr>
          <w:rFonts w:ascii="Verdana" w:hAnsi="Verdana"/>
          <w:sz w:val="22"/>
          <w:szCs w:val="22"/>
        </w:rPr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8051"/>
      </w:tblGrid>
      <w:tr w:rsidR="00120782" w:rsidRPr="00597C18" w14:paraId="5DBEF524" w14:textId="77777777" w:rsidTr="00C50AD2">
        <w:trPr>
          <w:trHeight w:val="367"/>
        </w:trPr>
        <w:tc>
          <w:tcPr>
            <w:tcW w:w="1305" w:type="dxa"/>
            <w:vMerge w:val="restart"/>
          </w:tcPr>
          <w:p w14:paraId="08957F8E" w14:textId="24ACC2D4" w:rsidR="00120782" w:rsidRPr="00597C18" w:rsidRDefault="00120782" w:rsidP="00734C22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597C18">
              <w:rPr>
                <w:rFonts w:ascii="Arial" w:eastAsia="Times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4D00F946" wp14:editId="72C0644A">
                  <wp:extent cx="533400" cy="541867"/>
                  <wp:effectExtent l="0" t="0" r="0" b="0"/>
                  <wp:docPr id="3" name="Picture 3" descr="ANd9GcTlwiDJhicGeyXzcvhyeUk-gMQ5zANe_hTa_1fNeazLAVCpizWg-NE7gU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d9GcTlwiDJhicGeyXzcvhyeUk-gMQ5zANe_hTa_1fNeazLAVCpizWg-NE7gU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11" cy="55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</w:tcPr>
          <w:p w14:paraId="6A4B1704" w14:textId="757F63E4" w:rsidR="00120782" w:rsidRPr="00C153DD" w:rsidRDefault="00FD144B" w:rsidP="00734C22">
            <w:pPr>
              <w:rPr>
                <w:rFonts w:ascii="Arial" w:eastAsia="Times" w:hAnsi="Arial" w:cs="Arial"/>
                <w:sz w:val="22"/>
                <w:szCs w:val="22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</w:rPr>
              <w:t>8</w:t>
            </w:r>
            <w:r w:rsidR="008D5362" w:rsidRPr="00120782">
              <w:rPr>
                <w:rFonts w:ascii="Arial" w:eastAsia="Times" w:hAnsi="Arial" w:cs="Arial"/>
                <w:b/>
                <w:sz w:val="22"/>
                <w:szCs w:val="22"/>
              </w:rPr>
              <w:t xml:space="preserve"> minutes</w:t>
            </w:r>
            <w:r w:rsidR="003E42CB">
              <w:rPr>
                <w:rFonts w:ascii="Arial" w:eastAsia="Times" w:hAnsi="Arial" w:cs="Arial"/>
                <w:b/>
                <w:sz w:val="22"/>
                <w:szCs w:val="22"/>
              </w:rPr>
              <w:t xml:space="preserve"> depending on size please check product packaging </w:t>
            </w:r>
          </w:p>
        </w:tc>
      </w:tr>
      <w:tr w:rsidR="00120782" w:rsidRPr="00597C18" w14:paraId="7ED01741" w14:textId="77777777" w:rsidTr="00C50AD2">
        <w:trPr>
          <w:trHeight w:val="592"/>
        </w:trPr>
        <w:tc>
          <w:tcPr>
            <w:tcW w:w="1305" w:type="dxa"/>
            <w:vMerge/>
          </w:tcPr>
          <w:p w14:paraId="01CF51D4" w14:textId="77777777" w:rsidR="00120782" w:rsidRPr="00597C18" w:rsidRDefault="00120782" w:rsidP="00734C22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8051" w:type="dxa"/>
          </w:tcPr>
          <w:p w14:paraId="0982ED23" w14:textId="042B3969" w:rsidR="00120782" w:rsidRPr="00C153DD" w:rsidRDefault="00120782" w:rsidP="001F61FA">
            <w:pPr>
              <w:rPr>
                <w:rFonts w:ascii="Arial" w:eastAsia="Times" w:hAnsi="Arial" w:cs="Arial"/>
                <w:sz w:val="22"/>
                <w:szCs w:val="22"/>
              </w:rPr>
            </w:pPr>
            <w:r w:rsidRPr="00C153DD">
              <w:rPr>
                <w:rFonts w:ascii="Arial" w:eastAsia="Times" w:hAnsi="Arial" w:cs="Arial"/>
                <w:sz w:val="22"/>
                <w:szCs w:val="22"/>
              </w:rPr>
              <w:t xml:space="preserve">Brush lightly with oil and </w:t>
            </w:r>
            <w:r>
              <w:rPr>
                <w:rFonts w:ascii="Arial" w:eastAsia="Times" w:hAnsi="Arial" w:cs="Arial"/>
                <w:sz w:val="22"/>
                <w:szCs w:val="22"/>
              </w:rPr>
              <w:t>cook</w:t>
            </w:r>
            <w:r w:rsidRPr="00C153DD">
              <w:rPr>
                <w:rFonts w:ascii="Arial" w:eastAsia="Times" w:hAnsi="Arial" w:cs="Arial"/>
                <w:sz w:val="22"/>
                <w:szCs w:val="22"/>
              </w:rPr>
              <w:t xml:space="preserve"> under a pre heated medium to hot grill</w:t>
            </w:r>
            <w:r w:rsidR="001F61FA">
              <w:rPr>
                <w:rFonts w:ascii="Arial" w:eastAsia="Times" w:hAnsi="Arial" w:cs="Arial"/>
                <w:sz w:val="22"/>
                <w:szCs w:val="22"/>
              </w:rPr>
              <w:t xml:space="preserve"> for</w:t>
            </w:r>
            <w:r w:rsidR="00DE6BCC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="00070F5F">
              <w:rPr>
                <w:rFonts w:ascii="Arial" w:eastAsia="Times" w:hAnsi="Arial" w:cs="Arial"/>
                <w:sz w:val="22"/>
                <w:szCs w:val="22"/>
              </w:rPr>
              <w:t>8</w:t>
            </w:r>
            <w:r w:rsidR="001F61FA">
              <w:rPr>
                <w:rFonts w:ascii="Arial" w:eastAsia="Times" w:hAnsi="Arial" w:cs="Arial"/>
                <w:sz w:val="22"/>
                <w:szCs w:val="22"/>
              </w:rPr>
              <w:t xml:space="preserve"> minutes turning </w:t>
            </w:r>
            <w:r w:rsidR="00512179">
              <w:rPr>
                <w:rFonts w:ascii="Arial" w:eastAsia="Times" w:hAnsi="Arial" w:cs="Arial"/>
                <w:sz w:val="22"/>
                <w:szCs w:val="22"/>
              </w:rPr>
              <w:t xml:space="preserve">occasionally. </w:t>
            </w:r>
          </w:p>
        </w:tc>
      </w:tr>
    </w:tbl>
    <w:p w14:paraId="09C569E0" w14:textId="77777777" w:rsidR="00C50AD2" w:rsidRDefault="00C50AD2" w:rsidP="00FB73A6">
      <w:pPr>
        <w:ind w:left="-709"/>
        <w:rPr>
          <w:rFonts w:ascii="Arial" w:hAnsi="Arial" w:cs="Arial"/>
          <w:b/>
          <w:i/>
          <w:sz w:val="18"/>
          <w:szCs w:val="18"/>
        </w:rPr>
      </w:pPr>
    </w:p>
    <w:p w14:paraId="2BBA382E" w14:textId="364B81F5" w:rsidR="00296F18" w:rsidRPr="00FE438F" w:rsidRDefault="008D5362" w:rsidP="00FB73A6">
      <w:pPr>
        <w:ind w:left="-709"/>
        <w:rPr>
          <w:rFonts w:ascii="Arial" w:hAnsi="Arial" w:cs="Arial"/>
          <w:b/>
          <w:i/>
          <w:sz w:val="18"/>
          <w:szCs w:val="18"/>
        </w:rPr>
      </w:pPr>
      <w:r w:rsidRPr="00FE438F">
        <w:rPr>
          <w:rFonts w:ascii="Arial" w:hAnsi="Arial" w:cs="Arial"/>
          <w:b/>
          <w:i/>
          <w:sz w:val="18"/>
          <w:szCs w:val="18"/>
        </w:rPr>
        <w:t>All appliances vary these are guidelines only.  Ensure product is thoroughly cooked and piping hot throughout before serving.</w:t>
      </w:r>
    </w:p>
    <w:p w14:paraId="7034CDDE" w14:textId="2CFD48B6" w:rsidR="00CF0C37" w:rsidRDefault="00CF0C37" w:rsidP="00C765C5">
      <w:pPr>
        <w:jc w:val="center"/>
        <w:rPr>
          <w:rFonts w:ascii="Verdana" w:hAnsi="Verdana"/>
          <w:sz w:val="22"/>
          <w:szCs w:val="22"/>
        </w:rPr>
      </w:pPr>
    </w:p>
    <w:p w14:paraId="4353F13A" w14:textId="77777777" w:rsidR="00C50AD2" w:rsidRDefault="00C50AD2" w:rsidP="00C765C5">
      <w:pPr>
        <w:jc w:val="center"/>
        <w:rPr>
          <w:rFonts w:ascii="Verdana" w:hAnsi="Verdana"/>
          <w:sz w:val="22"/>
          <w:szCs w:val="22"/>
        </w:rPr>
      </w:pPr>
    </w:p>
    <w:p w14:paraId="49B8B2CA" w14:textId="77777777" w:rsidR="00C50AD2" w:rsidRDefault="00C50AD2" w:rsidP="00C765C5">
      <w:pPr>
        <w:jc w:val="center"/>
        <w:rPr>
          <w:rFonts w:ascii="Verdana" w:hAnsi="Verdana"/>
          <w:sz w:val="22"/>
          <w:szCs w:val="22"/>
        </w:rPr>
      </w:pPr>
    </w:p>
    <w:p w14:paraId="6D17B23F" w14:textId="77777777" w:rsidR="00C50AD2" w:rsidRDefault="00C50AD2" w:rsidP="00C765C5">
      <w:pPr>
        <w:jc w:val="center"/>
        <w:rPr>
          <w:rFonts w:ascii="Verdana" w:hAnsi="Verdana"/>
          <w:sz w:val="22"/>
          <w:szCs w:val="22"/>
        </w:rPr>
      </w:pPr>
    </w:p>
    <w:p w14:paraId="2B7FC19E" w14:textId="77777777" w:rsidR="001C079E" w:rsidRDefault="001C079E" w:rsidP="00C765C5">
      <w:pPr>
        <w:jc w:val="center"/>
        <w:rPr>
          <w:rFonts w:ascii="Verdana" w:hAnsi="Verdana"/>
          <w:sz w:val="22"/>
          <w:szCs w:val="22"/>
        </w:rPr>
      </w:pPr>
    </w:p>
    <w:p w14:paraId="37AC5996" w14:textId="77777777" w:rsidR="00C50AD2" w:rsidRDefault="00C50AD2" w:rsidP="00C765C5">
      <w:pPr>
        <w:jc w:val="center"/>
        <w:rPr>
          <w:rFonts w:ascii="Verdana" w:hAnsi="Verdana"/>
          <w:sz w:val="22"/>
          <w:szCs w:val="22"/>
        </w:rPr>
      </w:pPr>
    </w:p>
    <w:p w14:paraId="593C6055" w14:textId="77777777" w:rsidR="001C079E" w:rsidRDefault="001C079E" w:rsidP="00C765C5">
      <w:pPr>
        <w:jc w:val="center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523"/>
      </w:tblGrid>
      <w:tr w:rsidR="00C50AD2" w:rsidRPr="00C50AD2" w14:paraId="07DE3D85" w14:textId="77777777" w:rsidTr="00C50AD2"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2F4C0" w14:textId="0731970A" w:rsidR="00C50AD2" w:rsidRPr="00C50AD2" w:rsidRDefault="00C50AD2" w:rsidP="00C765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50AD2">
              <w:rPr>
                <w:rFonts w:ascii="Arial" w:hAnsi="Arial" w:cs="Arial"/>
                <w:b/>
                <w:bCs/>
                <w:sz w:val="28"/>
                <w:szCs w:val="28"/>
              </w:rPr>
              <w:t>SUPPLIER DETAILS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42578" w14:textId="2961D9C2" w:rsidR="00C50AD2" w:rsidRPr="00C50AD2" w:rsidRDefault="00C50AD2" w:rsidP="00C765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50AD2">
              <w:rPr>
                <w:rFonts w:ascii="Arial" w:hAnsi="Arial" w:cs="Arial"/>
                <w:b/>
                <w:bCs/>
                <w:sz w:val="28"/>
                <w:szCs w:val="28"/>
              </w:rPr>
              <w:t>CUSTOMER DETAILS</w:t>
            </w:r>
          </w:p>
        </w:tc>
      </w:tr>
      <w:tr w:rsidR="00C50AD2" w:rsidRPr="00C50AD2" w14:paraId="5D8F0BCA" w14:textId="77777777" w:rsidTr="00C50AD2">
        <w:tc>
          <w:tcPr>
            <w:tcW w:w="4493" w:type="dxa"/>
            <w:tcBorders>
              <w:top w:val="single" w:sz="4" w:space="0" w:color="auto"/>
            </w:tcBorders>
          </w:tcPr>
          <w:p w14:paraId="45E78F82" w14:textId="77777777" w:rsidR="00C50AD2" w:rsidRPr="00C50AD2" w:rsidRDefault="00C50AD2" w:rsidP="00C50AD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0A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ame:</w:t>
            </w:r>
          </w:p>
          <w:p w14:paraId="73EAD162" w14:textId="6056E6CC" w:rsidR="00C50AD2" w:rsidRPr="00C50AD2" w:rsidRDefault="00C50AD2" w:rsidP="00C50A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</w:tcBorders>
          </w:tcPr>
          <w:p w14:paraId="126F940A" w14:textId="7BFA9CE0" w:rsidR="00C50AD2" w:rsidRPr="00C50AD2" w:rsidRDefault="00C50AD2" w:rsidP="00C50A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A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ame:</w:t>
            </w:r>
          </w:p>
        </w:tc>
      </w:tr>
      <w:tr w:rsidR="00C50AD2" w:rsidRPr="00C50AD2" w14:paraId="6560671C" w14:textId="77777777" w:rsidTr="00FF1D1B">
        <w:tc>
          <w:tcPr>
            <w:tcW w:w="4493" w:type="dxa"/>
          </w:tcPr>
          <w:p w14:paraId="7004826F" w14:textId="77777777" w:rsidR="00C50AD2" w:rsidRPr="00C50AD2" w:rsidRDefault="00C50AD2" w:rsidP="00C50AD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0A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Job Title:</w:t>
            </w:r>
          </w:p>
          <w:p w14:paraId="53C41B26" w14:textId="529F686A" w:rsidR="00C50AD2" w:rsidRPr="00C50AD2" w:rsidRDefault="00C50AD2" w:rsidP="00C50A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3" w:type="dxa"/>
          </w:tcPr>
          <w:p w14:paraId="255267AF" w14:textId="5476098D" w:rsidR="00C50AD2" w:rsidRPr="00C50AD2" w:rsidRDefault="00C50AD2" w:rsidP="00C50A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A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Job Title:</w:t>
            </w:r>
          </w:p>
        </w:tc>
      </w:tr>
      <w:tr w:rsidR="00C50AD2" w:rsidRPr="00C50AD2" w14:paraId="5B7B149C" w14:textId="77777777" w:rsidTr="000170D5">
        <w:tc>
          <w:tcPr>
            <w:tcW w:w="4493" w:type="dxa"/>
          </w:tcPr>
          <w:p w14:paraId="46587371" w14:textId="77777777" w:rsidR="00C50AD2" w:rsidRPr="00C50AD2" w:rsidRDefault="00C50AD2" w:rsidP="00C50AD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0A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ignature:</w:t>
            </w:r>
          </w:p>
          <w:p w14:paraId="13A075A8" w14:textId="5EDC593D" w:rsidR="00C50AD2" w:rsidRPr="00C50AD2" w:rsidRDefault="00C50AD2" w:rsidP="00C50A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608267" w14:textId="5ECDAE31" w:rsidR="00C50AD2" w:rsidRPr="00C50AD2" w:rsidRDefault="00C50AD2" w:rsidP="00C50A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3" w:type="dxa"/>
          </w:tcPr>
          <w:p w14:paraId="17776C1B" w14:textId="65481FB4" w:rsidR="00C50AD2" w:rsidRPr="00C50AD2" w:rsidRDefault="00C50AD2" w:rsidP="00C50A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A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ignature:</w:t>
            </w:r>
          </w:p>
        </w:tc>
      </w:tr>
      <w:tr w:rsidR="00C50AD2" w:rsidRPr="00C50AD2" w14:paraId="17D21090" w14:textId="77777777" w:rsidTr="00C50AD2">
        <w:tc>
          <w:tcPr>
            <w:tcW w:w="4493" w:type="dxa"/>
          </w:tcPr>
          <w:p w14:paraId="733E9ED7" w14:textId="77777777" w:rsidR="00C50AD2" w:rsidRPr="001C079E" w:rsidRDefault="00C50AD2" w:rsidP="00C50A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79E">
              <w:rPr>
                <w:rFonts w:ascii="Arial" w:hAnsi="Arial" w:cs="Arial"/>
                <w:b/>
                <w:bCs/>
                <w:sz w:val="22"/>
                <w:szCs w:val="22"/>
              </w:rPr>
              <w:t>Signed on behalf of Real Lancashire Black Pudding Company Limited</w:t>
            </w:r>
          </w:p>
          <w:p w14:paraId="1BD2857B" w14:textId="780858AB" w:rsidR="00C50AD2" w:rsidRPr="001C079E" w:rsidRDefault="00C50AD2" w:rsidP="00C50A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3" w:type="dxa"/>
          </w:tcPr>
          <w:p w14:paraId="76578D3B" w14:textId="794F82E5" w:rsidR="00C50AD2" w:rsidRPr="001C079E" w:rsidRDefault="00C50AD2" w:rsidP="00C50A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79E">
              <w:rPr>
                <w:rFonts w:ascii="Arial" w:hAnsi="Arial" w:cs="Arial"/>
                <w:b/>
                <w:bCs/>
                <w:sz w:val="22"/>
                <w:szCs w:val="22"/>
              </w:rPr>
              <w:t>Signed on behalf of customer</w:t>
            </w:r>
          </w:p>
        </w:tc>
      </w:tr>
      <w:tr w:rsidR="00C50AD2" w:rsidRPr="00C50AD2" w14:paraId="1DE06A84" w14:textId="77777777" w:rsidTr="00C50AD2">
        <w:tc>
          <w:tcPr>
            <w:tcW w:w="4493" w:type="dxa"/>
          </w:tcPr>
          <w:p w14:paraId="1D7FD7DD" w14:textId="77777777" w:rsidR="00C50AD2" w:rsidRPr="00C50AD2" w:rsidRDefault="00C50AD2" w:rsidP="00C50AD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0A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te:</w:t>
            </w:r>
          </w:p>
          <w:p w14:paraId="70D22F2A" w14:textId="0DCE5812" w:rsidR="00C50AD2" w:rsidRPr="00C50AD2" w:rsidRDefault="00C50AD2" w:rsidP="00C50AD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23" w:type="dxa"/>
          </w:tcPr>
          <w:p w14:paraId="40CF4E62" w14:textId="77777777" w:rsidR="00C50AD2" w:rsidRPr="00C50AD2" w:rsidRDefault="00C50AD2" w:rsidP="00C50AD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0A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te:</w:t>
            </w:r>
          </w:p>
          <w:p w14:paraId="4A6849B4" w14:textId="77777777" w:rsidR="00C50AD2" w:rsidRPr="00C50AD2" w:rsidRDefault="00C50AD2" w:rsidP="00C50A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4CAAC2B" w14:textId="411E04D6" w:rsidR="009D2360" w:rsidRPr="008D0765" w:rsidRDefault="00D526D7" w:rsidP="00C765C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36576" distB="36576" distL="36576" distR="36576" simplePos="0" relativeHeight="251656192" behindDoc="0" locked="0" layoutInCell="1" allowOverlap="1" wp14:anchorId="698A13EF" wp14:editId="7D9C89A3">
            <wp:simplePos x="0" y="0"/>
            <wp:positionH relativeFrom="column">
              <wp:posOffset>-4886960</wp:posOffset>
            </wp:positionH>
            <wp:positionV relativeFrom="paragraph">
              <wp:posOffset>4274820</wp:posOffset>
            </wp:positionV>
            <wp:extent cx="1350010" cy="899160"/>
            <wp:effectExtent l="19050" t="0" r="2540" b="0"/>
            <wp:wrapNone/>
            <wp:docPr id="8" name="Picture 8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2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99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9D2360" w:rsidRPr="008D0765" w:rsidSect="002D2D26">
      <w:headerReference w:type="default" r:id="rId14"/>
      <w:footerReference w:type="default" r:id="rId15"/>
      <w:pgSz w:w="11906" w:h="16838" w:code="9"/>
      <w:pgMar w:top="1440" w:right="1440" w:bottom="1440" w:left="144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9354" w14:textId="77777777" w:rsidR="00430A44" w:rsidRDefault="00430A44">
      <w:r>
        <w:separator/>
      </w:r>
    </w:p>
  </w:endnote>
  <w:endnote w:type="continuationSeparator" w:id="0">
    <w:p w14:paraId="65A856A8" w14:textId="77777777" w:rsidR="00430A44" w:rsidRDefault="0043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5280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8469E0" w14:textId="440E7332" w:rsidR="00274E11" w:rsidRDefault="00274E11">
            <w:pPr>
              <w:pStyle w:val="Footer"/>
              <w:jc w:val="right"/>
            </w:pPr>
            <w:r w:rsidRPr="00274E11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274E1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74E1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274E1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036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274E1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274E11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274E1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74E1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274E1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036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274E1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1A6B2DD" w14:textId="77777777" w:rsidR="00274E11" w:rsidRDefault="00274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5AF3" w14:textId="77777777" w:rsidR="00430A44" w:rsidRDefault="00430A44">
      <w:r>
        <w:separator/>
      </w:r>
    </w:p>
  </w:footnote>
  <w:footnote w:type="continuationSeparator" w:id="0">
    <w:p w14:paraId="402A4F65" w14:textId="77777777" w:rsidR="00430A44" w:rsidRDefault="0043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F4D1" w14:textId="77777777" w:rsidR="004651B6" w:rsidRDefault="004651B6">
    <w:pPr>
      <w:pStyle w:val="Header"/>
    </w:pPr>
  </w:p>
  <w:tbl>
    <w:tblPr>
      <w:tblStyle w:val="TableGrid"/>
      <w:tblW w:w="10094" w:type="dxa"/>
      <w:tblInd w:w="-743" w:type="dxa"/>
      <w:tblLook w:val="04A0" w:firstRow="1" w:lastRow="0" w:firstColumn="1" w:lastColumn="0" w:noHBand="0" w:noVBand="1"/>
    </w:tblPr>
    <w:tblGrid>
      <w:gridCol w:w="5558"/>
      <w:gridCol w:w="974"/>
      <w:gridCol w:w="1017"/>
      <w:gridCol w:w="1131"/>
      <w:gridCol w:w="1414"/>
    </w:tblGrid>
    <w:tr w:rsidR="005D3E26" w:rsidRPr="005D3E26" w14:paraId="4AEC84B2" w14:textId="157F3DF0" w:rsidTr="005D3E26">
      <w:trPr>
        <w:trHeight w:val="319"/>
      </w:trPr>
      <w:tc>
        <w:tcPr>
          <w:tcW w:w="5558" w:type="dxa"/>
          <w:vMerge w:val="restart"/>
        </w:tcPr>
        <w:p w14:paraId="407788E8" w14:textId="77777777" w:rsidR="005D3E26" w:rsidRPr="005D3E26" w:rsidRDefault="005D3E26" w:rsidP="005D3E26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D3E26">
            <w:rPr>
              <w:rFonts w:ascii="Arial" w:hAnsi="Arial" w:cs="Arial"/>
              <w:b/>
              <w:sz w:val="28"/>
              <w:szCs w:val="28"/>
            </w:rPr>
            <w:t>PRODUCT SPECIFICATION</w:t>
          </w:r>
        </w:p>
        <w:p w14:paraId="62F34DE1" w14:textId="3D172667" w:rsidR="005D3E26" w:rsidRPr="005D3E26" w:rsidRDefault="005D3E26" w:rsidP="005D3E26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D3E26">
            <w:rPr>
              <w:rFonts w:ascii="Arial" w:hAnsi="Arial" w:cs="Arial"/>
              <w:b/>
            </w:rPr>
            <w:t>Mangali</w:t>
          </w:r>
          <w:r w:rsidR="009D18E6">
            <w:rPr>
              <w:rFonts w:ascii="Arial" w:hAnsi="Arial" w:cs="Arial"/>
              <w:b/>
            </w:rPr>
            <w:t>t</w:t>
          </w:r>
          <w:r w:rsidRPr="005D3E26">
            <w:rPr>
              <w:rFonts w:ascii="Arial" w:hAnsi="Arial" w:cs="Arial"/>
              <w:b/>
            </w:rPr>
            <w:t>za Black Puddings</w:t>
          </w:r>
        </w:p>
      </w:tc>
      <w:tc>
        <w:tcPr>
          <w:tcW w:w="974" w:type="dxa"/>
        </w:tcPr>
        <w:p w14:paraId="72F34B7A" w14:textId="117C6B5F" w:rsidR="005D3E26" w:rsidRPr="005D3E26" w:rsidRDefault="005D3E26" w:rsidP="004036B7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5D3E26">
            <w:rPr>
              <w:rFonts w:ascii="Arial" w:hAnsi="Arial" w:cs="Arial"/>
              <w:sz w:val="16"/>
              <w:szCs w:val="16"/>
            </w:rPr>
            <w:t>Doc ID</w:t>
          </w:r>
        </w:p>
      </w:tc>
      <w:tc>
        <w:tcPr>
          <w:tcW w:w="1017" w:type="dxa"/>
        </w:tcPr>
        <w:p w14:paraId="4EB95B76" w14:textId="323E56AE" w:rsidR="005D3E26" w:rsidRPr="005D3E26" w:rsidRDefault="005D3E26" w:rsidP="004036B7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5D3E26">
            <w:rPr>
              <w:rFonts w:ascii="Arial" w:hAnsi="Arial" w:cs="Arial"/>
              <w:sz w:val="16"/>
              <w:szCs w:val="16"/>
            </w:rPr>
            <w:t>Issue Date</w:t>
          </w:r>
        </w:p>
      </w:tc>
      <w:tc>
        <w:tcPr>
          <w:tcW w:w="1131" w:type="dxa"/>
        </w:tcPr>
        <w:p w14:paraId="19B83596" w14:textId="620E6901" w:rsidR="005D3E26" w:rsidRPr="005D3E26" w:rsidRDefault="00C86BB0" w:rsidP="004036B7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</w:t>
          </w:r>
        </w:p>
      </w:tc>
      <w:tc>
        <w:tcPr>
          <w:tcW w:w="1414" w:type="dxa"/>
        </w:tcPr>
        <w:p w14:paraId="54411D58" w14:textId="6577ABFF" w:rsidR="005D3E26" w:rsidRPr="005D3E26" w:rsidRDefault="00C86BB0" w:rsidP="004036B7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iewed &amp; </w:t>
          </w:r>
          <w:proofErr w:type="gramStart"/>
          <w:r w:rsidR="005D3E26">
            <w:rPr>
              <w:rFonts w:ascii="Arial" w:hAnsi="Arial" w:cs="Arial"/>
              <w:sz w:val="16"/>
              <w:szCs w:val="16"/>
            </w:rPr>
            <w:t>Author</w:t>
          </w:r>
          <w:r>
            <w:rPr>
              <w:rFonts w:ascii="Arial" w:hAnsi="Arial" w:cs="Arial"/>
              <w:sz w:val="16"/>
              <w:szCs w:val="16"/>
            </w:rPr>
            <w:t>ised</w:t>
          </w:r>
          <w:proofErr w:type="gramEnd"/>
        </w:p>
      </w:tc>
    </w:tr>
    <w:tr w:rsidR="005D3E26" w:rsidRPr="005D3E26" w14:paraId="08AB70D2" w14:textId="77777777" w:rsidTr="005D3E26">
      <w:trPr>
        <w:trHeight w:val="319"/>
      </w:trPr>
      <w:tc>
        <w:tcPr>
          <w:tcW w:w="5558" w:type="dxa"/>
          <w:vMerge/>
        </w:tcPr>
        <w:p w14:paraId="08FEA12C" w14:textId="5F7FAF5E" w:rsidR="005D3E26" w:rsidRPr="005D3E26" w:rsidRDefault="005D3E26" w:rsidP="005D3E26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974" w:type="dxa"/>
        </w:tcPr>
        <w:p w14:paraId="23C37E0F" w14:textId="77777777" w:rsidR="005D3E26" w:rsidRPr="005D3E26" w:rsidRDefault="005D3E26" w:rsidP="005D3E26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B79BD13" w14:textId="1DC7C31E" w:rsidR="005D3E26" w:rsidRPr="005D3E26" w:rsidRDefault="005D3E26" w:rsidP="005D3E26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5D3E26">
            <w:rPr>
              <w:rFonts w:ascii="Arial" w:hAnsi="Arial" w:cs="Arial"/>
              <w:sz w:val="16"/>
              <w:szCs w:val="16"/>
            </w:rPr>
            <w:t>MBPSP</w:t>
          </w:r>
        </w:p>
      </w:tc>
      <w:tc>
        <w:tcPr>
          <w:tcW w:w="1017" w:type="dxa"/>
        </w:tcPr>
        <w:p w14:paraId="13951C2F" w14:textId="77777777" w:rsidR="005D3E26" w:rsidRPr="005D3E26" w:rsidRDefault="005D3E26" w:rsidP="005D3E26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573C32" w14:textId="5A66F916" w:rsidR="005D3E26" w:rsidRPr="005D3E26" w:rsidRDefault="005D3E26" w:rsidP="005D3E26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3.04.</w:t>
          </w:r>
          <w:r w:rsidRPr="005D3E26">
            <w:rPr>
              <w:rFonts w:ascii="Arial" w:hAnsi="Arial" w:cs="Arial"/>
              <w:sz w:val="16"/>
              <w:szCs w:val="16"/>
            </w:rPr>
            <w:t>2023</w:t>
          </w:r>
        </w:p>
      </w:tc>
      <w:tc>
        <w:tcPr>
          <w:tcW w:w="1131" w:type="dxa"/>
        </w:tcPr>
        <w:p w14:paraId="3B6E9BCE" w14:textId="77777777" w:rsidR="005D3E26" w:rsidRPr="005D3E26" w:rsidRDefault="005D3E26" w:rsidP="005D3E26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45AD3024" w14:textId="1D5C0D5F" w:rsidR="005D3E26" w:rsidRPr="005D3E26" w:rsidRDefault="005D3E26" w:rsidP="005D3E26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414" w:type="dxa"/>
        </w:tcPr>
        <w:p w14:paraId="6F79BFB0" w14:textId="77777777" w:rsidR="005D3E26" w:rsidRPr="005D3E26" w:rsidRDefault="005D3E26" w:rsidP="005D3E26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1CB729" w14:textId="544555DC" w:rsidR="005D3E26" w:rsidRDefault="005D3E26" w:rsidP="005D3E26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ara Brown</w:t>
          </w:r>
        </w:p>
      </w:tc>
    </w:tr>
  </w:tbl>
  <w:p w14:paraId="39553CDC" w14:textId="69158E4B" w:rsidR="00120782" w:rsidRDefault="00120782" w:rsidP="00465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FA"/>
    <w:multiLevelType w:val="hybridMultilevel"/>
    <w:tmpl w:val="426ED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A457A"/>
    <w:multiLevelType w:val="hybridMultilevel"/>
    <w:tmpl w:val="1F2AD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764590">
    <w:abstractNumId w:val="1"/>
  </w:num>
  <w:num w:numId="2" w16cid:durableId="72699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FB"/>
    <w:rsid w:val="00011574"/>
    <w:rsid w:val="00015DDE"/>
    <w:rsid w:val="00022705"/>
    <w:rsid w:val="000653EA"/>
    <w:rsid w:val="00070F5F"/>
    <w:rsid w:val="00081CE5"/>
    <w:rsid w:val="000943EC"/>
    <w:rsid w:val="000A42A0"/>
    <w:rsid w:val="000B0FC1"/>
    <w:rsid w:val="000B6FFB"/>
    <w:rsid w:val="000C4D17"/>
    <w:rsid w:val="000C4EBD"/>
    <w:rsid w:val="000D7391"/>
    <w:rsid w:val="000E0799"/>
    <w:rsid w:val="000E50F9"/>
    <w:rsid w:val="00113F2A"/>
    <w:rsid w:val="00120782"/>
    <w:rsid w:val="00136DDF"/>
    <w:rsid w:val="00137305"/>
    <w:rsid w:val="00141763"/>
    <w:rsid w:val="00142EB7"/>
    <w:rsid w:val="001451CE"/>
    <w:rsid w:val="00163064"/>
    <w:rsid w:val="00164168"/>
    <w:rsid w:val="00171B75"/>
    <w:rsid w:val="00171F05"/>
    <w:rsid w:val="001974C5"/>
    <w:rsid w:val="001A4BF6"/>
    <w:rsid w:val="001B0975"/>
    <w:rsid w:val="001B0BA9"/>
    <w:rsid w:val="001B40C9"/>
    <w:rsid w:val="001B6190"/>
    <w:rsid w:val="001C079E"/>
    <w:rsid w:val="001C1171"/>
    <w:rsid w:val="001C57FA"/>
    <w:rsid w:val="001D11C9"/>
    <w:rsid w:val="001F61FA"/>
    <w:rsid w:val="00200211"/>
    <w:rsid w:val="0020506F"/>
    <w:rsid w:val="00212CB1"/>
    <w:rsid w:val="002132EB"/>
    <w:rsid w:val="00230F2E"/>
    <w:rsid w:val="00267E1F"/>
    <w:rsid w:val="00274E11"/>
    <w:rsid w:val="002946F0"/>
    <w:rsid w:val="00296F18"/>
    <w:rsid w:val="002B0C01"/>
    <w:rsid w:val="002C1ED4"/>
    <w:rsid w:val="002C30B9"/>
    <w:rsid w:val="002C4658"/>
    <w:rsid w:val="002D2D26"/>
    <w:rsid w:val="002F2626"/>
    <w:rsid w:val="002F3CFD"/>
    <w:rsid w:val="002F69D5"/>
    <w:rsid w:val="003013B5"/>
    <w:rsid w:val="00304613"/>
    <w:rsid w:val="00304F3E"/>
    <w:rsid w:val="003061E9"/>
    <w:rsid w:val="00317DAD"/>
    <w:rsid w:val="003339D5"/>
    <w:rsid w:val="00367C08"/>
    <w:rsid w:val="00375CB2"/>
    <w:rsid w:val="003A6A3C"/>
    <w:rsid w:val="003B183B"/>
    <w:rsid w:val="003B1B99"/>
    <w:rsid w:val="003B294F"/>
    <w:rsid w:val="003B4152"/>
    <w:rsid w:val="003C1573"/>
    <w:rsid w:val="003E42CB"/>
    <w:rsid w:val="003F6591"/>
    <w:rsid w:val="00401E23"/>
    <w:rsid w:val="004036B7"/>
    <w:rsid w:val="00425E58"/>
    <w:rsid w:val="00430A44"/>
    <w:rsid w:val="00433FD2"/>
    <w:rsid w:val="0045156A"/>
    <w:rsid w:val="0045409B"/>
    <w:rsid w:val="00461DFB"/>
    <w:rsid w:val="004646D9"/>
    <w:rsid w:val="004651B6"/>
    <w:rsid w:val="00477E13"/>
    <w:rsid w:val="00484299"/>
    <w:rsid w:val="0049236B"/>
    <w:rsid w:val="004A40D9"/>
    <w:rsid w:val="004B192C"/>
    <w:rsid w:val="004C162F"/>
    <w:rsid w:val="004D2927"/>
    <w:rsid w:val="004F07D7"/>
    <w:rsid w:val="00512179"/>
    <w:rsid w:val="00527F7C"/>
    <w:rsid w:val="00534CCB"/>
    <w:rsid w:val="00537CB5"/>
    <w:rsid w:val="00542963"/>
    <w:rsid w:val="00546242"/>
    <w:rsid w:val="00547BCB"/>
    <w:rsid w:val="00575B77"/>
    <w:rsid w:val="00575FE0"/>
    <w:rsid w:val="00586B26"/>
    <w:rsid w:val="00587686"/>
    <w:rsid w:val="005967F6"/>
    <w:rsid w:val="005B1BE3"/>
    <w:rsid w:val="005D3E26"/>
    <w:rsid w:val="005E3366"/>
    <w:rsid w:val="005F413F"/>
    <w:rsid w:val="00601FA4"/>
    <w:rsid w:val="00613060"/>
    <w:rsid w:val="0061397E"/>
    <w:rsid w:val="00621DE4"/>
    <w:rsid w:val="00651C4A"/>
    <w:rsid w:val="006730C3"/>
    <w:rsid w:val="00683D54"/>
    <w:rsid w:val="00685F30"/>
    <w:rsid w:val="0069392B"/>
    <w:rsid w:val="00696C36"/>
    <w:rsid w:val="006A7AD2"/>
    <w:rsid w:val="006C01F2"/>
    <w:rsid w:val="006C1864"/>
    <w:rsid w:val="006C70B0"/>
    <w:rsid w:val="006D1FF4"/>
    <w:rsid w:val="006D3FF5"/>
    <w:rsid w:val="006E5456"/>
    <w:rsid w:val="006E5D5E"/>
    <w:rsid w:val="006F2D0C"/>
    <w:rsid w:val="006F4EF7"/>
    <w:rsid w:val="00703613"/>
    <w:rsid w:val="007041FD"/>
    <w:rsid w:val="00704570"/>
    <w:rsid w:val="007119A3"/>
    <w:rsid w:val="00712277"/>
    <w:rsid w:val="00716536"/>
    <w:rsid w:val="0073039E"/>
    <w:rsid w:val="00734C22"/>
    <w:rsid w:val="0075311F"/>
    <w:rsid w:val="00753D83"/>
    <w:rsid w:val="007601E2"/>
    <w:rsid w:val="0076112D"/>
    <w:rsid w:val="00762AD1"/>
    <w:rsid w:val="00765CFF"/>
    <w:rsid w:val="00782904"/>
    <w:rsid w:val="0078306C"/>
    <w:rsid w:val="00792E1F"/>
    <w:rsid w:val="007B06F1"/>
    <w:rsid w:val="007B5E50"/>
    <w:rsid w:val="007B6D8E"/>
    <w:rsid w:val="007E37B3"/>
    <w:rsid w:val="007E643A"/>
    <w:rsid w:val="007F2DE1"/>
    <w:rsid w:val="0081629D"/>
    <w:rsid w:val="0081778B"/>
    <w:rsid w:val="0082063A"/>
    <w:rsid w:val="0082184A"/>
    <w:rsid w:val="00825AF2"/>
    <w:rsid w:val="008262FE"/>
    <w:rsid w:val="008336A3"/>
    <w:rsid w:val="0084759D"/>
    <w:rsid w:val="008578B6"/>
    <w:rsid w:val="00874F91"/>
    <w:rsid w:val="00880547"/>
    <w:rsid w:val="008808E1"/>
    <w:rsid w:val="008850B4"/>
    <w:rsid w:val="008B60D9"/>
    <w:rsid w:val="008C2A72"/>
    <w:rsid w:val="008C2E4B"/>
    <w:rsid w:val="008D0765"/>
    <w:rsid w:val="008D5362"/>
    <w:rsid w:val="008E51A1"/>
    <w:rsid w:val="008F5043"/>
    <w:rsid w:val="008F67F6"/>
    <w:rsid w:val="00915637"/>
    <w:rsid w:val="00943D51"/>
    <w:rsid w:val="009464C3"/>
    <w:rsid w:val="009673FB"/>
    <w:rsid w:val="0097018C"/>
    <w:rsid w:val="00974DB9"/>
    <w:rsid w:val="00997C5F"/>
    <w:rsid w:val="009A25FE"/>
    <w:rsid w:val="009A41BE"/>
    <w:rsid w:val="009B141C"/>
    <w:rsid w:val="009C0F68"/>
    <w:rsid w:val="009C2D97"/>
    <w:rsid w:val="009D18E6"/>
    <w:rsid w:val="009D2360"/>
    <w:rsid w:val="009D2392"/>
    <w:rsid w:val="009D6BA6"/>
    <w:rsid w:val="009F2A6A"/>
    <w:rsid w:val="00A004E0"/>
    <w:rsid w:val="00A0099C"/>
    <w:rsid w:val="00A00B9A"/>
    <w:rsid w:val="00A30400"/>
    <w:rsid w:val="00A57533"/>
    <w:rsid w:val="00A72389"/>
    <w:rsid w:val="00AA01E7"/>
    <w:rsid w:val="00AB6567"/>
    <w:rsid w:val="00AC02E7"/>
    <w:rsid w:val="00AC631A"/>
    <w:rsid w:val="00AD1698"/>
    <w:rsid w:val="00AE117B"/>
    <w:rsid w:val="00AF256E"/>
    <w:rsid w:val="00AF69B8"/>
    <w:rsid w:val="00AF6A2E"/>
    <w:rsid w:val="00B03E6F"/>
    <w:rsid w:val="00B1663F"/>
    <w:rsid w:val="00B24A69"/>
    <w:rsid w:val="00B30092"/>
    <w:rsid w:val="00B36FE5"/>
    <w:rsid w:val="00B46D55"/>
    <w:rsid w:val="00B82163"/>
    <w:rsid w:val="00B91281"/>
    <w:rsid w:val="00BB1522"/>
    <w:rsid w:val="00BB1A7B"/>
    <w:rsid w:val="00BC2BD3"/>
    <w:rsid w:val="00BC4A72"/>
    <w:rsid w:val="00BD1704"/>
    <w:rsid w:val="00BD27D0"/>
    <w:rsid w:val="00BE2688"/>
    <w:rsid w:val="00BF4E72"/>
    <w:rsid w:val="00BF5A01"/>
    <w:rsid w:val="00C12BF5"/>
    <w:rsid w:val="00C153DD"/>
    <w:rsid w:val="00C1589B"/>
    <w:rsid w:val="00C175F4"/>
    <w:rsid w:val="00C21669"/>
    <w:rsid w:val="00C22935"/>
    <w:rsid w:val="00C31368"/>
    <w:rsid w:val="00C371F4"/>
    <w:rsid w:val="00C50AD2"/>
    <w:rsid w:val="00C52AAE"/>
    <w:rsid w:val="00C63193"/>
    <w:rsid w:val="00C709FD"/>
    <w:rsid w:val="00C734FE"/>
    <w:rsid w:val="00C74A92"/>
    <w:rsid w:val="00C765C5"/>
    <w:rsid w:val="00C81D53"/>
    <w:rsid w:val="00C86BB0"/>
    <w:rsid w:val="00CA2D34"/>
    <w:rsid w:val="00CA3785"/>
    <w:rsid w:val="00CA71F6"/>
    <w:rsid w:val="00CD14D4"/>
    <w:rsid w:val="00CE2CD5"/>
    <w:rsid w:val="00CF0C37"/>
    <w:rsid w:val="00CF3926"/>
    <w:rsid w:val="00D03639"/>
    <w:rsid w:val="00D1542A"/>
    <w:rsid w:val="00D175FC"/>
    <w:rsid w:val="00D46B19"/>
    <w:rsid w:val="00D526D7"/>
    <w:rsid w:val="00D61CF0"/>
    <w:rsid w:val="00D91C28"/>
    <w:rsid w:val="00DA48CD"/>
    <w:rsid w:val="00DB29B0"/>
    <w:rsid w:val="00DC0CB5"/>
    <w:rsid w:val="00DD4AE2"/>
    <w:rsid w:val="00DD7C37"/>
    <w:rsid w:val="00DE1F5D"/>
    <w:rsid w:val="00DE48BB"/>
    <w:rsid w:val="00DE6BCC"/>
    <w:rsid w:val="00E02B07"/>
    <w:rsid w:val="00E06C5F"/>
    <w:rsid w:val="00E133A2"/>
    <w:rsid w:val="00E17EB4"/>
    <w:rsid w:val="00E22DC8"/>
    <w:rsid w:val="00E26117"/>
    <w:rsid w:val="00E53C92"/>
    <w:rsid w:val="00E7010D"/>
    <w:rsid w:val="00E739E8"/>
    <w:rsid w:val="00E7578E"/>
    <w:rsid w:val="00E76F75"/>
    <w:rsid w:val="00E858DB"/>
    <w:rsid w:val="00E9046A"/>
    <w:rsid w:val="00E91470"/>
    <w:rsid w:val="00E97D72"/>
    <w:rsid w:val="00EA6DC5"/>
    <w:rsid w:val="00EB6503"/>
    <w:rsid w:val="00ED281E"/>
    <w:rsid w:val="00EF6BF6"/>
    <w:rsid w:val="00F006A0"/>
    <w:rsid w:val="00F00D84"/>
    <w:rsid w:val="00F01C7A"/>
    <w:rsid w:val="00F17F34"/>
    <w:rsid w:val="00F244CD"/>
    <w:rsid w:val="00F26595"/>
    <w:rsid w:val="00F30C68"/>
    <w:rsid w:val="00F32EB9"/>
    <w:rsid w:val="00F5433E"/>
    <w:rsid w:val="00F56EC1"/>
    <w:rsid w:val="00F614B0"/>
    <w:rsid w:val="00F73282"/>
    <w:rsid w:val="00F74D10"/>
    <w:rsid w:val="00F76DE7"/>
    <w:rsid w:val="00F8355A"/>
    <w:rsid w:val="00F83806"/>
    <w:rsid w:val="00F86151"/>
    <w:rsid w:val="00F970D7"/>
    <w:rsid w:val="00FB3645"/>
    <w:rsid w:val="00FB73A6"/>
    <w:rsid w:val="00FD144B"/>
    <w:rsid w:val="00FD666C"/>
    <w:rsid w:val="00FE438F"/>
    <w:rsid w:val="00FE4394"/>
    <w:rsid w:val="00FE660C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D60D3"/>
  <w15:docId w15:val="{DEF57B41-044B-4715-B21A-0819473F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DE7"/>
    <w:rPr>
      <w:sz w:val="24"/>
      <w:szCs w:val="24"/>
    </w:rPr>
  </w:style>
  <w:style w:type="paragraph" w:styleId="Heading2">
    <w:name w:val="heading 2"/>
    <w:basedOn w:val="Normal"/>
    <w:next w:val="Normal"/>
    <w:qFormat/>
    <w:rsid w:val="001451CE"/>
    <w:pPr>
      <w:keepNext/>
      <w:outlineLvl w:val="1"/>
    </w:pPr>
    <w:rPr>
      <w:rFonts w:ascii="Trebuchet MS" w:hAnsi="Trebuchet MS"/>
      <w:b/>
      <w:color w:val="000080"/>
      <w:sz w:val="32"/>
      <w:szCs w:val="32"/>
      <w:lang w:val="en-US" w:eastAsia="en-US"/>
    </w:rPr>
  </w:style>
  <w:style w:type="paragraph" w:styleId="Heading8">
    <w:name w:val="heading 8"/>
    <w:basedOn w:val="Normal"/>
    <w:next w:val="Normal"/>
    <w:qFormat/>
    <w:rsid w:val="00651C4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Char">
    <w:name w:val="BodyText Char"/>
    <w:basedOn w:val="Normal"/>
    <w:link w:val="BodyTextCharChar"/>
    <w:rsid w:val="001451CE"/>
    <w:pPr>
      <w:spacing w:after="120"/>
    </w:pPr>
    <w:rPr>
      <w:rFonts w:ascii="Trebuchet MS" w:hAnsi="Trebuchet MS"/>
      <w:lang w:val="en-US" w:eastAsia="en-US"/>
    </w:rPr>
  </w:style>
  <w:style w:type="character" w:customStyle="1" w:styleId="BodyTextCharChar">
    <w:name w:val="BodyText Char Char"/>
    <w:link w:val="BodyTextChar"/>
    <w:rsid w:val="001451CE"/>
    <w:rPr>
      <w:rFonts w:ascii="Trebuchet MS" w:hAnsi="Trebuchet MS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1451CE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Normal"/>
    <w:rsid w:val="001451CE"/>
    <w:pPr>
      <w:spacing w:line="220" w:lineRule="exact"/>
      <w:jc w:val="center"/>
    </w:pPr>
    <w:rPr>
      <w:rFonts w:ascii="Trebuchet MS" w:hAnsi="Trebuchet MS"/>
      <w:sz w:val="18"/>
      <w:szCs w:val="20"/>
      <w:lang w:val="en-US" w:eastAsia="en-US"/>
    </w:rPr>
  </w:style>
  <w:style w:type="character" w:styleId="Hyperlink">
    <w:name w:val="Hyperlink"/>
    <w:uiPriority w:val="99"/>
    <w:rsid w:val="001451CE"/>
    <w:rPr>
      <w:color w:val="0000FF"/>
      <w:u w:val="single"/>
    </w:rPr>
  </w:style>
  <w:style w:type="paragraph" w:styleId="BodyText">
    <w:name w:val="Body Text"/>
    <w:basedOn w:val="Normal"/>
    <w:link w:val="BodyTextChar0"/>
    <w:uiPriority w:val="99"/>
    <w:rsid w:val="001451CE"/>
    <w:pPr>
      <w:widowControl w:val="0"/>
      <w:overflowPunct w:val="0"/>
      <w:autoSpaceDE w:val="0"/>
      <w:autoSpaceDN w:val="0"/>
      <w:adjustRightInd w:val="0"/>
      <w:jc w:val="center"/>
    </w:pPr>
    <w:rPr>
      <w:color w:val="000000"/>
      <w:sz w:val="28"/>
      <w:szCs w:val="28"/>
      <w:lang w:eastAsia="en-US"/>
    </w:rPr>
  </w:style>
  <w:style w:type="paragraph" w:styleId="Header">
    <w:name w:val="header"/>
    <w:basedOn w:val="Normal"/>
    <w:rsid w:val="00E76F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F75"/>
    <w:pPr>
      <w:tabs>
        <w:tab w:val="center" w:pos="4153"/>
        <w:tab w:val="right" w:pos="8306"/>
      </w:tabs>
    </w:pPr>
  </w:style>
  <w:style w:type="paragraph" w:customStyle="1" w:styleId="PageTitle">
    <w:name w:val="Page Title"/>
    <w:basedOn w:val="Normal"/>
    <w:rsid w:val="00E76F75"/>
    <w:pPr>
      <w:jc w:val="right"/>
    </w:pPr>
    <w:rPr>
      <w:rFonts w:ascii="Trebuchet MS" w:hAnsi="Trebuchet MS"/>
      <w:b/>
      <w:color w:val="FFFFFF"/>
      <w:sz w:val="28"/>
      <w:szCs w:val="20"/>
      <w:lang w:val="en-US" w:eastAsia="en-US"/>
    </w:rPr>
  </w:style>
  <w:style w:type="paragraph" w:customStyle="1" w:styleId="TableText">
    <w:name w:val="Table Text"/>
    <w:rsid w:val="00651C4A"/>
    <w:rPr>
      <w:snapToGrid w:val="0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651C4A"/>
    <w:pPr>
      <w:ind w:left="720"/>
      <w:contextualSpacing/>
    </w:pPr>
    <w:rPr>
      <w:szCs w:val="20"/>
      <w:lang w:eastAsia="en-US"/>
    </w:rPr>
  </w:style>
  <w:style w:type="character" w:customStyle="1" w:styleId="BodyTextChar0">
    <w:name w:val="Body Text Char"/>
    <w:basedOn w:val="DefaultParagraphFont"/>
    <w:link w:val="BodyText"/>
    <w:uiPriority w:val="99"/>
    <w:rsid w:val="00200211"/>
    <w:rPr>
      <w:color w:val="00000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B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7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imgres?imgurl=http://www.dreamkitchensuk.com/images/signs/Full_grill.jpg&amp;imgrefurl=http://www.dreamkitchensuk.com/oven_symbols.html&amp;usg=__KXfYMUVXuFh_rdqW5fnC1q8ROP8=&amp;h=64&amp;w=63&amp;sz=3&amp;hl=en&amp;start=4&amp;zoom=1&amp;tbnid=ou3OV3iT-5HuuM:&amp;tbnh=64&amp;tbnw=63&amp;ei=CaUWT7DFGZGjsgaigMVB&amp;prev=/images?q=grill+symbol+on+oven&amp;hl=en&amp;sa=N&amp;rls=com.microsoft:*:IE-SearchBox&amp;tbm=isch&amp;prmd=ivns&amp;itbs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image.shutterstock.com/display_pic_with_logo/169/169,1147756265,20/stock-vector-frying-pan-1321334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7D8787A9B34CBEE88B62CDFBAA31" ma:contentTypeVersion="17" ma:contentTypeDescription="Create a new document." ma:contentTypeScope="" ma:versionID="b21f23bdfd02a39cebb54e1ce5b35e6c">
  <xsd:schema xmlns:xsd="http://www.w3.org/2001/XMLSchema" xmlns:xs="http://www.w3.org/2001/XMLSchema" xmlns:p="http://schemas.microsoft.com/office/2006/metadata/properties" xmlns:ns2="1389ee6b-b13a-473e-ba9e-e9e9b7e7113d" xmlns:ns3="0d68a0da-c7e4-4b40-97b8-6996033e060f" targetNamespace="http://schemas.microsoft.com/office/2006/metadata/properties" ma:root="true" ma:fieldsID="dfca9b8cca7879742b1888f9c2cc2e46" ns2:_="" ns3:_="">
    <xsd:import namespace="1389ee6b-b13a-473e-ba9e-e9e9b7e7113d"/>
    <xsd:import namespace="0d68a0da-c7e4-4b40-97b8-6996033e0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ee6b-b13a-473e-ba9e-e9e9b7e7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abc394-0876-4e51-9f48-f0296825b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a0da-c7e4-4b40-97b8-6996033e0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70872c-3e38-4664-94f6-c804fc81fb39}" ma:internalName="TaxCatchAll" ma:showField="CatchAllData" ma:web="0d68a0da-c7e4-4b40-97b8-6996033e0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8a0da-c7e4-4b40-97b8-6996033e060f" xsi:nil="true"/>
    <lcf76f155ced4ddcb4097134ff3c332f xmlns="1389ee6b-b13a-473e-ba9e-e9e9b7e71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24E0F4-997B-49C7-989A-BCE7D2B55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97F05-61F5-4520-8F78-49327A427432}"/>
</file>

<file path=customXml/itemProps3.xml><?xml version="1.0" encoding="utf-8"?>
<ds:datastoreItem xmlns:ds="http://schemas.openxmlformats.org/officeDocument/2006/customXml" ds:itemID="{3D324846-A6ED-4F52-91A0-33C496C79ADF}"/>
</file>

<file path=customXml/itemProps4.xml><?xml version="1.0" encoding="utf-8"?>
<ds:datastoreItem xmlns:ds="http://schemas.openxmlformats.org/officeDocument/2006/customXml" ds:itemID="{12732604-8B28-4102-BFDE-7D27EB9A3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77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3</CharactersWithSpaces>
  <SharedDoc>false</SharedDoc>
  <HLinks>
    <vt:vector size="42" baseType="variant">
      <vt:variant>
        <vt:i4>222823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.uk/imgres?imgurl=http://www.dreamkitchensuk.com/images/signs/Full_grill.jpg&amp;imgrefurl=http://www.dreamkitchensuk.com/oven_symbols.html&amp;usg=__KXfYMUVXuFh_rdqW5fnC1q8ROP8=&amp;h=64&amp;w=63&amp;sz=3&amp;hl=en&amp;start=4&amp;zoom=1&amp;tbnid=ou3OV3iT-5HuuM:&amp;tbnh=64&amp;tbnw=63&amp;ei=CaUWT7DFGZGjsgaigMVB&amp;prev=/images%3Fq%3Dgrill%2Bsymbol%2Bon%2Boven%26hl%3Den%26sa%3DN%26rls%3Dcom.microsoft:*:IE-SearchBox%26tbm%3Disch%26prmd%3Divns&amp;itbs=1</vt:lpwstr>
      </vt:variant>
      <vt:variant>
        <vt:lpwstr/>
      </vt:variant>
      <vt:variant>
        <vt:i4>458850</vt:i4>
      </vt:variant>
      <vt:variant>
        <vt:i4>6</vt:i4>
      </vt:variant>
      <vt:variant>
        <vt:i4>0</vt:i4>
      </vt:variant>
      <vt:variant>
        <vt:i4>5</vt:i4>
      </vt:variant>
      <vt:variant>
        <vt:lpwstr>http://image.shutterstock.com/display_pic_with_logo/169/169,1147756265,20/stock-vector-frying-pan-1321334.jpg</vt:lpwstr>
      </vt:variant>
      <vt:variant>
        <vt:lpwstr/>
      </vt:variant>
      <vt:variant>
        <vt:i4>5111838</vt:i4>
      </vt:variant>
      <vt:variant>
        <vt:i4>0</vt:i4>
      </vt:variant>
      <vt:variant>
        <vt:i4>0</vt:i4>
      </vt:variant>
      <vt:variant>
        <vt:i4>5</vt:i4>
      </vt:variant>
      <vt:variant>
        <vt:lpwstr>http://www1.somerset.gov.uk/stcsymbols/STCsymbolswm/Microwave.jpg</vt:lpwstr>
      </vt:variant>
      <vt:variant>
        <vt:lpwstr/>
      </vt:variant>
      <vt:variant>
        <vt:i4>196613</vt:i4>
      </vt:variant>
      <vt:variant>
        <vt:i4>0</vt:i4>
      </vt:variant>
      <vt:variant>
        <vt:i4>0</vt:i4>
      </vt:variant>
      <vt:variant>
        <vt:i4>5</vt:i4>
      </vt:variant>
      <vt:variant>
        <vt:lpwstr>http://www.reallancashireblackpuddings.co.uk/</vt:lpwstr>
      </vt:variant>
      <vt:variant>
        <vt:lpwstr/>
      </vt:variant>
      <vt:variant>
        <vt:i4>5111838</vt:i4>
      </vt:variant>
      <vt:variant>
        <vt:i4>7789</vt:i4>
      </vt:variant>
      <vt:variant>
        <vt:i4>1025</vt:i4>
      </vt:variant>
      <vt:variant>
        <vt:i4>4</vt:i4>
      </vt:variant>
      <vt:variant>
        <vt:lpwstr>http://www1.somerset.gov.uk/stcsymbols/STCsymbolswm/Microwave.jpg</vt:lpwstr>
      </vt:variant>
      <vt:variant>
        <vt:lpwstr/>
      </vt:variant>
      <vt:variant>
        <vt:i4>458850</vt:i4>
      </vt:variant>
      <vt:variant>
        <vt:i4>8139</vt:i4>
      </vt:variant>
      <vt:variant>
        <vt:i4>1026</vt:i4>
      </vt:variant>
      <vt:variant>
        <vt:i4>4</vt:i4>
      </vt:variant>
      <vt:variant>
        <vt:lpwstr>http://image.shutterstock.com/display_pic_with_logo/169/169,1147756265,20/stock-vector-frying-pan-1321334.jpg</vt:lpwstr>
      </vt:variant>
      <vt:variant>
        <vt:lpwstr/>
      </vt:variant>
      <vt:variant>
        <vt:i4>2228231</vt:i4>
      </vt:variant>
      <vt:variant>
        <vt:i4>8887</vt:i4>
      </vt:variant>
      <vt:variant>
        <vt:i4>1027</vt:i4>
      </vt:variant>
      <vt:variant>
        <vt:i4>4</vt:i4>
      </vt:variant>
      <vt:variant>
        <vt:lpwstr>http://www.google.co.uk/imgres?imgurl=http://www.dreamkitchensuk.com/images/signs/Full_grill.jpg&amp;imgrefurl=http://www.dreamkitchensuk.com/oven_symbols.html&amp;usg=__KXfYMUVXuFh_rdqW5fnC1q8ROP8=&amp;h=64&amp;w=63&amp;sz=3&amp;hl=en&amp;start=4&amp;zoom=1&amp;tbnid=ou3OV3iT-5HuuM:&amp;tbnh=64&amp;tbnw=63&amp;ei=CaUWT7DFGZGjsgaigMVB&amp;prev=/images%3Fq%3Dgrill%2Bsymbol%2Bon%2Boven%26hl%3Den%26sa%3DN%26rls%3Dcom.microsoft:*:IE-SearchBox%26tbm%3Disch%26prmd%3Divns&amp;itb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</dc:creator>
  <cp:lastModifiedBy>Sara Brown</cp:lastModifiedBy>
  <cp:revision>4</cp:revision>
  <cp:lastPrinted>2023-04-13T10:58:00Z</cp:lastPrinted>
  <dcterms:created xsi:type="dcterms:W3CDTF">2023-04-13T12:04:00Z</dcterms:created>
  <dcterms:modified xsi:type="dcterms:W3CDTF">2023-04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7D8787A9B34CBEE88B62CDFBAA31</vt:lpwstr>
  </property>
</Properties>
</file>